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92308C" w:rsidRDefault="0064426F" w:rsidP="004223F0">
      <w:pPr>
        <w:jc w:val="center"/>
        <w:rPr>
          <w:spacing w:val="38"/>
          <w:sz w:val="24"/>
          <w:szCs w:val="24"/>
        </w:rPr>
      </w:pPr>
      <w:bookmarkStart w:id="0" w:name="sub_1"/>
      <w:bookmarkStart w:id="1" w:name="_GoBack"/>
      <w:bookmarkEnd w:id="1"/>
      <w:r w:rsidRPr="0092308C">
        <w:rPr>
          <w:noProof/>
          <w:spacing w:val="38"/>
          <w:sz w:val="24"/>
          <w:szCs w:val="24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92308C" w:rsidRDefault="004223F0" w:rsidP="004223F0">
      <w:pPr>
        <w:pStyle w:val="30"/>
        <w:spacing w:after="0"/>
        <w:jc w:val="center"/>
        <w:rPr>
          <w:sz w:val="24"/>
          <w:szCs w:val="24"/>
        </w:rPr>
      </w:pPr>
      <w:r w:rsidRPr="0092308C">
        <w:rPr>
          <w:sz w:val="24"/>
          <w:szCs w:val="24"/>
        </w:rPr>
        <w:t>СОВЕТ МУНИЦИПАЛЬНОГО ОБРАЗОВАНИЯ</w:t>
      </w:r>
    </w:p>
    <w:p w:rsidR="004223F0" w:rsidRPr="0092308C" w:rsidRDefault="004223F0" w:rsidP="004223F0">
      <w:pPr>
        <w:jc w:val="center"/>
        <w:rPr>
          <w:sz w:val="24"/>
          <w:szCs w:val="24"/>
        </w:rPr>
      </w:pPr>
      <w:r w:rsidRPr="0092308C">
        <w:rPr>
          <w:sz w:val="24"/>
          <w:szCs w:val="24"/>
        </w:rPr>
        <w:t>«ПРИВОЛЖСКИЙ РАЙОН»</w:t>
      </w:r>
      <w:r w:rsidRPr="0092308C">
        <w:rPr>
          <w:spacing w:val="38"/>
          <w:sz w:val="24"/>
          <w:szCs w:val="24"/>
        </w:rPr>
        <w:t xml:space="preserve"> </w:t>
      </w:r>
      <w:r w:rsidRPr="0092308C">
        <w:rPr>
          <w:sz w:val="24"/>
          <w:szCs w:val="24"/>
        </w:rPr>
        <w:t>АСТРАХАНСКОЙ ОБЛАСТИ</w:t>
      </w:r>
    </w:p>
    <w:p w:rsidR="004223F0" w:rsidRPr="0092308C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4"/>
          <w:szCs w:val="24"/>
        </w:rPr>
      </w:pPr>
      <w:r w:rsidRPr="0092308C">
        <w:rPr>
          <w:sz w:val="24"/>
          <w:szCs w:val="24"/>
        </w:rPr>
        <w:t>Р Е Ш Е Н И Е</w:t>
      </w:r>
    </w:p>
    <w:p w:rsidR="004223F0" w:rsidRPr="0092308C" w:rsidRDefault="004223F0" w:rsidP="004223F0">
      <w:pPr>
        <w:rPr>
          <w:sz w:val="24"/>
          <w:szCs w:val="24"/>
        </w:rPr>
      </w:pPr>
    </w:p>
    <w:p w:rsidR="004223F0" w:rsidRPr="0092308C" w:rsidRDefault="004223F0" w:rsidP="004223F0">
      <w:pPr>
        <w:rPr>
          <w:sz w:val="24"/>
          <w:szCs w:val="24"/>
        </w:rPr>
      </w:pPr>
    </w:p>
    <w:p w:rsidR="004223F0" w:rsidRPr="0092308C" w:rsidRDefault="003552A3" w:rsidP="004223F0">
      <w:pPr>
        <w:rPr>
          <w:sz w:val="24"/>
          <w:szCs w:val="24"/>
        </w:rPr>
      </w:pPr>
      <w:r w:rsidRPr="0092308C">
        <w:rPr>
          <w:sz w:val="24"/>
          <w:szCs w:val="24"/>
        </w:rPr>
        <w:t xml:space="preserve">От </w:t>
      </w:r>
      <w:r w:rsidR="00D773F8" w:rsidRPr="0092308C">
        <w:rPr>
          <w:sz w:val="24"/>
          <w:szCs w:val="24"/>
        </w:rPr>
        <w:t>22.11.</w:t>
      </w:r>
      <w:r w:rsidR="00CF2B8B" w:rsidRPr="0092308C">
        <w:rPr>
          <w:sz w:val="24"/>
          <w:szCs w:val="24"/>
        </w:rPr>
        <w:t xml:space="preserve"> </w:t>
      </w:r>
      <w:r w:rsidR="00B33B8B" w:rsidRPr="0092308C">
        <w:rPr>
          <w:sz w:val="24"/>
          <w:szCs w:val="24"/>
        </w:rPr>
        <w:t>2</w:t>
      </w:r>
      <w:r w:rsidR="00945450" w:rsidRPr="0092308C">
        <w:rPr>
          <w:sz w:val="24"/>
          <w:szCs w:val="24"/>
        </w:rPr>
        <w:t>0</w:t>
      </w:r>
      <w:r w:rsidR="00925F57" w:rsidRPr="0092308C">
        <w:rPr>
          <w:sz w:val="24"/>
          <w:szCs w:val="24"/>
        </w:rPr>
        <w:t>2</w:t>
      </w:r>
      <w:r w:rsidR="00DA32AD" w:rsidRPr="0092308C">
        <w:rPr>
          <w:sz w:val="24"/>
          <w:szCs w:val="24"/>
        </w:rPr>
        <w:t>2</w:t>
      </w:r>
      <w:r w:rsidR="004223F0" w:rsidRPr="0092308C">
        <w:rPr>
          <w:sz w:val="24"/>
          <w:szCs w:val="24"/>
        </w:rPr>
        <w:t>г. №</w:t>
      </w:r>
      <w:r w:rsidR="00D773F8" w:rsidRPr="0092308C">
        <w:rPr>
          <w:sz w:val="24"/>
          <w:szCs w:val="24"/>
        </w:rPr>
        <w:t>68</w:t>
      </w:r>
      <w:r w:rsidR="00E23354" w:rsidRPr="0092308C">
        <w:rPr>
          <w:sz w:val="24"/>
          <w:szCs w:val="24"/>
        </w:rPr>
        <w:t xml:space="preserve"> </w:t>
      </w:r>
      <w:r w:rsidR="004223F0" w:rsidRPr="0092308C">
        <w:rPr>
          <w:sz w:val="24"/>
          <w:szCs w:val="24"/>
        </w:rPr>
        <w:t xml:space="preserve"> </w:t>
      </w:r>
    </w:p>
    <w:p w:rsidR="004223F0" w:rsidRPr="0092308C" w:rsidRDefault="0013159A" w:rsidP="004223F0">
      <w:pPr>
        <w:rPr>
          <w:sz w:val="24"/>
          <w:szCs w:val="24"/>
        </w:rPr>
      </w:pPr>
      <w:r w:rsidRPr="0092308C">
        <w:rPr>
          <w:sz w:val="24"/>
          <w:szCs w:val="24"/>
        </w:rPr>
        <w:t xml:space="preserve"> </w:t>
      </w:r>
      <w:r w:rsidR="004223F0" w:rsidRPr="0092308C">
        <w:rPr>
          <w:sz w:val="24"/>
          <w:szCs w:val="24"/>
        </w:rPr>
        <w:t xml:space="preserve">с. Началово </w:t>
      </w:r>
    </w:p>
    <w:p w:rsidR="004223F0" w:rsidRPr="0092308C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92308C" w:rsidRDefault="00DA32AD" w:rsidP="008E50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92308C" w:rsidRDefault="00DA32AD" w:rsidP="00E646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DA32AD" w:rsidRPr="0092308C" w:rsidRDefault="00DA32AD" w:rsidP="00E646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</w:t>
      </w:r>
    </w:p>
    <w:p w:rsidR="00DA32AD" w:rsidRPr="0092308C" w:rsidRDefault="00DA32AD" w:rsidP="00E646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«Приволжский район» от 23.12.2021 № 78 </w:t>
      </w:r>
    </w:p>
    <w:p w:rsidR="00DA32AD" w:rsidRPr="0092308C" w:rsidRDefault="00DA32AD" w:rsidP="00E646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DA32AD" w:rsidRPr="0092308C" w:rsidRDefault="00DA32AD" w:rsidP="00E646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«Приволжский район» на 2022 год и на </w:t>
      </w:r>
    </w:p>
    <w:p w:rsidR="00DA32AD" w:rsidRPr="0092308C" w:rsidRDefault="00DA32AD" w:rsidP="00E646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плановый период 2023 и 2024 годов»</w:t>
      </w:r>
    </w:p>
    <w:p w:rsidR="00DA32AD" w:rsidRPr="0092308C" w:rsidRDefault="00DA32AD" w:rsidP="00E64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92308C" w:rsidRDefault="00DA32AD" w:rsidP="00E64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DA32AD" w:rsidRPr="0092308C" w:rsidRDefault="00DA32AD" w:rsidP="00E64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92308C" w:rsidRDefault="00DA32AD" w:rsidP="00E64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РЕШИЛ:</w:t>
      </w:r>
    </w:p>
    <w:p w:rsidR="00DA32AD" w:rsidRPr="0092308C" w:rsidRDefault="00DA32AD" w:rsidP="00E64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1. Внести в Решение Совета муниципального образования «Приволжский район» от 23.12.2021 №78 «О бюджете муниципального образования «Приволжский район» на 2022 год и плановый период 2023 и 2024 годов»</w:t>
      </w:r>
      <w:r w:rsidR="004439F9" w:rsidRPr="0092308C">
        <w:rPr>
          <w:rFonts w:ascii="Times New Roman" w:hAnsi="Times New Roman" w:cs="Times New Roman"/>
          <w:sz w:val="24"/>
          <w:szCs w:val="24"/>
        </w:rPr>
        <w:t xml:space="preserve"> </w:t>
      </w:r>
      <w:r w:rsidR="00482F48" w:rsidRPr="0092308C">
        <w:rPr>
          <w:rFonts w:ascii="Times New Roman" w:hAnsi="Times New Roman" w:cs="Times New Roman"/>
          <w:sz w:val="24"/>
          <w:szCs w:val="24"/>
        </w:rPr>
        <w:t>(в</w:t>
      </w:r>
      <w:r w:rsidR="004439F9" w:rsidRPr="0092308C">
        <w:rPr>
          <w:rFonts w:ascii="Times New Roman" w:hAnsi="Times New Roman" w:cs="Times New Roman"/>
          <w:sz w:val="24"/>
          <w:szCs w:val="24"/>
        </w:rPr>
        <w:t xml:space="preserve"> редакции от 15.02.2022 №9</w:t>
      </w:r>
      <w:r w:rsidR="00AA24F4" w:rsidRPr="0092308C">
        <w:rPr>
          <w:rFonts w:ascii="Times New Roman" w:hAnsi="Times New Roman" w:cs="Times New Roman"/>
          <w:sz w:val="24"/>
          <w:szCs w:val="24"/>
        </w:rPr>
        <w:t>, от 29.03.2022 №16</w:t>
      </w:r>
      <w:r w:rsidR="00B33B8B" w:rsidRPr="0092308C">
        <w:rPr>
          <w:rFonts w:ascii="Times New Roman" w:hAnsi="Times New Roman" w:cs="Times New Roman"/>
          <w:sz w:val="24"/>
          <w:szCs w:val="24"/>
        </w:rPr>
        <w:t>, от 28.04.2022 №19</w:t>
      </w:r>
      <w:r w:rsidR="00504712" w:rsidRPr="0092308C">
        <w:rPr>
          <w:rFonts w:ascii="Times New Roman" w:hAnsi="Times New Roman" w:cs="Times New Roman"/>
          <w:sz w:val="24"/>
          <w:szCs w:val="24"/>
        </w:rPr>
        <w:t>, от 16.08.2022 №43</w:t>
      </w:r>
      <w:r w:rsidR="00432B4C" w:rsidRPr="0092308C">
        <w:rPr>
          <w:rFonts w:ascii="Times New Roman" w:hAnsi="Times New Roman" w:cs="Times New Roman"/>
          <w:sz w:val="24"/>
          <w:szCs w:val="24"/>
        </w:rPr>
        <w:t>, от 25.10.2022 № 55</w:t>
      </w:r>
      <w:r w:rsidR="004439F9" w:rsidRPr="0092308C">
        <w:rPr>
          <w:rFonts w:ascii="Times New Roman" w:hAnsi="Times New Roman" w:cs="Times New Roman"/>
          <w:sz w:val="24"/>
          <w:szCs w:val="24"/>
        </w:rPr>
        <w:t>)</w:t>
      </w:r>
      <w:r w:rsidRPr="0092308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A32AD" w:rsidRPr="0092308C" w:rsidRDefault="00DA32AD" w:rsidP="00E64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32AD" w:rsidRPr="0092308C" w:rsidRDefault="009E04E3" w:rsidP="00E646AF">
      <w:pPr>
        <w:pStyle w:val="af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92308C">
        <w:rPr>
          <w:rFonts w:ascii="Times New Roman" w:hAnsi="Times New Roman"/>
          <w:sz w:val="24"/>
          <w:szCs w:val="24"/>
          <w:lang w:eastAsia="zh-CN"/>
        </w:rPr>
        <w:t>1.1.</w:t>
      </w:r>
      <w:r w:rsidR="003E0ED2" w:rsidRPr="0092308C">
        <w:rPr>
          <w:rFonts w:ascii="Times New Roman" w:hAnsi="Times New Roman"/>
          <w:sz w:val="24"/>
          <w:szCs w:val="24"/>
          <w:lang w:eastAsia="zh-CN"/>
        </w:rPr>
        <w:t>Статью</w:t>
      </w:r>
      <w:r w:rsidR="00652B49" w:rsidRPr="0092308C">
        <w:rPr>
          <w:rFonts w:ascii="Times New Roman" w:hAnsi="Times New Roman"/>
          <w:sz w:val="24"/>
          <w:szCs w:val="24"/>
          <w:lang w:eastAsia="zh-CN"/>
        </w:rPr>
        <w:t xml:space="preserve"> 1 Решения изложить в следую</w:t>
      </w:r>
      <w:r w:rsidR="00DA32AD" w:rsidRPr="0092308C">
        <w:rPr>
          <w:rFonts w:ascii="Times New Roman" w:hAnsi="Times New Roman"/>
          <w:sz w:val="24"/>
          <w:szCs w:val="24"/>
          <w:lang w:eastAsia="zh-CN"/>
        </w:rPr>
        <w:t>щей редакции:</w:t>
      </w:r>
    </w:p>
    <w:p w:rsidR="003E0ED2" w:rsidRPr="0092308C" w:rsidRDefault="003E0ED2" w:rsidP="00E646AF">
      <w:pPr>
        <w:widowControl w:val="0"/>
        <w:ind w:firstLine="709"/>
        <w:jc w:val="both"/>
        <w:rPr>
          <w:sz w:val="24"/>
          <w:szCs w:val="24"/>
        </w:rPr>
      </w:pPr>
      <w:r w:rsidRPr="0092308C">
        <w:rPr>
          <w:bCs/>
          <w:sz w:val="24"/>
          <w:szCs w:val="24"/>
        </w:rPr>
        <w:t>«Статья 1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bookmarkStart w:id="2" w:name="sub_111"/>
      <w:r w:rsidRPr="0092308C">
        <w:rPr>
          <w:sz w:val="24"/>
          <w:szCs w:val="24"/>
        </w:rPr>
        <w:t>1. Утвердить основные характеристики бюджета муниципального образования «Приволжский район» на 2022 год</w:t>
      </w:r>
      <w:bookmarkEnd w:id="2"/>
      <w:r w:rsidRPr="0092308C">
        <w:rPr>
          <w:sz w:val="24"/>
          <w:szCs w:val="24"/>
        </w:rPr>
        <w:t>: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1) общий объем доходов в сумме 161</w:t>
      </w:r>
      <w:r w:rsidR="00FA7403" w:rsidRPr="0092308C">
        <w:rPr>
          <w:sz w:val="24"/>
          <w:szCs w:val="24"/>
        </w:rPr>
        <w:t>27</w:t>
      </w:r>
      <w:r w:rsidRPr="0092308C">
        <w:rPr>
          <w:sz w:val="24"/>
          <w:szCs w:val="24"/>
        </w:rPr>
        <w:t>80,7 тыс. рублей, в том числе за счет межбюджетных трансфертов, получаемых из других бюджетов – 1126560,7 тыс. рублей;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2) общий объем расходов в сумме 165</w:t>
      </w:r>
      <w:r w:rsidR="00FA7403" w:rsidRPr="0092308C">
        <w:rPr>
          <w:sz w:val="24"/>
          <w:szCs w:val="24"/>
        </w:rPr>
        <w:t>7293,8</w:t>
      </w:r>
      <w:r w:rsidRPr="0092308C">
        <w:rPr>
          <w:sz w:val="24"/>
          <w:szCs w:val="24"/>
        </w:rPr>
        <w:t xml:space="preserve"> тыс. рублей;</w:t>
      </w:r>
    </w:p>
    <w:p w:rsidR="005E7896" w:rsidRPr="0092308C" w:rsidRDefault="005235B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3) дефицит 44</w:t>
      </w:r>
      <w:r w:rsidR="005E7896" w:rsidRPr="0092308C">
        <w:rPr>
          <w:sz w:val="24"/>
          <w:szCs w:val="24"/>
        </w:rPr>
        <w:t>513,1 тыс. рублей в том числе по изменениям остатков средств 46878,1 тыс.рублей и по источникам финансирования 2365,0 тыс.рублей или с профицитом 0,8 процента.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2. Утвердить основные характеристики бюджета муниципального образования «Приволжский район» на 2023 год и на 2024 год: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1) общий объем доходов на 2023 год в сумме 10</w:t>
      </w:r>
      <w:r w:rsidR="00663DC8" w:rsidRPr="0092308C">
        <w:rPr>
          <w:sz w:val="24"/>
          <w:szCs w:val="24"/>
        </w:rPr>
        <w:t>65418,9</w:t>
      </w:r>
      <w:r w:rsidRPr="0092308C">
        <w:rPr>
          <w:bCs/>
          <w:color w:val="000000"/>
          <w:sz w:val="24"/>
          <w:szCs w:val="24"/>
          <w:lang w:eastAsia="ru-RU"/>
        </w:rPr>
        <w:t xml:space="preserve"> </w:t>
      </w:r>
      <w:r w:rsidRPr="0092308C">
        <w:rPr>
          <w:sz w:val="24"/>
          <w:szCs w:val="24"/>
        </w:rPr>
        <w:t>тыс. рублей, в том числе за счет межбюджетных трансфертов, получаемых из других бюджетов –</w:t>
      </w:r>
      <w:r w:rsidR="00663DC8" w:rsidRPr="0092308C">
        <w:rPr>
          <w:sz w:val="24"/>
          <w:szCs w:val="24"/>
        </w:rPr>
        <w:t>692918,9</w:t>
      </w:r>
      <w:r w:rsidRPr="0092308C">
        <w:rPr>
          <w:bCs/>
          <w:color w:val="000000"/>
          <w:sz w:val="24"/>
          <w:szCs w:val="24"/>
          <w:lang w:eastAsia="ru-RU"/>
        </w:rPr>
        <w:t xml:space="preserve"> </w:t>
      </w:r>
      <w:r w:rsidRPr="0092308C">
        <w:rPr>
          <w:sz w:val="24"/>
          <w:szCs w:val="24"/>
        </w:rPr>
        <w:t>тыс. рублей;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2) общий объем расходов на 2023 год в сумме 10</w:t>
      </w:r>
      <w:r w:rsidR="00663DC8" w:rsidRPr="0092308C">
        <w:rPr>
          <w:sz w:val="24"/>
          <w:szCs w:val="24"/>
        </w:rPr>
        <w:t>63046,6</w:t>
      </w:r>
      <w:r w:rsidRPr="0092308C">
        <w:rPr>
          <w:bCs/>
          <w:color w:val="000000"/>
          <w:sz w:val="24"/>
          <w:szCs w:val="24"/>
          <w:lang w:eastAsia="ru-RU"/>
        </w:rPr>
        <w:t xml:space="preserve"> </w:t>
      </w:r>
      <w:r w:rsidRPr="0092308C">
        <w:rPr>
          <w:sz w:val="24"/>
          <w:szCs w:val="24"/>
        </w:rPr>
        <w:t>тыс. рублей, в том числе условно утверждаемые расходы 10705,2 тыс. рублей;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3) профицит на 2023 год 2372,3 тыс. рублей;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 xml:space="preserve">4) общий объем доходов на 2024 год в сумме </w:t>
      </w:r>
      <w:r w:rsidR="00663DC8" w:rsidRPr="0092308C">
        <w:rPr>
          <w:sz w:val="24"/>
          <w:szCs w:val="24"/>
        </w:rPr>
        <w:t>997181,4</w:t>
      </w:r>
      <w:r w:rsidRPr="0092308C">
        <w:rPr>
          <w:bCs/>
          <w:color w:val="000000"/>
          <w:sz w:val="24"/>
          <w:szCs w:val="24"/>
          <w:lang w:eastAsia="ru-RU"/>
        </w:rPr>
        <w:t xml:space="preserve"> </w:t>
      </w:r>
      <w:r w:rsidRPr="0092308C">
        <w:rPr>
          <w:sz w:val="24"/>
          <w:szCs w:val="24"/>
        </w:rPr>
        <w:t xml:space="preserve">тыс. рублей, в том числе за счет межбюджетных трансфертов, получаемых из других бюджетов –  </w:t>
      </w:r>
      <w:r w:rsidR="00663DC8" w:rsidRPr="0092308C">
        <w:rPr>
          <w:sz w:val="24"/>
          <w:szCs w:val="24"/>
        </w:rPr>
        <w:t xml:space="preserve">653681,4 </w:t>
      </w:r>
      <w:r w:rsidRPr="0092308C">
        <w:rPr>
          <w:sz w:val="24"/>
          <w:szCs w:val="24"/>
        </w:rPr>
        <w:t>тыс. рублей;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 xml:space="preserve">5) общий объем расходов на 2024 год в сумме </w:t>
      </w:r>
      <w:r w:rsidR="00663DC8" w:rsidRPr="0092308C">
        <w:rPr>
          <w:sz w:val="24"/>
          <w:szCs w:val="24"/>
        </w:rPr>
        <w:t>994809,1</w:t>
      </w:r>
      <w:r w:rsidRPr="0092308C">
        <w:rPr>
          <w:bCs/>
          <w:color w:val="000000"/>
          <w:sz w:val="24"/>
          <w:szCs w:val="24"/>
          <w:lang w:eastAsia="ru-RU"/>
        </w:rPr>
        <w:t xml:space="preserve"> </w:t>
      </w:r>
      <w:r w:rsidRPr="0092308C">
        <w:rPr>
          <w:sz w:val="24"/>
          <w:szCs w:val="24"/>
        </w:rPr>
        <w:t>тыс. рублей, в том числе условно утверждаемые расходы 19749,2</w:t>
      </w:r>
      <w:r w:rsidRPr="0092308C">
        <w:rPr>
          <w:bCs/>
          <w:color w:val="000000"/>
          <w:sz w:val="24"/>
          <w:szCs w:val="24"/>
          <w:lang w:eastAsia="ru-RU"/>
        </w:rPr>
        <w:t xml:space="preserve"> </w:t>
      </w:r>
      <w:r w:rsidRPr="0092308C">
        <w:rPr>
          <w:sz w:val="24"/>
          <w:szCs w:val="24"/>
        </w:rPr>
        <w:t>тыс. рублей;</w:t>
      </w:r>
    </w:p>
    <w:p w:rsidR="005E7896" w:rsidRPr="0092308C" w:rsidRDefault="005E7896" w:rsidP="005E7896">
      <w:pPr>
        <w:widowControl w:val="0"/>
        <w:ind w:right="424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lastRenderedPageBreak/>
        <w:t>6)  профицит на 2024 год 2372,3 тыс. рублей.</w:t>
      </w:r>
    </w:p>
    <w:p w:rsidR="00E03F5E" w:rsidRPr="0092308C" w:rsidRDefault="00E03F5E" w:rsidP="00E646AF">
      <w:pPr>
        <w:widowControl w:val="0"/>
        <w:ind w:firstLine="709"/>
        <w:jc w:val="both"/>
        <w:rPr>
          <w:bCs/>
          <w:sz w:val="24"/>
          <w:szCs w:val="24"/>
        </w:rPr>
      </w:pPr>
      <w:r w:rsidRPr="0092308C">
        <w:rPr>
          <w:sz w:val="24"/>
          <w:szCs w:val="24"/>
        </w:rPr>
        <w:t>1.2.</w:t>
      </w:r>
      <w:r w:rsidRPr="0092308C">
        <w:rPr>
          <w:bCs/>
          <w:sz w:val="24"/>
          <w:szCs w:val="24"/>
        </w:rPr>
        <w:t xml:space="preserve"> Абзац второй пункта 1 статьи 9 Решения изложить в следующей редакции:</w:t>
      </w:r>
    </w:p>
    <w:p w:rsidR="00E03F5E" w:rsidRPr="0092308C" w:rsidRDefault="00E03F5E" w:rsidP="00E646AF">
      <w:pPr>
        <w:widowControl w:val="0"/>
        <w:ind w:firstLine="709"/>
        <w:jc w:val="both"/>
        <w:rPr>
          <w:sz w:val="24"/>
          <w:szCs w:val="24"/>
        </w:rPr>
      </w:pPr>
      <w:r w:rsidRPr="0092308C">
        <w:rPr>
          <w:bCs/>
          <w:sz w:val="24"/>
          <w:szCs w:val="24"/>
        </w:rPr>
        <w:t>«</w:t>
      </w:r>
      <w:r w:rsidRPr="0092308C">
        <w:rPr>
          <w:sz w:val="24"/>
          <w:szCs w:val="24"/>
        </w:rPr>
        <w:t xml:space="preserve">Дотации на выравнивание бюджетной обеспеченности бюджетам поселений </w:t>
      </w:r>
      <w:r w:rsidRPr="0092308C">
        <w:rPr>
          <w:bCs/>
          <w:sz w:val="24"/>
          <w:szCs w:val="24"/>
        </w:rPr>
        <w:t>Приволжского района</w:t>
      </w:r>
      <w:r w:rsidRPr="0092308C">
        <w:rPr>
          <w:sz w:val="24"/>
          <w:szCs w:val="24"/>
        </w:rPr>
        <w:t> за счет средств бюджета Астраханской области на 2022 год в объеме 51852,3 тыс. рублей, на 2023 год в объеме 52056,8 тыс. рублей, на 2024 год в объеме 41886,8 тыс. рублей.».</w:t>
      </w:r>
    </w:p>
    <w:bookmarkEnd w:id="0"/>
    <w:p w:rsidR="00695232" w:rsidRPr="0092308C" w:rsidRDefault="00695232" w:rsidP="00E646AF">
      <w:pPr>
        <w:ind w:firstLine="709"/>
        <w:jc w:val="both"/>
        <w:rPr>
          <w:sz w:val="24"/>
          <w:szCs w:val="24"/>
        </w:rPr>
      </w:pPr>
      <w:r w:rsidRPr="0092308C">
        <w:rPr>
          <w:spacing w:val="-4"/>
          <w:sz w:val="24"/>
          <w:szCs w:val="24"/>
        </w:rPr>
        <w:t>1.</w:t>
      </w:r>
      <w:r w:rsidR="00E03F5E" w:rsidRPr="0092308C">
        <w:rPr>
          <w:spacing w:val="-4"/>
          <w:sz w:val="24"/>
          <w:szCs w:val="24"/>
        </w:rPr>
        <w:t>3</w:t>
      </w:r>
      <w:r w:rsidRPr="0092308C">
        <w:rPr>
          <w:spacing w:val="-4"/>
          <w:sz w:val="24"/>
          <w:szCs w:val="24"/>
        </w:rPr>
        <w:t>.</w:t>
      </w:r>
      <w:r w:rsidRPr="0092308C">
        <w:rPr>
          <w:sz w:val="24"/>
          <w:szCs w:val="24"/>
        </w:rPr>
        <w:t xml:space="preserve"> Пункт 4 статьи 9 Решения изложить в следующей редакции:</w:t>
      </w:r>
    </w:p>
    <w:p w:rsidR="00695232" w:rsidRPr="0092308C" w:rsidRDefault="00695232" w:rsidP="00E646AF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92308C">
        <w:rPr>
          <w:sz w:val="24"/>
          <w:szCs w:val="24"/>
        </w:rPr>
        <w:t>«4. Утвердить на 2022 год объем и распределение и</w:t>
      </w:r>
      <w:r w:rsidRPr="0092308C">
        <w:rPr>
          <w:spacing w:val="-4"/>
          <w:sz w:val="24"/>
          <w:szCs w:val="24"/>
        </w:rPr>
        <w:t xml:space="preserve">ных межбюджетных трансфертов из бюджета муниципального образования «Приволжский район» муниципальным образованиям поселений Приволжского района в сумме </w:t>
      </w:r>
      <w:r w:rsidR="00A72942" w:rsidRPr="0092308C">
        <w:rPr>
          <w:spacing w:val="-4"/>
          <w:sz w:val="24"/>
          <w:szCs w:val="24"/>
        </w:rPr>
        <w:t>1</w:t>
      </w:r>
      <w:r w:rsidR="009F7B29" w:rsidRPr="0092308C">
        <w:rPr>
          <w:spacing w:val="-4"/>
          <w:sz w:val="24"/>
          <w:szCs w:val="24"/>
        </w:rPr>
        <w:t>0</w:t>
      </w:r>
      <w:r w:rsidR="00A72942" w:rsidRPr="0092308C">
        <w:rPr>
          <w:spacing w:val="-4"/>
          <w:sz w:val="24"/>
          <w:szCs w:val="24"/>
        </w:rPr>
        <w:t>758,1</w:t>
      </w:r>
      <w:r w:rsidRPr="0092308C">
        <w:rPr>
          <w:spacing w:val="-4"/>
          <w:sz w:val="24"/>
          <w:szCs w:val="24"/>
        </w:rPr>
        <w:t xml:space="preserve">тыс. </w:t>
      </w:r>
      <w:r w:rsidR="00FE5207" w:rsidRPr="0092308C">
        <w:rPr>
          <w:spacing w:val="-4"/>
          <w:sz w:val="24"/>
          <w:szCs w:val="24"/>
        </w:rPr>
        <w:t>рублей согласно</w:t>
      </w:r>
      <w:r w:rsidRPr="0092308C">
        <w:rPr>
          <w:spacing w:val="-4"/>
          <w:sz w:val="24"/>
          <w:szCs w:val="24"/>
        </w:rPr>
        <w:t xml:space="preserve"> приложению 7.1. к настоящему Решению».</w:t>
      </w:r>
    </w:p>
    <w:p w:rsidR="003E0ED2" w:rsidRPr="0092308C" w:rsidRDefault="00FE5207" w:rsidP="00E646AF">
      <w:pPr>
        <w:widowControl w:val="0"/>
        <w:ind w:firstLine="709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1.</w:t>
      </w:r>
      <w:r w:rsidR="00E03F5E" w:rsidRPr="0092308C">
        <w:rPr>
          <w:sz w:val="24"/>
          <w:szCs w:val="24"/>
        </w:rPr>
        <w:t>4</w:t>
      </w:r>
      <w:r w:rsidRPr="0092308C">
        <w:rPr>
          <w:sz w:val="24"/>
          <w:szCs w:val="24"/>
        </w:rPr>
        <w:t>. В пункте 1 статьи 11 Решения цифры «2</w:t>
      </w:r>
      <w:r w:rsidR="00A72942" w:rsidRPr="0092308C">
        <w:rPr>
          <w:sz w:val="24"/>
          <w:szCs w:val="24"/>
        </w:rPr>
        <w:t>36264,9</w:t>
      </w:r>
      <w:r w:rsidRPr="0092308C">
        <w:rPr>
          <w:sz w:val="24"/>
          <w:szCs w:val="24"/>
        </w:rPr>
        <w:t>» заменить цифрами «2</w:t>
      </w:r>
      <w:r w:rsidR="00A72942" w:rsidRPr="0092308C">
        <w:rPr>
          <w:sz w:val="24"/>
          <w:szCs w:val="24"/>
        </w:rPr>
        <w:t>7</w:t>
      </w:r>
      <w:r w:rsidR="000F3A42" w:rsidRPr="0092308C">
        <w:rPr>
          <w:sz w:val="24"/>
          <w:szCs w:val="24"/>
        </w:rPr>
        <w:t>9221,0</w:t>
      </w:r>
      <w:r w:rsidRPr="0092308C">
        <w:rPr>
          <w:sz w:val="24"/>
          <w:szCs w:val="24"/>
        </w:rPr>
        <w:t>».</w:t>
      </w:r>
    </w:p>
    <w:p w:rsidR="0000738F" w:rsidRPr="0092308C" w:rsidRDefault="0000738F" w:rsidP="00E646AF">
      <w:pPr>
        <w:widowControl w:val="0"/>
        <w:ind w:firstLine="709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1.</w:t>
      </w:r>
      <w:r w:rsidR="00E03F5E" w:rsidRPr="0092308C">
        <w:rPr>
          <w:sz w:val="24"/>
          <w:szCs w:val="24"/>
        </w:rPr>
        <w:t>5</w:t>
      </w:r>
      <w:r w:rsidRPr="0092308C">
        <w:rPr>
          <w:sz w:val="24"/>
          <w:szCs w:val="24"/>
        </w:rPr>
        <w:t>. В статье 16:</w:t>
      </w:r>
    </w:p>
    <w:p w:rsidR="0000738F" w:rsidRPr="0092308C" w:rsidRDefault="0000738F" w:rsidP="00E646A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92308C">
        <w:rPr>
          <w:spacing w:val="-2"/>
          <w:sz w:val="24"/>
          <w:szCs w:val="24"/>
        </w:rPr>
        <w:t>а) в пункте 1 цифры «33603,6» заменить цифрами «</w:t>
      </w:r>
      <w:r w:rsidR="001F10E6" w:rsidRPr="0092308C">
        <w:rPr>
          <w:spacing w:val="-2"/>
          <w:sz w:val="24"/>
          <w:szCs w:val="24"/>
        </w:rPr>
        <w:t>7117,0</w:t>
      </w:r>
      <w:r w:rsidRPr="0092308C">
        <w:rPr>
          <w:spacing w:val="-2"/>
          <w:sz w:val="24"/>
          <w:szCs w:val="24"/>
        </w:rPr>
        <w:t>»;</w:t>
      </w:r>
    </w:p>
    <w:p w:rsidR="0000738F" w:rsidRPr="0092308C" w:rsidRDefault="0000738F" w:rsidP="00E646A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92308C">
        <w:rPr>
          <w:spacing w:val="-2"/>
          <w:sz w:val="24"/>
          <w:szCs w:val="24"/>
        </w:rPr>
        <w:t>б) в пункте 2 цифры «31213,3</w:t>
      </w:r>
      <w:r w:rsidR="001F10E6" w:rsidRPr="0092308C">
        <w:rPr>
          <w:spacing w:val="-2"/>
          <w:sz w:val="24"/>
          <w:szCs w:val="24"/>
        </w:rPr>
        <w:t>» заменить цифрами «4744,7</w:t>
      </w:r>
      <w:r w:rsidRPr="0092308C">
        <w:rPr>
          <w:spacing w:val="-2"/>
          <w:sz w:val="24"/>
          <w:szCs w:val="24"/>
        </w:rPr>
        <w:t>»;</w:t>
      </w:r>
    </w:p>
    <w:p w:rsidR="0000738F" w:rsidRPr="0092308C" w:rsidRDefault="0000738F" w:rsidP="00E646AF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92308C">
        <w:rPr>
          <w:spacing w:val="-2"/>
          <w:sz w:val="24"/>
          <w:szCs w:val="24"/>
        </w:rPr>
        <w:t>в) в пункте 3 цифры «28859» заменить цифрами «</w:t>
      </w:r>
      <w:r w:rsidR="001F10E6" w:rsidRPr="0092308C">
        <w:rPr>
          <w:spacing w:val="-2"/>
          <w:sz w:val="24"/>
          <w:szCs w:val="24"/>
        </w:rPr>
        <w:t>2372,3</w:t>
      </w:r>
      <w:r w:rsidRPr="0092308C">
        <w:rPr>
          <w:spacing w:val="-2"/>
          <w:sz w:val="24"/>
          <w:szCs w:val="24"/>
        </w:rPr>
        <w:t>».</w:t>
      </w:r>
    </w:p>
    <w:p w:rsidR="00AA3750" w:rsidRPr="0092308C" w:rsidRDefault="00AA3750" w:rsidP="00E646AF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92308C">
        <w:rPr>
          <w:spacing w:val="-4"/>
          <w:sz w:val="24"/>
          <w:szCs w:val="24"/>
        </w:rPr>
        <w:t>1.</w:t>
      </w:r>
      <w:r w:rsidR="00E03F5E" w:rsidRPr="0092308C">
        <w:rPr>
          <w:spacing w:val="-4"/>
          <w:sz w:val="24"/>
          <w:szCs w:val="24"/>
        </w:rPr>
        <w:t>6</w:t>
      </w:r>
      <w:r w:rsidRPr="0092308C">
        <w:rPr>
          <w:spacing w:val="-4"/>
          <w:sz w:val="24"/>
          <w:szCs w:val="24"/>
        </w:rPr>
        <w:t>. Абзац первый пункта 2 статьи 25 изложить в следующей редакции:</w:t>
      </w:r>
    </w:p>
    <w:p w:rsidR="00AA3750" w:rsidRPr="0092308C" w:rsidRDefault="00AA3750" w:rsidP="00E646AF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92308C">
        <w:rPr>
          <w:spacing w:val="-4"/>
          <w:sz w:val="24"/>
          <w:szCs w:val="24"/>
        </w:rPr>
        <w:t xml:space="preserve">«2.Распределение зарезервированных в составе утвержденных </w:t>
      </w:r>
      <w:hyperlink r:id="rId9" w:history="1">
        <w:r w:rsidRPr="0092308C">
          <w:rPr>
            <w:spacing w:val="-4"/>
            <w:sz w:val="24"/>
            <w:szCs w:val="24"/>
          </w:rPr>
          <w:t xml:space="preserve">статьей </w:t>
        </w:r>
      </w:hyperlink>
      <w:r w:rsidRPr="0092308C">
        <w:rPr>
          <w:spacing w:val="-4"/>
          <w:sz w:val="24"/>
          <w:szCs w:val="24"/>
        </w:rPr>
        <w:t xml:space="preserve">8 настоящего Решения бюджетных ассигнований, предусмотренных по целевой статье «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» на 2022 год в сумме </w:t>
      </w:r>
      <w:r w:rsidR="001F10E6" w:rsidRPr="0092308C">
        <w:rPr>
          <w:spacing w:val="-4"/>
          <w:sz w:val="24"/>
          <w:szCs w:val="24"/>
        </w:rPr>
        <w:t>9153,8</w:t>
      </w:r>
      <w:r w:rsidR="0075524A" w:rsidRPr="0092308C">
        <w:rPr>
          <w:spacing w:val="-4"/>
          <w:sz w:val="24"/>
          <w:szCs w:val="24"/>
        </w:rPr>
        <w:t xml:space="preserve"> </w:t>
      </w:r>
      <w:r w:rsidRPr="0092308C">
        <w:rPr>
          <w:spacing w:val="-4"/>
          <w:sz w:val="24"/>
          <w:szCs w:val="24"/>
        </w:rPr>
        <w:t xml:space="preserve">рублей, на 2023 год в сумме </w:t>
      </w:r>
      <w:r w:rsidR="00E72BC8" w:rsidRPr="0092308C">
        <w:rPr>
          <w:spacing w:val="-4"/>
          <w:sz w:val="24"/>
          <w:szCs w:val="24"/>
        </w:rPr>
        <w:t>822,7</w:t>
      </w:r>
      <w:r w:rsidRPr="0092308C">
        <w:rPr>
          <w:spacing w:val="-4"/>
          <w:sz w:val="24"/>
          <w:szCs w:val="24"/>
        </w:rPr>
        <w:t xml:space="preserve"> тыс. рублей, на 2024 год в сумме </w:t>
      </w:r>
      <w:r w:rsidR="00E72BC8" w:rsidRPr="0092308C">
        <w:rPr>
          <w:spacing w:val="-4"/>
          <w:sz w:val="24"/>
          <w:szCs w:val="24"/>
        </w:rPr>
        <w:t>825,3</w:t>
      </w:r>
      <w:r w:rsidRPr="0092308C">
        <w:rPr>
          <w:spacing w:val="-4"/>
          <w:sz w:val="24"/>
          <w:szCs w:val="24"/>
        </w:rPr>
        <w:t xml:space="preserve"> тыс. рублей;».</w:t>
      </w:r>
    </w:p>
    <w:p w:rsidR="00C543A0" w:rsidRPr="0092308C" w:rsidRDefault="001F10E6" w:rsidP="00C543A0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92308C">
        <w:rPr>
          <w:spacing w:val="-2"/>
          <w:sz w:val="24"/>
          <w:szCs w:val="24"/>
        </w:rPr>
        <w:t>1.7.</w:t>
      </w:r>
      <w:r w:rsidR="00C543A0" w:rsidRPr="0092308C">
        <w:rPr>
          <w:spacing w:val="-2"/>
          <w:sz w:val="24"/>
          <w:szCs w:val="24"/>
        </w:rPr>
        <w:t xml:space="preserve"> Подпункт 2 пункта 1 статьи 14 дополнить абзацем следующего содержания:</w:t>
      </w:r>
    </w:p>
    <w:p w:rsidR="00C543A0" w:rsidRPr="0092308C" w:rsidRDefault="00C543A0" w:rsidP="00C543A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2308C">
        <w:rPr>
          <w:spacing w:val="-2"/>
          <w:sz w:val="24"/>
          <w:szCs w:val="24"/>
        </w:rPr>
        <w:t>«</w:t>
      </w:r>
      <w:r w:rsidR="00D73A79" w:rsidRPr="0092308C">
        <w:rPr>
          <w:spacing w:val="-2"/>
          <w:sz w:val="24"/>
          <w:szCs w:val="24"/>
        </w:rPr>
        <w:t>ж</w:t>
      </w:r>
      <w:r w:rsidR="00D73A79" w:rsidRPr="0092308C">
        <w:rPr>
          <w:sz w:val="24"/>
          <w:szCs w:val="24"/>
        </w:rPr>
        <w:t>) юридическим</w:t>
      </w:r>
      <w:r w:rsidRPr="0092308C">
        <w:rPr>
          <w:sz w:val="24"/>
          <w:szCs w:val="24"/>
        </w:rPr>
        <w:t xml:space="preserve"> лицам (за исключением субсидий муниципальным учреждениям), индивидуальным предпринимателям, физическим лицам – производителям товаров, работ, услуг, а также некоммерческим организациям, не являющимися муниципальными учреждениями, в виде грантов на создание (развитие) собственного бизнеса.».</w:t>
      </w:r>
    </w:p>
    <w:p w:rsidR="00037359" w:rsidRPr="0092308C" w:rsidRDefault="00037359" w:rsidP="00C543A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037359" w:rsidRPr="0092308C" w:rsidRDefault="00037359" w:rsidP="0003735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2308C">
        <w:rPr>
          <w:sz w:val="24"/>
          <w:szCs w:val="24"/>
        </w:rPr>
        <w:t>1.8. Статью 19 Р</w:t>
      </w:r>
      <w:r w:rsidR="00FA7403" w:rsidRPr="0092308C">
        <w:rPr>
          <w:sz w:val="24"/>
          <w:szCs w:val="24"/>
        </w:rPr>
        <w:t xml:space="preserve"> р</w:t>
      </w:r>
      <w:r w:rsidRPr="0092308C">
        <w:rPr>
          <w:sz w:val="24"/>
          <w:szCs w:val="24"/>
        </w:rPr>
        <w:t>ешения изложить в следующей редакции;</w:t>
      </w:r>
    </w:p>
    <w:p w:rsidR="00037359" w:rsidRPr="0092308C" w:rsidRDefault="00037359" w:rsidP="0003735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37359" w:rsidRPr="0092308C" w:rsidRDefault="00037359" w:rsidP="00037359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2308C">
        <w:rPr>
          <w:sz w:val="24"/>
          <w:szCs w:val="24"/>
        </w:rPr>
        <w:t>«Статья 19</w:t>
      </w:r>
    </w:p>
    <w:p w:rsidR="00037359" w:rsidRPr="0092308C" w:rsidRDefault="00037359" w:rsidP="000373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7359" w:rsidRPr="0092308C" w:rsidRDefault="00037359" w:rsidP="0003735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2308C">
        <w:rPr>
          <w:sz w:val="24"/>
          <w:szCs w:val="24"/>
        </w:rPr>
        <w:t xml:space="preserve">Утвердить объем расходов на обслуживание муниципального долга муниципального образования «Приволжский район» </w:t>
      </w:r>
    </w:p>
    <w:p w:rsidR="00037359" w:rsidRPr="0092308C" w:rsidRDefault="00037359" w:rsidP="00037359">
      <w:pPr>
        <w:widowControl w:val="0"/>
        <w:ind w:right="283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1) на 2022 год в сумме 8,</w:t>
      </w:r>
      <w:r w:rsidR="002F044E" w:rsidRPr="0092308C"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тыс. рублей, в том числе расходы на обслуживание реструктурированной задолженности по бюджетным кредитам -8,0 тыс.рублей;</w:t>
      </w:r>
    </w:p>
    <w:p w:rsidR="00037359" w:rsidRPr="0092308C" w:rsidRDefault="00037359" w:rsidP="00037359">
      <w:pPr>
        <w:widowControl w:val="0"/>
        <w:ind w:right="283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2) на 2023 год в сумме 5,0 тыс. рублей, в том числе расходы на обслуживание реструктурированной задолженности по бюджетным кредитам -5,0 тыс.рублей;</w:t>
      </w:r>
    </w:p>
    <w:p w:rsidR="00037359" w:rsidRPr="0092308C" w:rsidRDefault="00037359" w:rsidP="00037359">
      <w:pPr>
        <w:widowControl w:val="0"/>
        <w:ind w:right="283" w:firstLine="851"/>
        <w:jc w:val="both"/>
        <w:rPr>
          <w:sz w:val="24"/>
          <w:szCs w:val="24"/>
        </w:rPr>
      </w:pPr>
      <w:r w:rsidRPr="0092308C">
        <w:rPr>
          <w:sz w:val="24"/>
          <w:szCs w:val="24"/>
        </w:rPr>
        <w:t xml:space="preserve">3) на 2024 год в сумме </w:t>
      </w:r>
      <w:r w:rsidR="00C96773" w:rsidRPr="0092308C">
        <w:rPr>
          <w:sz w:val="24"/>
          <w:szCs w:val="24"/>
        </w:rPr>
        <w:t>2,4</w:t>
      </w:r>
      <w:r w:rsidRPr="0092308C">
        <w:rPr>
          <w:sz w:val="24"/>
          <w:szCs w:val="24"/>
        </w:rPr>
        <w:t xml:space="preserve"> тыс. рублей, в том числе расходы на обслуживание реструктурированной задолженности по бюджетным кредитам – </w:t>
      </w:r>
      <w:r w:rsidR="00C96773" w:rsidRPr="0092308C">
        <w:rPr>
          <w:sz w:val="24"/>
          <w:szCs w:val="24"/>
        </w:rPr>
        <w:t>2,4</w:t>
      </w:r>
      <w:r w:rsidRPr="0092308C">
        <w:rPr>
          <w:sz w:val="24"/>
          <w:szCs w:val="24"/>
        </w:rPr>
        <w:t xml:space="preserve"> тыс. рублей.</w:t>
      </w:r>
    </w:p>
    <w:p w:rsidR="003C1246" w:rsidRPr="0092308C" w:rsidRDefault="003C1246" w:rsidP="00C543A0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bookmarkStart w:id="3" w:name="sub_22"/>
    </w:p>
    <w:p w:rsidR="009D2778" w:rsidRPr="0092308C" w:rsidRDefault="009D2778" w:rsidP="00C543A0">
      <w:pPr>
        <w:tabs>
          <w:tab w:val="left" w:pos="10205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92308C">
        <w:rPr>
          <w:spacing w:val="-2"/>
          <w:sz w:val="24"/>
          <w:szCs w:val="24"/>
        </w:rPr>
        <w:t>1.</w:t>
      </w:r>
      <w:r w:rsidR="00C5535C" w:rsidRPr="0092308C">
        <w:rPr>
          <w:spacing w:val="-2"/>
          <w:sz w:val="24"/>
          <w:szCs w:val="24"/>
        </w:rPr>
        <w:t>9</w:t>
      </w:r>
      <w:r w:rsidRPr="0092308C">
        <w:rPr>
          <w:spacing w:val="-2"/>
          <w:sz w:val="24"/>
          <w:szCs w:val="24"/>
        </w:rPr>
        <w:t>. Приложение 1 Решения изложить в следующей редакции:</w:t>
      </w:r>
    </w:p>
    <w:bookmarkEnd w:id="3"/>
    <w:p w:rsidR="003F6701" w:rsidRPr="0092308C" w:rsidRDefault="002535AC" w:rsidP="008E50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«</w:t>
      </w:r>
      <w:r w:rsidR="004724B8" w:rsidRPr="0092308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24B8" w:rsidRPr="0092308C" w:rsidRDefault="004724B8" w:rsidP="008E506A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4724B8" w:rsidRPr="0092308C" w:rsidRDefault="004724B8" w:rsidP="008E506A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«О бюджете муниципального </w:t>
      </w:r>
    </w:p>
    <w:p w:rsidR="004724B8" w:rsidRPr="0092308C" w:rsidRDefault="004724B8" w:rsidP="008E506A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образования «Приволжский район» на 20</w:t>
      </w:r>
      <w:r w:rsidR="00B40F15" w:rsidRPr="0092308C">
        <w:rPr>
          <w:sz w:val="24"/>
          <w:szCs w:val="24"/>
        </w:rPr>
        <w:t>2</w:t>
      </w:r>
      <w:r w:rsidR="00616213" w:rsidRPr="0092308C">
        <w:rPr>
          <w:sz w:val="24"/>
          <w:szCs w:val="24"/>
        </w:rPr>
        <w:t>2</w:t>
      </w:r>
      <w:r w:rsidRPr="0092308C">
        <w:rPr>
          <w:sz w:val="24"/>
          <w:szCs w:val="24"/>
        </w:rPr>
        <w:t xml:space="preserve"> год и на </w:t>
      </w:r>
    </w:p>
    <w:p w:rsidR="004724B8" w:rsidRPr="0092308C" w:rsidRDefault="004724B8" w:rsidP="008E506A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</w:t>
      </w:r>
      <w:r w:rsidR="00736373" w:rsidRPr="0092308C">
        <w:rPr>
          <w:sz w:val="24"/>
          <w:szCs w:val="24"/>
        </w:rPr>
        <w:t>2</w:t>
      </w:r>
      <w:r w:rsidR="00616213" w:rsidRPr="0092308C"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и 202</w:t>
      </w:r>
      <w:r w:rsidR="00616213" w:rsidRPr="0092308C">
        <w:rPr>
          <w:sz w:val="24"/>
          <w:szCs w:val="24"/>
        </w:rPr>
        <w:t>4</w:t>
      </w:r>
      <w:r w:rsidRPr="0092308C">
        <w:rPr>
          <w:sz w:val="24"/>
          <w:szCs w:val="24"/>
        </w:rPr>
        <w:t xml:space="preserve"> годов</w:t>
      </w:r>
      <w:r w:rsidR="00736373" w:rsidRPr="0092308C">
        <w:rPr>
          <w:sz w:val="24"/>
          <w:szCs w:val="24"/>
        </w:rPr>
        <w:t>»</w:t>
      </w:r>
    </w:p>
    <w:p w:rsidR="004724B8" w:rsidRPr="0092308C" w:rsidRDefault="004724B8" w:rsidP="008E506A">
      <w:pPr>
        <w:widowControl w:val="0"/>
        <w:ind w:firstLine="709"/>
        <w:jc w:val="both"/>
        <w:rPr>
          <w:bCs/>
          <w:sz w:val="24"/>
          <w:szCs w:val="24"/>
        </w:rPr>
      </w:pPr>
    </w:p>
    <w:p w:rsidR="004724B8" w:rsidRPr="0092308C" w:rsidRDefault="0040497B" w:rsidP="008E506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Объем доходов бюджета муниципального образования «Приволжский район» по основным источникам на 20</w:t>
      </w:r>
      <w:r w:rsidR="00B40F15" w:rsidRPr="0092308C">
        <w:rPr>
          <w:rFonts w:ascii="Times New Roman" w:hAnsi="Times New Roman" w:cs="Times New Roman"/>
          <w:sz w:val="24"/>
          <w:szCs w:val="24"/>
        </w:rPr>
        <w:t>2</w:t>
      </w:r>
      <w:r w:rsidR="00616213" w:rsidRPr="0092308C">
        <w:rPr>
          <w:rFonts w:ascii="Times New Roman" w:hAnsi="Times New Roman" w:cs="Times New Roman"/>
          <w:sz w:val="24"/>
          <w:szCs w:val="24"/>
        </w:rPr>
        <w:t>2</w:t>
      </w:r>
      <w:r w:rsidRPr="0092308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36373" w:rsidRPr="0092308C">
        <w:rPr>
          <w:rFonts w:ascii="Times New Roman" w:hAnsi="Times New Roman" w:cs="Times New Roman"/>
          <w:sz w:val="24"/>
          <w:szCs w:val="24"/>
        </w:rPr>
        <w:t>2</w:t>
      </w:r>
      <w:r w:rsidR="00616213" w:rsidRPr="0092308C">
        <w:rPr>
          <w:rFonts w:ascii="Times New Roman" w:hAnsi="Times New Roman" w:cs="Times New Roman"/>
          <w:sz w:val="24"/>
          <w:szCs w:val="24"/>
        </w:rPr>
        <w:t>3</w:t>
      </w:r>
      <w:r w:rsidR="00D31570" w:rsidRPr="0092308C">
        <w:rPr>
          <w:rFonts w:ascii="Times New Roman" w:hAnsi="Times New Roman" w:cs="Times New Roman"/>
          <w:sz w:val="24"/>
          <w:szCs w:val="24"/>
        </w:rPr>
        <w:t xml:space="preserve"> и </w:t>
      </w:r>
      <w:r w:rsidRPr="0092308C">
        <w:rPr>
          <w:rFonts w:ascii="Times New Roman" w:hAnsi="Times New Roman" w:cs="Times New Roman"/>
          <w:sz w:val="24"/>
          <w:szCs w:val="24"/>
        </w:rPr>
        <w:t>202</w:t>
      </w:r>
      <w:r w:rsidR="00616213" w:rsidRPr="0092308C">
        <w:rPr>
          <w:rFonts w:ascii="Times New Roman" w:hAnsi="Times New Roman" w:cs="Times New Roman"/>
          <w:sz w:val="24"/>
          <w:szCs w:val="24"/>
        </w:rPr>
        <w:t>4</w:t>
      </w:r>
      <w:r w:rsidRPr="0092308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9D2778" w:rsidRPr="0092308C" w:rsidRDefault="008D1D09" w:rsidP="004E5B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тыс.руб.</w:t>
      </w:r>
    </w:p>
    <w:p w:rsidR="00C543A0" w:rsidRDefault="00C543A0" w:rsidP="004E5B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-176" w:type="dxa"/>
        <w:tblLook w:val="04A0" w:firstRow="1" w:lastRow="0" w:firstColumn="1" w:lastColumn="0" w:noHBand="0" w:noVBand="1"/>
      </w:tblPr>
      <w:tblGrid>
        <w:gridCol w:w="4962"/>
        <w:gridCol w:w="1576"/>
        <w:gridCol w:w="1276"/>
        <w:gridCol w:w="1134"/>
        <w:gridCol w:w="1134"/>
      </w:tblGrid>
      <w:tr w:rsidR="00992212" w:rsidRPr="009C63F8" w:rsidTr="00A81A2D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гноз н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гноз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гноз на 2024 год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12" w:rsidRPr="009C63F8" w:rsidRDefault="00992212" w:rsidP="0099221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212" w:rsidRPr="009C63F8" w:rsidRDefault="00992212" w:rsidP="0099221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12" w:rsidRPr="009C63F8" w:rsidRDefault="00992212" w:rsidP="0099221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12" w:rsidRPr="009C63F8" w:rsidRDefault="00992212" w:rsidP="0099221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212" w:rsidRPr="009C63F8" w:rsidRDefault="00992212" w:rsidP="0099221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FA7403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86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2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3 500.0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FA7403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56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2 000.0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FA7403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56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5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2 000.0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FA7403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20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6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3 500.0</w:t>
            </w:r>
          </w:p>
        </w:tc>
      </w:tr>
      <w:tr w:rsidR="00992212" w:rsidRPr="009C63F8" w:rsidTr="00A81A2D">
        <w:trPr>
          <w:trHeight w:val="14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000.0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000.0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 500.0</w:t>
            </w:r>
          </w:p>
        </w:tc>
      </w:tr>
      <w:tr w:rsidR="00992212" w:rsidRPr="009C63F8" w:rsidTr="00A81A2D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7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 99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80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 99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800.0</w:t>
            </w:r>
          </w:p>
        </w:tc>
      </w:tr>
      <w:tr w:rsidR="00992212" w:rsidRPr="009C63F8" w:rsidTr="00A81A2D">
        <w:trPr>
          <w:trHeight w:val="14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уплаты акцизов на дизельное топливо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 430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400.0</w:t>
            </w:r>
          </w:p>
        </w:tc>
      </w:tr>
      <w:tr w:rsidR="00992212" w:rsidRPr="009C63F8" w:rsidTr="00A81A2D">
        <w:trPr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 534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 3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 375.0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3 28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4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5 00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2 18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9 40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2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000.0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2 6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00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 18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 9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 400.0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 183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 9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 400.0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992212" w:rsidRPr="009C63F8" w:rsidTr="00A81A2D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 4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 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100.0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 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1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 100.0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992212" w:rsidRPr="009C63F8" w:rsidTr="00A81A2D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 7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 7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6 720.0</w:t>
            </w:r>
          </w:p>
        </w:tc>
      </w:tr>
      <w:tr w:rsidR="00992212" w:rsidRPr="009C63F8" w:rsidTr="00A81A2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 220.0</w:t>
            </w:r>
          </w:p>
        </w:tc>
      </w:tr>
      <w:tr w:rsidR="00992212" w:rsidRPr="009C63F8" w:rsidTr="00A81A2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 000.0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 000.0</w:t>
            </w:r>
          </w:p>
        </w:tc>
      </w:tr>
      <w:tr w:rsidR="00992212" w:rsidRPr="009C63F8" w:rsidTr="00A81A2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992212" w:rsidRPr="009C63F8" w:rsidTr="00A81A2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992212" w:rsidRPr="009C63F8" w:rsidTr="00A81A2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7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940.0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 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7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94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.0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01010016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.0</w:t>
            </w:r>
          </w:p>
        </w:tc>
      </w:tr>
      <w:tr w:rsidR="00992212" w:rsidRPr="009C63F8" w:rsidTr="00A81A2D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 6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4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.0</w:t>
            </w:r>
          </w:p>
        </w:tc>
      </w:tr>
      <w:tr w:rsidR="00992212" w:rsidRPr="009C63F8" w:rsidTr="00A81A2D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01041016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4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.0</w:t>
            </w:r>
          </w:p>
        </w:tc>
      </w:tr>
      <w:tr w:rsidR="00992212" w:rsidRPr="009C63F8" w:rsidTr="00A81A2D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0200000000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0299000000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02995050000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6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992212" w:rsidRPr="009C63F8" w:rsidTr="00A81A2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402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10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40205005000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40205305000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4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34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16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1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077.0</w:t>
            </w:r>
          </w:p>
        </w:tc>
      </w:tr>
      <w:tr w:rsidR="00992212" w:rsidRPr="009C63F8" w:rsidTr="007D6AEA">
        <w:trPr>
          <w:trHeight w:val="6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8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6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074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5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9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17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37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17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077.0</w:t>
            </w:r>
          </w:p>
        </w:tc>
      </w:tr>
      <w:tr w:rsidR="00992212" w:rsidRPr="009C63F8" w:rsidTr="00A81A2D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0701005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9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7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3.0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03205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03205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4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10005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992212" w:rsidRPr="009C63F8" w:rsidTr="00A81A2D">
        <w:trPr>
          <w:trHeight w:val="10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11050010000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4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3.0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92212" w:rsidRPr="009C63F8" w:rsidTr="00A81A2D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992212" w:rsidRPr="009C63F8" w:rsidTr="00A81A2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126 56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2 9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53 681.4</w:t>
            </w:r>
          </w:p>
        </w:tc>
      </w:tr>
      <w:tr w:rsidR="00992212" w:rsidRPr="009C63F8" w:rsidTr="007D6AEA">
        <w:trPr>
          <w:trHeight w:val="2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7D6AE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126 56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2 9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53 681.4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4 007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1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 63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1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 639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5 830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1 098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8 684.9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021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6 88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021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6 88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6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64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232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7 56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8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spacing w:after="24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232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7 568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 4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6 84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 880.0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 497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6 845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 880.0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 4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 4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 409.6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 40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 41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 409.6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511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28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 60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 793.3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511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28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 60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 793.3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51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 89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 89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7D6AEA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7372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7372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 50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6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700.7</w:t>
            </w:r>
          </w:p>
        </w:tc>
      </w:tr>
      <w:tr w:rsidR="00992212" w:rsidRPr="009C63F8" w:rsidTr="00A81A2D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 500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620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 700.7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83 343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3 78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72 456.9</w:t>
            </w:r>
          </w:p>
        </w:tc>
      </w:tr>
      <w:tr w:rsidR="00992212" w:rsidRPr="009C63F8" w:rsidTr="00A81A2D">
        <w:trPr>
          <w:trHeight w:val="4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1 85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 886.8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1 852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 886.8</w:t>
            </w:r>
          </w:p>
        </w:tc>
      </w:tr>
      <w:tr w:rsidR="00992212" w:rsidRPr="009C63F8" w:rsidTr="00A81A2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 40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7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761.3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 40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76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 761.3</w:t>
            </w:r>
          </w:p>
        </w:tc>
      </w:tr>
      <w:tr w:rsidR="00992212" w:rsidRPr="009C63F8" w:rsidTr="00A81A2D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992212" w:rsidRPr="009C63F8" w:rsidTr="00A81A2D">
        <w:trPr>
          <w:trHeight w:val="29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C63F8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C63F8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9C63F8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 22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 88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 882.9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 220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 882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 882.9</w:t>
            </w:r>
          </w:p>
        </w:tc>
      </w:tr>
      <w:tr w:rsidR="00992212" w:rsidRPr="009C63F8" w:rsidTr="00A81A2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 23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 88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 931.9</w:t>
            </w:r>
          </w:p>
        </w:tc>
      </w:tr>
      <w:tr w:rsidR="00992212" w:rsidRPr="009C63F8" w:rsidTr="00A81A2D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 23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 883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 931.9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65 60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6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4 991.2</w:t>
            </w:r>
          </w:p>
        </w:tc>
      </w:tr>
      <w:tr w:rsidR="00992212" w:rsidRPr="009C63F8" w:rsidTr="00A81A2D">
        <w:trPr>
          <w:trHeight w:val="2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65 60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6 195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4 991.2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 378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992212" w:rsidRPr="009C63F8" w:rsidTr="00A81A2D">
        <w:trPr>
          <w:trHeight w:val="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40014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8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40014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992212" w:rsidRPr="009C63F8" w:rsidTr="00A81A2D">
        <w:trPr>
          <w:trHeight w:val="2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 77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992212" w:rsidRPr="009C63F8" w:rsidTr="00A81A2D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212" w:rsidRPr="009C63F8" w:rsidRDefault="00992212" w:rsidP="0099221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 774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992212" w:rsidRPr="009C63F8" w:rsidTr="00A81A2D">
        <w:trPr>
          <w:trHeight w:val="255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FA7403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127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 065 418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212" w:rsidRPr="009C63F8" w:rsidRDefault="00992212" w:rsidP="0099221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7 181.4</w:t>
            </w:r>
          </w:p>
        </w:tc>
      </w:tr>
    </w:tbl>
    <w:p w:rsidR="00D73A79" w:rsidRPr="009C63F8" w:rsidRDefault="00D73A79" w:rsidP="00D73A79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6B6EF9" w:rsidRPr="0092308C" w:rsidRDefault="00E64718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1.</w:t>
      </w:r>
      <w:r w:rsidR="00C5535C" w:rsidRPr="0092308C">
        <w:rPr>
          <w:rFonts w:ascii="Times New Roman" w:hAnsi="Times New Roman" w:cs="Times New Roman"/>
          <w:sz w:val="24"/>
          <w:szCs w:val="24"/>
        </w:rPr>
        <w:t>10</w:t>
      </w:r>
      <w:r w:rsidR="006B6EF9" w:rsidRPr="0092308C">
        <w:rPr>
          <w:rFonts w:ascii="Times New Roman" w:hAnsi="Times New Roman" w:cs="Times New Roman"/>
          <w:sz w:val="24"/>
          <w:szCs w:val="24"/>
        </w:rPr>
        <w:t>. Приложение 2 Решения изложить в следующей редакции:</w:t>
      </w:r>
    </w:p>
    <w:p w:rsidR="00110B0F" w:rsidRPr="0092308C" w:rsidRDefault="001605CC" w:rsidP="00340FA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«</w:t>
      </w:r>
      <w:r w:rsidR="00110B0F" w:rsidRPr="0092308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0B0F" w:rsidRPr="0092308C" w:rsidRDefault="00110B0F" w:rsidP="00340FAF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110B0F" w:rsidRPr="0092308C" w:rsidRDefault="00110B0F" w:rsidP="00340FAF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«О бюджете муниципального </w:t>
      </w:r>
    </w:p>
    <w:p w:rsidR="00110B0F" w:rsidRPr="0092308C" w:rsidRDefault="00110B0F" w:rsidP="00340FAF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образования «Приволжский район» на 20</w:t>
      </w:r>
      <w:r w:rsidR="00D31570" w:rsidRPr="0092308C">
        <w:rPr>
          <w:sz w:val="24"/>
          <w:szCs w:val="24"/>
        </w:rPr>
        <w:t>2</w:t>
      </w:r>
      <w:r w:rsidR="00761DA8" w:rsidRPr="0092308C">
        <w:rPr>
          <w:sz w:val="24"/>
          <w:szCs w:val="24"/>
        </w:rPr>
        <w:t>2</w:t>
      </w:r>
      <w:r w:rsidRPr="0092308C">
        <w:rPr>
          <w:sz w:val="24"/>
          <w:szCs w:val="24"/>
        </w:rPr>
        <w:t xml:space="preserve"> год и на </w:t>
      </w:r>
    </w:p>
    <w:p w:rsidR="00110B0F" w:rsidRPr="0092308C" w:rsidRDefault="00110B0F" w:rsidP="00340FAF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</w:t>
      </w:r>
      <w:r w:rsidR="00D76F68" w:rsidRPr="0092308C">
        <w:rPr>
          <w:sz w:val="24"/>
          <w:szCs w:val="24"/>
        </w:rPr>
        <w:t>2</w:t>
      </w:r>
      <w:r w:rsidR="00E76AA5" w:rsidRPr="0092308C"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и 202</w:t>
      </w:r>
      <w:r w:rsidR="00E76AA5" w:rsidRPr="0092308C">
        <w:rPr>
          <w:sz w:val="24"/>
          <w:szCs w:val="24"/>
        </w:rPr>
        <w:t>4</w:t>
      </w:r>
      <w:r w:rsidRPr="0092308C">
        <w:rPr>
          <w:sz w:val="24"/>
          <w:szCs w:val="24"/>
        </w:rPr>
        <w:t xml:space="preserve"> годов</w:t>
      </w:r>
      <w:r w:rsidR="00D76F68" w:rsidRPr="0092308C">
        <w:rPr>
          <w:sz w:val="24"/>
          <w:szCs w:val="24"/>
        </w:rPr>
        <w:t>»</w:t>
      </w:r>
    </w:p>
    <w:p w:rsidR="003C1246" w:rsidRPr="0092308C" w:rsidRDefault="003C1246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0F" w:rsidRPr="0092308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</w:t>
      </w:r>
    </w:p>
    <w:p w:rsidR="00110B0F" w:rsidRPr="0092308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lastRenderedPageBreak/>
        <w:t>бюджета муниципального образования «Приволжский район»</w:t>
      </w:r>
    </w:p>
    <w:p w:rsidR="004724B8" w:rsidRPr="0092308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на 20</w:t>
      </w:r>
      <w:r w:rsidR="00783D37" w:rsidRPr="0092308C">
        <w:rPr>
          <w:rFonts w:ascii="Times New Roman" w:hAnsi="Times New Roman" w:cs="Times New Roman"/>
          <w:sz w:val="24"/>
          <w:szCs w:val="24"/>
        </w:rPr>
        <w:t>2</w:t>
      </w:r>
      <w:r w:rsidR="00E76AA5" w:rsidRPr="0092308C">
        <w:rPr>
          <w:rFonts w:ascii="Times New Roman" w:hAnsi="Times New Roman" w:cs="Times New Roman"/>
          <w:sz w:val="24"/>
          <w:szCs w:val="24"/>
        </w:rPr>
        <w:t>2</w:t>
      </w:r>
      <w:r w:rsidRPr="0092308C">
        <w:rPr>
          <w:rFonts w:ascii="Times New Roman" w:hAnsi="Times New Roman" w:cs="Times New Roman"/>
          <w:sz w:val="24"/>
          <w:szCs w:val="24"/>
        </w:rPr>
        <w:t xml:space="preserve"> </w:t>
      </w:r>
      <w:r w:rsidR="001605CC" w:rsidRPr="0092308C">
        <w:rPr>
          <w:rFonts w:ascii="Times New Roman" w:hAnsi="Times New Roman" w:cs="Times New Roman"/>
          <w:sz w:val="24"/>
          <w:szCs w:val="24"/>
        </w:rPr>
        <w:t>год и</w:t>
      </w:r>
      <w:r w:rsidRPr="0092308C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D76F68" w:rsidRPr="0092308C">
        <w:rPr>
          <w:rFonts w:ascii="Times New Roman" w:hAnsi="Times New Roman" w:cs="Times New Roman"/>
          <w:sz w:val="24"/>
          <w:szCs w:val="24"/>
        </w:rPr>
        <w:t>2</w:t>
      </w:r>
      <w:r w:rsidR="00E76AA5" w:rsidRPr="0092308C">
        <w:rPr>
          <w:rFonts w:ascii="Times New Roman" w:hAnsi="Times New Roman" w:cs="Times New Roman"/>
          <w:sz w:val="24"/>
          <w:szCs w:val="24"/>
        </w:rPr>
        <w:t>3</w:t>
      </w:r>
      <w:r w:rsidR="00783D37" w:rsidRPr="0092308C">
        <w:rPr>
          <w:rFonts w:ascii="Times New Roman" w:hAnsi="Times New Roman" w:cs="Times New Roman"/>
          <w:sz w:val="24"/>
          <w:szCs w:val="24"/>
        </w:rPr>
        <w:t xml:space="preserve"> и </w:t>
      </w:r>
      <w:r w:rsidRPr="0092308C">
        <w:rPr>
          <w:rFonts w:ascii="Times New Roman" w:hAnsi="Times New Roman" w:cs="Times New Roman"/>
          <w:sz w:val="24"/>
          <w:szCs w:val="24"/>
        </w:rPr>
        <w:t>202</w:t>
      </w:r>
      <w:r w:rsidR="00E76AA5" w:rsidRPr="0092308C">
        <w:rPr>
          <w:rFonts w:ascii="Times New Roman" w:hAnsi="Times New Roman" w:cs="Times New Roman"/>
          <w:sz w:val="24"/>
          <w:szCs w:val="24"/>
        </w:rPr>
        <w:t>4</w:t>
      </w:r>
      <w:r w:rsidRPr="0092308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10B0F" w:rsidRPr="00CD45B0" w:rsidRDefault="000B0D0B" w:rsidP="008E506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тыс.руб</w:t>
      </w:r>
      <w:r w:rsidRPr="00CD45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69" w:type="dxa"/>
        <w:tblInd w:w="94" w:type="dxa"/>
        <w:tblLook w:val="04A0" w:firstRow="1" w:lastRow="0" w:firstColumn="1" w:lastColumn="0" w:noHBand="0" w:noVBand="1"/>
      </w:tblPr>
      <w:tblGrid>
        <w:gridCol w:w="4125"/>
        <w:gridCol w:w="1616"/>
        <w:gridCol w:w="1480"/>
        <w:gridCol w:w="1328"/>
        <w:gridCol w:w="1420"/>
      </w:tblGrid>
      <w:tr w:rsidR="00533D71" w:rsidRPr="00CD45B0" w:rsidTr="00A81A2D">
        <w:trPr>
          <w:trHeight w:val="1185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8E6FD0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Бюджетные назначения на 202</w:t>
            </w:r>
            <w:r w:rsidR="00E76AA5" w:rsidRPr="009C63F8">
              <w:rPr>
                <w:color w:val="000000"/>
                <w:sz w:val="16"/>
                <w:szCs w:val="16"/>
                <w:lang w:eastAsia="ru-RU"/>
              </w:rPr>
              <w:t>2</w:t>
            </w:r>
            <w:r w:rsidR="00533D71" w:rsidRPr="009C63F8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Бюджетные назначения на 202</w:t>
            </w:r>
            <w:r w:rsidR="00E76AA5" w:rsidRPr="009C63F8"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9C63F8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Бюджетные назначения на 202</w:t>
            </w:r>
            <w:r w:rsidR="00E76AA5" w:rsidRPr="009C63F8"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9C63F8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33D71" w:rsidRPr="00CD45B0" w:rsidTr="00A81A2D">
        <w:trPr>
          <w:trHeight w:val="276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33D71" w:rsidRPr="00CD45B0" w:rsidTr="00A81A2D">
        <w:trPr>
          <w:trHeight w:val="34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9C63F8" w:rsidRDefault="004A4FC7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44513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533D71" w:rsidRPr="00CD45B0" w:rsidTr="00A81A2D">
        <w:trPr>
          <w:trHeight w:val="406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9C63F8" w:rsidRDefault="00533D71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9C63F8" w:rsidRDefault="004A4FC7" w:rsidP="00BD59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A3260D" w:rsidRPr="00CD45B0" w:rsidTr="00A81A2D">
        <w:trPr>
          <w:trHeight w:val="271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9C63F8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4A4FC7" w:rsidP="003A01E6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DF47D8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7564D9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260D" w:rsidRPr="00CD45B0" w:rsidTr="00A81A2D">
        <w:trPr>
          <w:trHeight w:val="33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9C63F8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4A4FC7" w:rsidP="00110A4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DF47D8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7564D9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3260D" w:rsidRPr="00CD45B0" w:rsidTr="00A81A2D">
        <w:trPr>
          <w:trHeight w:val="508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9C63F8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434395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4A4FC7" w:rsidP="00BD59C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DF47D8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9C63F8" w:rsidRDefault="007564D9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C0417" w:rsidRPr="00CD45B0" w:rsidTr="00A81A2D">
        <w:trPr>
          <w:trHeight w:val="53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9C63F8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9C63F8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7C0417" w:rsidRPr="00CD45B0" w:rsidTr="00A81A2D">
        <w:trPr>
          <w:trHeight w:val="21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9C63F8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9C63F8" w:rsidRDefault="007C0417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9C63F8" w:rsidRDefault="00E76AA5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2372,3</w:t>
            </w:r>
          </w:p>
        </w:tc>
      </w:tr>
      <w:tr w:rsidR="00571FFA" w:rsidRPr="00CD45B0" w:rsidTr="00A81A2D">
        <w:trPr>
          <w:trHeight w:val="381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E56306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1FFA" w:rsidRPr="00CD45B0" w:rsidTr="00A81A2D">
        <w:trPr>
          <w:trHeight w:val="6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E56306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1FFA" w:rsidRPr="00CD45B0" w:rsidTr="00A81A2D">
        <w:trPr>
          <w:trHeight w:val="615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E56306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DF47D8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DF47D8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35F7C" w:rsidRPr="00CD45B0" w:rsidTr="00A81A2D">
        <w:trPr>
          <w:trHeight w:val="600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7C" w:rsidRPr="009C63F8" w:rsidRDefault="00B35F7C" w:rsidP="00B35F7C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B35F7C" w:rsidP="00B35F7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E56306" w:rsidP="00DF47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426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DF47D8" w:rsidP="00DF47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DF47D8" w:rsidP="00DF47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35F7C" w:rsidRPr="00CD45B0" w:rsidTr="00A81A2D">
        <w:trPr>
          <w:trHeight w:val="6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7C" w:rsidRPr="009C63F8" w:rsidRDefault="00B35F7C" w:rsidP="00B35F7C">
            <w:pPr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B35F7C" w:rsidP="00B35F7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1060502050000640</w:t>
            </w:r>
          </w:p>
          <w:p w:rsidR="00B35F7C" w:rsidRPr="009C63F8" w:rsidRDefault="00B35F7C" w:rsidP="00B35F7C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E56306" w:rsidP="00DF47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DF47D8" w:rsidP="00DF47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9C63F8" w:rsidRDefault="00DF47D8" w:rsidP="00DF47D8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1FFA" w:rsidRPr="00CD45B0" w:rsidTr="00A81A2D">
        <w:trPr>
          <w:trHeight w:val="199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9C63F8" w:rsidRDefault="00872D14" w:rsidP="009F7B29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9F7B29" w:rsidRPr="009C63F8">
              <w:rPr>
                <w:color w:val="000000"/>
                <w:sz w:val="16"/>
                <w:szCs w:val="16"/>
                <w:lang w:eastAsia="ru-RU"/>
              </w:rPr>
              <w:t>6</w:t>
            </w:r>
            <w:r w:rsidRPr="009C63F8">
              <w:rPr>
                <w:color w:val="000000"/>
                <w:sz w:val="16"/>
                <w:szCs w:val="16"/>
                <w:lang w:eastAsia="ru-RU"/>
              </w:rPr>
              <w:t>87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9C63F8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9C63F8" w:rsidRDefault="00571FFA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571FFA" w:rsidRPr="00CD45B0" w:rsidTr="00A81A2D">
        <w:trPr>
          <w:trHeight w:val="437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4A4FC7" w:rsidP="00FA740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FA7403" w:rsidRPr="009C63F8">
              <w:rPr>
                <w:color w:val="000000"/>
                <w:sz w:val="16"/>
                <w:szCs w:val="16"/>
                <w:lang w:eastAsia="ru-RU"/>
              </w:rPr>
              <w:t>-1613206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4A4FC7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106541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4A4FC7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-997181,4</w:t>
            </w:r>
          </w:p>
        </w:tc>
      </w:tr>
      <w:tr w:rsidR="00571FFA" w:rsidRPr="00CD45B0" w:rsidTr="00A81A2D">
        <w:trPr>
          <w:trHeight w:val="37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9C63F8" w:rsidRDefault="00571FFA" w:rsidP="002C46D3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FA7403" w:rsidP="00E03F5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1660084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4A4FC7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106541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9C63F8" w:rsidRDefault="004A4FC7" w:rsidP="00340FAF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63F8">
              <w:rPr>
                <w:color w:val="000000"/>
                <w:sz w:val="16"/>
                <w:szCs w:val="16"/>
                <w:lang w:eastAsia="ru-RU"/>
              </w:rPr>
              <w:t>997181,4</w:t>
            </w:r>
          </w:p>
        </w:tc>
      </w:tr>
    </w:tbl>
    <w:p w:rsidR="00D31570" w:rsidRPr="00CD45B0" w:rsidRDefault="00D31570" w:rsidP="002C46D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2778" w:rsidRPr="0092308C" w:rsidRDefault="009D2778" w:rsidP="002C46D3">
      <w:pPr>
        <w:widowControl w:val="0"/>
        <w:ind w:firstLine="709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1.</w:t>
      </w:r>
      <w:r w:rsidR="00C96773" w:rsidRPr="0092308C">
        <w:rPr>
          <w:sz w:val="24"/>
          <w:szCs w:val="24"/>
        </w:rPr>
        <w:t>1</w:t>
      </w:r>
      <w:r w:rsidR="00CD4F5D" w:rsidRPr="0092308C">
        <w:rPr>
          <w:sz w:val="24"/>
          <w:szCs w:val="24"/>
        </w:rPr>
        <w:t>1</w:t>
      </w:r>
      <w:r w:rsidRPr="0092308C">
        <w:rPr>
          <w:sz w:val="24"/>
          <w:szCs w:val="24"/>
        </w:rPr>
        <w:t>. Приложение 4 Решения изложить в следующей редакции:</w:t>
      </w:r>
    </w:p>
    <w:p w:rsidR="003C1246" w:rsidRPr="0092308C" w:rsidRDefault="003C1246" w:rsidP="002C46D3">
      <w:pPr>
        <w:widowControl w:val="0"/>
        <w:ind w:firstLine="709"/>
        <w:jc w:val="both"/>
        <w:rPr>
          <w:sz w:val="24"/>
          <w:szCs w:val="24"/>
        </w:rPr>
      </w:pPr>
    </w:p>
    <w:p w:rsidR="005E78D2" w:rsidRPr="0092308C" w:rsidRDefault="006F09B0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«</w:t>
      </w:r>
      <w:r w:rsidR="005E78D2" w:rsidRPr="009230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 w:rsidRPr="0092308C">
        <w:rPr>
          <w:rFonts w:ascii="Times New Roman" w:hAnsi="Times New Roman" w:cs="Times New Roman"/>
          <w:sz w:val="24"/>
          <w:szCs w:val="24"/>
        </w:rPr>
        <w:t>4</w:t>
      </w:r>
    </w:p>
    <w:p w:rsidR="005E78D2" w:rsidRPr="0092308C" w:rsidRDefault="005E78D2" w:rsidP="00B721C1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92308C" w:rsidRDefault="005E78D2" w:rsidP="00B721C1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92308C" w:rsidRDefault="005E78D2" w:rsidP="00B721C1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образования «Приволжский район» на 20</w:t>
      </w:r>
      <w:r w:rsidR="00D31570" w:rsidRPr="0092308C">
        <w:rPr>
          <w:sz w:val="24"/>
          <w:szCs w:val="24"/>
        </w:rPr>
        <w:t>2</w:t>
      </w:r>
      <w:r w:rsidR="00E76AA5" w:rsidRPr="0092308C">
        <w:rPr>
          <w:sz w:val="24"/>
          <w:szCs w:val="24"/>
        </w:rPr>
        <w:t>2</w:t>
      </w:r>
      <w:r w:rsidRPr="0092308C">
        <w:rPr>
          <w:sz w:val="24"/>
          <w:szCs w:val="24"/>
        </w:rPr>
        <w:t xml:space="preserve"> год и на </w:t>
      </w:r>
    </w:p>
    <w:p w:rsidR="005E78D2" w:rsidRPr="0092308C" w:rsidRDefault="005E78D2" w:rsidP="00B721C1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</w:t>
      </w:r>
      <w:r w:rsidR="00E54AA4" w:rsidRPr="0092308C">
        <w:rPr>
          <w:sz w:val="24"/>
          <w:szCs w:val="24"/>
        </w:rPr>
        <w:t>2</w:t>
      </w:r>
      <w:r w:rsidR="00E76AA5" w:rsidRPr="0092308C"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и 202</w:t>
      </w:r>
      <w:r w:rsidR="00E76AA5" w:rsidRPr="0092308C">
        <w:rPr>
          <w:sz w:val="24"/>
          <w:szCs w:val="24"/>
        </w:rPr>
        <w:t>4</w:t>
      </w:r>
      <w:r w:rsidRPr="0092308C">
        <w:rPr>
          <w:sz w:val="24"/>
          <w:szCs w:val="24"/>
        </w:rPr>
        <w:t xml:space="preserve"> годов</w:t>
      </w:r>
      <w:r w:rsidR="00E54AA4" w:rsidRPr="0092308C">
        <w:rPr>
          <w:sz w:val="24"/>
          <w:szCs w:val="24"/>
        </w:rPr>
        <w:t>»</w:t>
      </w:r>
    </w:p>
    <w:p w:rsidR="001C7F6C" w:rsidRPr="0092308C" w:rsidRDefault="001C7F6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92308C" w:rsidRDefault="00720C58" w:rsidP="00B721C1">
      <w:pPr>
        <w:widowControl w:val="0"/>
        <w:ind w:firstLine="709"/>
        <w:jc w:val="center"/>
        <w:rPr>
          <w:sz w:val="24"/>
          <w:szCs w:val="24"/>
        </w:rPr>
      </w:pPr>
      <w:r w:rsidRPr="0092308C">
        <w:rPr>
          <w:sz w:val="24"/>
          <w:szCs w:val="24"/>
        </w:rPr>
        <w:t xml:space="preserve">Распределение бюджетных </w:t>
      </w:r>
      <w:r w:rsidR="00DF6FC0" w:rsidRPr="0092308C">
        <w:rPr>
          <w:sz w:val="24"/>
          <w:szCs w:val="24"/>
        </w:rPr>
        <w:t>ассигнований: по</w:t>
      </w:r>
      <w:r w:rsidRPr="0092308C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D31570" w:rsidRPr="0092308C">
        <w:rPr>
          <w:sz w:val="24"/>
          <w:szCs w:val="24"/>
        </w:rPr>
        <w:t>2</w:t>
      </w:r>
      <w:r w:rsidR="00E76AA5" w:rsidRPr="0092308C">
        <w:rPr>
          <w:sz w:val="24"/>
          <w:szCs w:val="24"/>
        </w:rPr>
        <w:t>2</w:t>
      </w:r>
      <w:r w:rsidRPr="0092308C">
        <w:rPr>
          <w:sz w:val="24"/>
          <w:szCs w:val="24"/>
        </w:rPr>
        <w:t xml:space="preserve"> год и на плановый период 20</w:t>
      </w:r>
      <w:r w:rsidR="00E54AA4" w:rsidRPr="0092308C">
        <w:rPr>
          <w:sz w:val="24"/>
          <w:szCs w:val="24"/>
        </w:rPr>
        <w:t>2</w:t>
      </w:r>
      <w:r w:rsidR="00E76AA5" w:rsidRPr="0092308C">
        <w:rPr>
          <w:sz w:val="24"/>
          <w:szCs w:val="24"/>
        </w:rPr>
        <w:t>3</w:t>
      </w:r>
      <w:r w:rsidR="00D31570" w:rsidRPr="0092308C">
        <w:rPr>
          <w:sz w:val="24"/>
          <w:szCs w:val="24"/>
        </w:rPr>
        <w:t xml:space="preserve"> и </w:t>
      </w:r>
      <w:r w:rsidRPr="0092308C">
        <w:rPr>
          <w:sz w:val="24"/>
          <w:szCs w:val="24"/>
        </w:rPr>
        <w:t>202</w:t>
      </w:r>
      <w:r w:rsidR="00E76AA5" w:rsidRPr="0092308C">
        <w:rPr>
          <w:sz w:val="24"/>
          <w:szCs w:val="24"/>
        </w:rPr>
        <w:t>4</w:t>
      </w:r>
      <w:r w:rsidRPr="0092308C">
        <w:rPr>
          <w:sz w:val="24"/>
          <w:szCs w:val="24"/>
        </w:rPr>
        <w:t xml:space="preserve"> годов</w:t>
      </w:r>
    </w:p>
    <w:p w:rsidR="002226CF" w:rsidRPr="0092308C" w:rsidRDefault="00F81111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10110" w:type="dxa"/>
        <w:tblInd w:w="113" w:type="dxa"/>
        <w:tblLook w:val="04A0" w:firstRow="1" w:lastRow="0" w:firstColumn="1" w:lastColumn="0" w:noHBand="0" w:noVBand="1"/>
      </w:tblPr>
      <w:tblGrid>
        <w:gridCol w:w="1129"/>
        <w:gridCol w:w="4253"/>
        <w:gridCol w:w="1368"/>
        <w:gridCol w:w="1640"/>
        <w:gridCol w:w="1720"/>
      </w:tblGrid>
      <w:tr w:rsidR="0063799A" w:rsidRPr="0063799A" w:rsidTr="00A81A2D">
        <w:trPr>
          <w:trHeight w:val="4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Бюджетные ассигнования на </w:t>
            </w:r>
            <w:r w:rsidRPr="009C63F8">
              <w:rPr>
                <w:sz w:val="16"/>
                <w:szCs w:val="16"/>
                <w:lang w:eastAsia="ru-RU"/>
              </w:rPr>
              <w:lastRenderedPageBreak/>
              <w:t>2022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 xml:space="preserve">Бюджетные ассигнования на </w:t>
            </w:r>
            <w:r w:rsidRPr="009C63F8">
              <w:rPr>
                <w:sz w:val="16"/>
                <w:szCs w:val="16"/>
                <w:lang w:eastAsia="ru-RU"/>
              </w:rPr>
              <w:lastRenderedPageBreak/>
              <w:t>2023 год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 xml:space="preserve">Бюджетные ассигнования на 2024 </w:t>
            </w:r>
            <w:r w:rsidRPr="009C63F8">
              <w:rPr>
                <w:sz w:val="16"/>
                <w:szCs w:val="16"/>
                <w:lang w:eastAsia="ru-RU"/>
              </w:rPr>
              <w:lastRenderedPageBreak/>
              <w:t>год</w:t>
            </w:r>
          </w:p>
        </w:tc>
      </w:tr>
      <w:tr w:rsidR="0063799A" w:rsidRPr="0063799A" w:rsidTr="00A81A2D">
        <w:trPr>
          <w:trHeight w:val="495"/>
        </w:trPr>
        <w:tc>
          <w:tcPr>
            <w:tcW w:w="1129" w:type="dxa"/>
            <w:tcBorders>
              <w:top w:val="single" w:sz="4" w:space="0" w:color="E6E6E6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Целевая стать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3799A" w:rsidRPr="0063799A" w:rsidTr="00A81A2D">
        <w:trPr>
          <w:trHeight w:val="255"/>
        </w:trPr>
        <w:tc>
          <w:tcPr>
            <w:tcW w:w="1129" w:type="dxa"/>
            <w:tcBorders>
              <w:top w:val="single" w:sz="4" w:space="0" w:color="E6E6E6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FA7403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0737,</w:t>
            </w:r>
            <w:r w:rsidR="00706034" w:rsidRPr="009C63F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2 553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5 331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04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98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68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992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763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513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513.8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76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51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513.8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2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FA7403" w:rsidP="00706034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085,</w:t>
            </w:r>
            <w:r w:rsidR="00706034" w:rsidRPr="009C63F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629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629.5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65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5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55.5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FA7403" w:rsidP="00706034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6</w:t>
            </w:r>
            <w:r w:rsidR="00706034" w:rsidRPr="009C63F8">
              <w:rPr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706034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40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832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923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923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706034" w:rsidP="00706034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59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34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56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5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48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8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74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74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3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FA7403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267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1 891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4 67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6 473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8 106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 020.8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790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5 94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855.8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 235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 14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 055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186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1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1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6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00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00.3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1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 295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 29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81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78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78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4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9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98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641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801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662.5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078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889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750.5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759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99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992.2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04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82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43.8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8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59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59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708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8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708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11000708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35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2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708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Другие расходы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1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1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218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22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25.3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900703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020052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61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22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25.3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020052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6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22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25.3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4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316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316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316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2001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3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3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585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585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32007777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200777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3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3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1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0 907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0 110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8 404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12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 913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3 467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 266.1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3 465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 14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 198.3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3 022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 14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 198.3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0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440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30.4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76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5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5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55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1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1.6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600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61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61.4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60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6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61.4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5100703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703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705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634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 521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 570.5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634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 52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 570.5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1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6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6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48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 317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67.8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900063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4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 317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67.8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 021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771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332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9 221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9 221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 30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407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407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305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305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701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2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2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49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49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701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S02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</w:t>
            </w:r>
            <w:r w:rsidRPr="009C63F8">
              <w:rPr>
                <w:sz w:val="16"/>
                <w:szCs w:val="16"/>
                <w:lang w:eastAsia="ru-RU"/>
              </w:rPr>
              <w:lastRenderedPageBreak/>
              <w:t>"Обеспечение комфортности проживания населения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6 888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 588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6 824.1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97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22.8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888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8 791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 901.3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016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016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0 920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ZF1502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,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 881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 881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1 589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5 402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7 025.1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3 249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50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42.8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400С687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792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505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42.8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9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 864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811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 864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81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 560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437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224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212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S21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формированию материально-технических ресурсов, необходимых  для функционирования объектов жилищно-коммунального хозяйства муниципальной собственно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123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123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500103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5300401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 475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 475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 475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9 08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1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510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510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030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03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200102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8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8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618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61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61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61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30000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61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 618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56 978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3 063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5 534.8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2 565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2 565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1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4 265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973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973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С23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ZP2П23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7 745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7 745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90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7 260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63799A" w:rsidRPr="0063799A" w:rsidTr="00A81A2D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7 260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7 260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5 584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65 927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50 220.9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5 584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65 927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50 220.9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1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28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414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414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752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 709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3 38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 473.7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200S24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снащение муниципальных общеобразовательных организаций, а также их филиалов рециркуляторами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44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44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24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ZE2509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ZE25097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3 273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8 546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1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76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76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62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581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311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581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4 31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44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4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7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7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1500900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93 49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1 241.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5 747.2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 071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 493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4 071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 493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 220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882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882.9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 220.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882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882.9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610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67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67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0 83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20 832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9C63F8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17002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9C63F8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330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33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33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63799A" w:rsidRPr="0063799A" w:rsidTr="00A81A2D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33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8 33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5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5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5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5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5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1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1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632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592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674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24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79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24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87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36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339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 137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 137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5 339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 137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 137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4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3 084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384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7 384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42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242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 842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776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 842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776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16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 155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753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753.0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40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40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513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901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901.8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928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33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331.8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1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18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 239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2 23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 239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66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1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100907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5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ZA25519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60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5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85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60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60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300702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980.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080.7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2400702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9C63F8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351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8 375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 316.8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911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 853.1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470.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415.5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 470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415.5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04500822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500822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4.8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 248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06.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 706.5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11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02.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02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272.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7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11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272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7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272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7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 272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6 7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36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8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902.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902.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B0505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4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B0505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4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B0505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4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B0505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4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B0505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.4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0 610.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 85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10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 85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63799A" w:rsidRPr="0063799A" w:rsidTr="00A81A2D">
        <w:trPr>
          <w:trHeight w:val="10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1 85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1 852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7 758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4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64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27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8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6 824.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6549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4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804.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9C63F8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824.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4 824.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6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lastRenderedPageBreak/>
              <w:t>100009030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9C63F8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1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00009030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5.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3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99A" w:rsidRPr="009C63F8" w:rsidRDefault="0063799A" w:rsidP="0063799A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95.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3799A" w:rsidRPr="0063799A" w:rsidTr="00A81A2D">
        <w:trPr>
          <w:trHeight w:val="25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020052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65729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1 052 341.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99A" w:rsidRPr="009C63F8" w:rsidRDefault="0063799A" w:rsidP="0063799A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9C63F8">
              <w:rPr>
                <w:sz w:val="16"/>
                <w:szCs w:val="16"/>
                <w:lang w:eastAsia="ru-RU"/>
              </w:rPr>
              <w:t>975 059.8</w:t>
            </w:r>
          </w:p>
        </w:tc>
      </w:tr>
    </w:tbl>
    <w:p w:rsidR="005051DB" w:rsidRPr="00CD45B0" w:rsidRDefault="005051DB" w:rsidP="005051D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3C1459" w:rsidRPr="0092308C" w:rsidRDefault="00AA3750" w:rsidP="002C46D3">
      <w:pPr>
        <w:widowControl w:val="0"/>
        <w:ind w:firstLine="709"/>
        <w:jc w:val="both"/>
        <w:rPr>
          <w:sz w:val="24"/>
          <w:szCs w:val="24"/>
        </w:rPr>
      </w:pPr>
      <w:r w:rsidRPr="0092308C">
        <w:rPr>
          <w:sz w:val="24"/>
          <w:szCs w:val="24"/>
        </w:rPr>
        <w:t>1</w:t>
      </w:r>
      <w:r w:rsidR="00CF2B8B" w:rsidRPr="0092308C">
        <w:rPr>
          <w:sz w:val="24"/>
          <w:szCs w:val="24"/>
        </w:rPr>
        <w:t>.</w:t>
      </w:r>
      <w:r w:rsidR="00CD4F5D" w:rsidRPr="0092308C">
        <w:rPr>
          <w:sz w:val="24"/>
          <w:szCs w:val="24"/>
        </w:rPr>
        <w:t>1</w:t>
      </w:r>
      <w:r w:rsidR="00CC0C01" w:rsidRPr="0092308C">
        <w:rPr>
          <w:sz w:val="24"/>
          <w:szCs w:val="24"/>
        </w:rPr>
        <w:t>2</w:t>
      </w:r>
      <w:r w:rsidR="003C1459" w:rsidRPr="0092308C">
        <w:rPr>
          <w:sz w:val="24"/>
          <w:szCs w:val="24"/>
        </w:rPr>
        <w:t>. Приложение 5 Решения изложить в следующей редакции:</w:t>
      </w:r>
    </w:p>
    <w:p w:rsidR="003C1459" w:rsidRPr="0092308C" w:rsidRDefault="003C1459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CF0" w:rsidRPr="0092308C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92308C">
        <w:rPr>
          <w:rFonts w:ascii="Times New Roman" w:hAnsi="Times New Roman" w:cs="Times New Roman"/>
          <w:sz w:val="24"/>
          <w:szCs w:val="24"/>
        </w:rPr>
        <w:t>5</w:t>
      </w:r>
    </w:p>
    <w:p w:rsidR="00BA6CF0" w:rsidRPr="0092308C" w:rsidRDefault="00BA6CF0" w:rsidP="0015754C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92308C" w:rsidRDefault="00BA6CF0" w:rsidP="0015754C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«О бюджете муниципального </w:t>
      </w:r>
    </w:p>
    <w:p w:rsidR="00BA6CF0" w:rsidRPr="0092308C" w:rsidRDefault="00BA6CF0" w:rsidP="0015754C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образования «Приволжский район» на 20</w:t>
      </w:r>
      <w:r w:rsidR="00B506E9" w:rsidRPr="0092308C">
        <w:rPr>
          <w:sz w:val="24"/>
          <w:szCs w:val="24"/>
        </w:rPr>
        <w:t>2</w:t>
      </w:r>
      <w:r w:rsidR="001E6D75" w:rsidRPr="0092308C">
        <w:rPr>
          <w:sz w:val="24"/>
          <w:szCs w:val="24"/>
        </w:rPr>
        <w:t>2</w:t>
      </w:r>
      <w:r w:rsidRPr="0092308C">
        <w:rPr>
          <w:sz w:val="24"/>
          <w:szCs w:val="24"/>
        </w:rPr>
        <w:t xml:space="preserve"> год и на </w:t>
      </w:r>
    </w:p>
    <w:p w:rsidR="00BA6CF0" w:rsidRPr="0092308C" w:rsidRDefault="00BA6CF0" w:rsidP="0015754C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</w:t>
      </w:r>
      <w:r w:rsidR="00466BC9" w:rsidRPr="0092308C">
        <w:rPr>
          <w:sz w:val="24"/>
          <w:szCs w:val="24"/>
        </w:rPr>
        <w:t>2</w:t>
      </w:r>
      <w:r w:rsidR="001E6D75" w:rsidRPr="0092308C"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и 202</w:t>
      </w:r>
      <w:r w:rsidR="001E6D75" w:rsidRPr="0092308C">
        <w:rPr>
          <w:sz w:val="24"/>
          <w:szCs w:val="24"/>
        </w:rPr>
        <w:t>4</w:t>
      </w:r>
      <w:r w:rsidRPr="0092308C">
        <w:rPr>
          <w:sz w:val="24"/>
          <w:szCs w:val="24"/>
        </w:rPr>
        <w:t xml:space="preserve"> годов</w:t>
      </w:r>
      <w:r w:rsidR="00466BC9" w:rsidRPr="0092308C">
        <w:rPr>
          <w:sz w:val="24"/>
          <w:szCs w:val="24"/>
        </w:rPr>
        <w:t>»</w:t>
      </w:r>
    </w:p>
    <w:p w:rsidR="00B506E9" w:rsidRPr="0092308C" w:rsidRDefault="00B506E9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0C58" w:rsidRPr="0092308C" w:rsidRDefault="00BA6CF0" w:rsidP="001575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район» на 20</w:t>
      </w:r>
      <w:r w:rsidR="00B506E9" w:rsidRPr="0092308C">
        <w:rPr>
          <w:rFonts w:ascii="Times New Roman" w:hAnsi="Times New Roman" w:cs="Times New Roman"/>
          <w:sz w:val="24"/>
          <w:szCs w:val="24"/>
        </w:rPr>
        <w:t>2</w:t>
      </w:r>
      <w:r w:rsidR="001E6D75" w:rsidRPr="0092308C">
        <w:rPr>
          <w:rFonts w:ascii="Times New Roman" w:hAnsi="Times New Roman" w:cs="Times New Roman"/>
          <w:sz w:val="24"/>
          <w:szCs w:val="24"/>
        </w:rPr>
        <w:t>2</w:t>
      </w:r>
      <w:r w:rsidRPr="0092308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92308C">
        <w:rPr>
          <w:rFonts w:ascii="Times New Roman" w:hAnsi="Times New Roman" w:cs="Times New Roman"/>
          <w:sz w:val="24"/>
          <w:szCs w:val="24"/>
        </w:rPr>
        <w:t>2</w:t>
      </w:r>
      <w:r w:rsidR="001E6D75" w:rsidRPr="0092308C">
        <w:rPr>
          <w:rFonts w:ascii="Times New Roman" w:hAnsi="Times New Roman" w:cs="Times New Roman"/>
          <w:sz w:val="24"/>
          <w:szCs w:val="24"/>
        </w:rPr>
        <w:t>3</w:t>
      </w:r>
      <w:r w:rsidR="00B506E9" w:rsidRPr="0092308C">
        <w:rPr>
          <w:rFonts w:ascii="Times New Roman" w:hAnsi="Times New Roman" w:cs="Times New Roman"/>
          <w:sz w:val="24"/>
          <w:szCs w:val="24"/>
        </w:rPr>
        <w:t xml:space="preserve"> и </w:t>
      </w:r>
      <w:r w:rsidRPr="0092308C">
        <w:rPr>
          <w:rFonts w:ascii="Times New Roman" w:hAnsi="Times New Roman" w:cs="Times New Roman"/>
          <w:sz w:val="24"/>
          <w:szCs w:val="24"/>
        </w:rPr>
        <w:t>202</w:t>
      </w:r>
      <w:r w:rsidR="001E6D75" w:rsidRPr="0092308C">
        <w:rPr>
          <w:rFonts w:ascii="Times New Roman" w:hAnsi="Times New Roman" w:cs="Times New Roman"/>
          <w:sz w:val="24"/>
          <w:szCs w:val="24"/>
        </w:rPr>
        <w:t>4</w:t>
      </w:r>
      <w:r w:rsidRPr="0092308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5754C" w:rsidRPr="0092308C" w:rsidRDefault="0015754C" w:rsidP="001575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26CF" w:rsidRPr="0092308C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>тыс.руб.</w:t>
      </w:r>
    </w:p>
    <w:p w:rsidR="005051DB" w:rsidRPr="00923764" w:rsidRDefault="005051DB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22"/>
        <w:gridCol w:w="650"/>
        <w:gridCol w:w="562"/>
        <w:gridCol w:w="629"/>
        <w:gridCol w:w="416"/>
        <w:gridCol w:w="339"/>
        <w:gridCol w:w="266"/>
        <w:gridCol w:w="266"/>
        <w:gridCol w:w="266"/>
        <w:gridCol w:w="854"/>
        <w:gridCol w:w="572"/>
        <w:gridCol w:w="992"/>
        <w:gridCol w:w="992"/>
        <w:gridCol w:w="992"/>
      </w:tblGrid>
      <w:tr w:rsidR="00D96181" w:rsidRPr="00C52C5F" w:rsidTr="009C63F8">
        <w:trPr>
          <w:trHeight w:val="34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ПП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з-</w:t>
            </w:r>
            <w:r w:rsidRPr="008F75AE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-</w:t>
            </w:r>
            <w:r w:rsidRPr="008F75AE">
              <w:rPr>
                <w:sz w:val="16"/>
                <w:szCs w:val="16"/>
              </w:rPr>
              <w:br/>
              <w:t>раз-</w:t>
            </w:r>
            <w:r w:rsidRPr="008F75AE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Вид рас-</w:t>
            </w:r>
            <w:r w:rsidRPr="008F75AE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Бюджетные ассигнования н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Бюджетные ассигнования на 2024 год</w:t>
            </w:r>
          </w:p>
        </w:tc>
      </w:tr>
      <w:tr w:rsidR="00AB5A58" w:rsidRPr="00C52C5F" w:rsidTr="009C63F8">
        <w:trPr>
          <w:trHeight w:val="34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</w:p>
        </w:tc>
      </w:tr>
      <w:tr w:rsidR="00D96181" w:rsidRPr="00C52C5F" w:rsidTr="009C63F8">
        <w:trPr>
          <w:trHeight w:val="3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Администрация муниципального образования "Приволж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77 81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62 44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8 100.6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4 61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8 25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1 169.6</w:t>
            </w:r>
          </w:p>
        </w:tc>
      </w:tr>
      <w:tr w:rsidR="00D96181" w:rsidRPr="00C52C5F" w:rsidTr="009C63F8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69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69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69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69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461.2</w:t>
            </w:r>
          </w:p>
        </w:tc>
      </w:tr>
      <w:tr w:rsidR="00D96181" w:rsidRPr="00C52C5F" w:rsidTr="009C63F8">
        <w:trPr>
          <w:trHeight w:val="13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54.2</w:t>
            </w:r>
          </w:p>
        </w:tc>
      </w:tr>
      <w:tr w:rsidR="00D96181" w:rsidRPr="00C52C5F" w:rsidTr="009C63F8">
        <w:trPr>
          <w:trHeight w:val="13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76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51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513.8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76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51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513.8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25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2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208.0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25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2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208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30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305.8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30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305.8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7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7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7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7</w:t>
            </w:r>
          </w:p>
        </w:tc>
      </w:tr>
      <w:tr w:rsidR="00D96181" w:rsidRPr="00C52C5F" w:rsidTr="009C63F8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6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95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955.5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6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95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955.5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4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48.7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4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48.7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6.8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6.8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7 39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 26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1 182.2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 106.4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 106.4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 106.4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8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 106.4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6 47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8 10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 020.8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 79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5 94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 855.8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 23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 14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9 055.5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18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100.0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6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70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700.3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8 29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 8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 812.4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8 29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 81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 812.4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9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1.5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1.5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00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6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61.1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8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6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61.1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</w:t>
            </w:r>
            <w:r w:rsidRPr="008F75AE">
              <w:rPr>
                <w:sz w:val="16"/>
                <w:szCs w:val="16"/>
              </w:rPr>
              <w:lastRenderedPageBreak/>
              <w:t xml:space="preserve">образования "Приволжский район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37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37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7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9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.0</w:t>
            </w:r>
          </w:p>
        </w:tc>
      </w:tr>
      <w:tr w:rsidR="00D96181" w:rsidRPr="00C52C5F" w:rsidTr="009C63F8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001.7</w:t>
            </w:r>
          </w:p>
        </w:tc>
      </w:tr>
      <w:tr w:rsidR="00D96181" w:rsidRPr="00C52C5F" w:rsidTr="009C63F8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3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001.7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3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001.7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3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5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 001.7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3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3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</w:t>
            </w:r>
            <w:r w:rsidRPr="008F75AE">
              <w:rPr>
                <w:sz w:val="16"/>
                <w:szCs w:val="16"/>
              </w:rPr>
              <w:lastRenderedPageBreak/>
              <w:t>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58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0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 501.7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58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00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 501.7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77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77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77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77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</w:tr>
      <w:tr w:rsidR="00D96181" w:rsidRPr="00C52C5F" w:rsidTr="009C63F8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3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77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77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4 5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8 15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4 090.8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1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</w:t>
            </w:r>
            <w:r w:rsidRPr="008F75AE">
              <w:rPr>
                <w:sz w:val="16"/>
                <w:szCs w:val="16"/>
              </w:rPr>
              <w:lastRenderedPageBreak/>
              <w:t xml:space="preserve">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.0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99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 35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103.8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4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0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036.0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0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036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36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36.0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00.0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00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4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 31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067.8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44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 31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067.8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9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96.3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 02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771.5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33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9 22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1 7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 902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9 22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1 7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 902.0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8 30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1 7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 902.0</w:t>
            </w:r>
          </w:p>
        </w:tc>
      </w:tr>
      <w:tr w:rsidR="00D96181" w:rsidRPr="00C52C5F" w:rsidTr="009C63F8">
        <w:trPr>
          <w:trHeight w:val="24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6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 40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 8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6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 407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 80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 3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 30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04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04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7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9 58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6 824.1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9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22.8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5 901.3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2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01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 15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777.9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2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01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 15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777.9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 92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,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5 88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F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5 88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1 58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5 40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7 025.1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3 24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50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042.8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687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Капитальные вложения в объекты государственной (муниципальной) </w:t>
            </w:r>
            <w:r w:rsidRPr="008F75AE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687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 79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 50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 042.8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7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7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 3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 31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042.8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 042.8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 86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 81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295.3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 86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 81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295.3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 56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3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437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3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 22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3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4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формированию материально-технических ресурсов, необходимых  для функционирования объектов жилищно-коммунального хозяйства муниципальной собственно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2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12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2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12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 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295.3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 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295.3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 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295.3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9 4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9 0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 687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9 4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9 0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 687.0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9 4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9 08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 687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6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 51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89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 890.5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 51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89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 890.5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 03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9 75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7 852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 03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9 75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7 852.0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44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44.5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5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44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44.5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 61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00.0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 2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1.0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4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2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2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Подпрограмма "Развитие дошкольного, общего и дополнительного образования" муниципальной программы "Развитие образования, молодежной политики и </w:t>
            </w:r>
            <w:r w:rsidRPr="008F75AE">
              <w:rPr>
                <w:sz w:val="16"/>
                <w:szCs w:val="16"/>
              </w:rPr>
              <w:lastRenderedPageBreak/>
              <w:t>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4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4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4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4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5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5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1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1.0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1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1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5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1.0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 23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 30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 792.9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 23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 30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 792.9</w:t>
            </w:r>
          </w:p>
        </w:tc>
      </w:tr>
      <w:tr w:rsidR="00D96181" w:rsidRPr="00C52C5F" w:rsidTr="009C63F8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 23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 30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 792.9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6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1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7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70.0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0.0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9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A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A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 4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7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227.2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</w:t>
            </w:r>
            <w:r w:rsidRPr="008F75AE">
              <w:rPr>
                <w:sz w:val="16"/>
                <w:szCs w:val="16"/>
              </w:rPr>
              <w:lastRenderedPageBreak/>
              <w:t>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 4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7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227.2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 43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72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227.2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50.0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200.0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0.0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5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98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080.7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5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88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980.7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5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88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980.7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5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5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5.0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 94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 61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 555.5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 500.0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9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853.1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7.6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7.6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4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7.6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4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437.6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415.5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415.5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694.3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694.3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21.2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21.2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02.4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2.4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4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4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4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4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44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64.0</w:t>
            </w:r>
          </w:p>
        </w:tc>
      </w:tr>
      <w:tr w:rsidR="00D96181" w:rsidRPr="00C52C5F" w:rsidTr="009C63F8">
        <w:trPr>
          <w:trHeight w:val="6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Комитет по управлению муниципальным имуществом администрации муниципального образования "Приволж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 10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7 64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9 813.3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64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80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662.5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64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80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662.5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64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80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662.5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07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88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750.5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75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99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992.2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0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8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43.8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.5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8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4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5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.7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5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.7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2.3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2.3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</w:t>
            </w:r>
            <w:r w:rsidRPr="008F75AE">
              <w:rPr>
                <w:sz w:val="16"/>
                <w:szCs w:val="16"/>
              </w:rPr>
              <w:lastRenderedPageBreak/>
              <w:t xml:space="preserve">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6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6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3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2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Другие расходы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50.8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50.8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50.8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50.8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45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84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50.8</w:t>
            </w:r>
          </w:p>
        </w:tc>
      </w:tr>
      <w:tr w:rsidR="00D96181" w:rsidRPr="00C52C5F" w:rsidTr="009C63F8">
        <w:trPr>
          <w:trHeight w:val="6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Контрольно-счетная палата муниципального образования "Приволж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55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55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555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3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4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1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7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75AE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7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8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вет муниципального образования "Приволж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3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3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2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30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8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9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6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6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9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99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8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43 36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81 57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66 595.1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 68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1 11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5 333.8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0 0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77.5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80 0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77.5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 71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1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5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97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5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97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7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P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2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7 74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P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2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7 74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7 2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77.5</w:t>
            </w:r>
          </w:p>
        </w:tc>
      </w:tr>
      <w:tr w:rsidR="00D96181" w:rsidRPr="00C52C5F" w:rsidTr="009C63F8">
        <w:trPr>
          <w:trHeight w:val="33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7 2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77.5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8F75AE">
              <w:rPr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57 26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3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9 677.5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4 36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64 12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50 220.9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4 36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64 12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50 220.9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4 70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3 38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4 473.7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</w:t>
            </w:r>
            <w:r w:rsidRPr="008F75AE">
              <w:rPr>
                <w:sz w:val="16"/>
                <w:szCs w:val="16"/>
              </w:rPr>
              <w:lastRenderedPageBreak/>
              <w:t>молодежной политики и спорта Приволжского район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84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6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84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6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600.0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 52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8 78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9 873.7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 523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8 78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9 873.7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снащение муниципальных общеобразовательных организаций, а также их филиалов рециркуляторами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4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2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4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2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5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5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5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9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7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Z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E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9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7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 27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8 54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40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40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58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 31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58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4 31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4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4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53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533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7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4 09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45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L75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4 098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45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93 49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1 24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5 747.2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4 0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 49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4 999.8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4 071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 49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4 999.8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22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88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882.9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22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88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882.9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6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6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3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0 83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3 86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3 864.5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0 83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3 86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3 864.5</w:t>
            </w:r>
          </w:p>
        </w:tc>
      </w:tr>
      <w:tr w:rsidR="00D96181" w:rsidRPr="00C52C5F" w:rsidTr="009C63F8">
        <w:trPr>
          <w:trHeight w:val="169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8F75AE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8F75AE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 3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 3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 3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</w:tr>
      <w:tr w:rsidR="00D96181" w:rsidRPr="00C52C5F" w:rsidTr="009C63F8">
        <w:trPr>
          <w:trHeight w:val="33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</w:t>
            </w:r>
            <w:r w:rsidRPr="008F75AE">
              <w:rPr>
                <w:sz w:val="16"/>
                <w:szCs w:val="16"/>
              </w:rPr>
              <w:lastRenderedPageBreak/>
              <w:t>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 3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2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8 3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298.4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63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59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67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8F75AE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7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2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8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</w:t>
            </w:r>
            <w:r w:rsidRPr="008F75AE">
              <w:rPr>
                <w:sz w:val="16"/>
                <w:szCs w:val="16"/>
              </w:rPr>
              <w:lastRenderedPageBreak/>
              <w:t>воспитание населения муниципального образования "Приволжский район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8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8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33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 13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 137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5 33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 13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 137.0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3 08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38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384.0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2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08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2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0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608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 8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7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 776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 84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 77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5 776.0</w:t>
            </w:r>
          </w:p>
        </w:tc>
      </w:tr>
      <w:tr w:rsidR="00D96181" w:rsidRPr="00C52C5F" w:rsidTr="009C63F8">
        <w:trPr>
          <w:trHeight w:val="14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 15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75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2 753.0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4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5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51.2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4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5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851.2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51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90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901.8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92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33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331.8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51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 500.0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.0</w:t>
            </w:r>
          </w:p>
        </w:tc>
      </w:tr>
      <w:tr w:rsidR="00D96181" w:rsidRPr="00C52C5F" w:rsidTr="009C63F8">
        <w:trPr>
          <w:trHeight w:val="24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58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F75AE">
              <w:rPr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 58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40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61.3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4.8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24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0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706.5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27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27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27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27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00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009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 500.0</w:t>
            </w:r>
          </w:p>
        </w:tc>
      </w:tr>
      <w:tr w:rsidR="00D96181" w:rsidRPr="00C52C5F" w:rsidTr="009C63F8">
        <w:trPr>
          <w:trHeight w:val="11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6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8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7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90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 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4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7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90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9 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92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62.3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92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62.3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92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62.3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923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62.3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2 697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13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 162.3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440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3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230.4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 076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950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5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1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71.6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.8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60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6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61.4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60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6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361.4</w:t>
            </w:r>
          </w:p>
        </w:tc>
      </w:tr>
      <w:tr w:rsidR="00D96181" w:rsidRPr="00C52C5F" w:rsidTr="009C63F8">
        <w:trPr>
          <w:trHeight w:val="18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R5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63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 52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 570.5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R5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6 634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 52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3 570.5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26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6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инансовое управление администрации муниципального образования "Приволж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B8174E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3 55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3 388.5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F41E52" w:rsidP="00F4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49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 499.3</w:t>
            </w:r>
          </w:p>
        </w:tc>
      </w:tr>
      <w:tr w:rsidR="00D96181" w:rsidRPr="00C52C5F" w:rsidTr="009C63F8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F41E52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67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674.0</w:t>
            </w:r>
          </w:p>
        </w:tc>
      </w:tr>
      <w:tr w:rsidR="00D96181" w:rsidRPr="00C52C5F" w:rsidTr="009C63F8">
        <w:trPr>
          <w:trHeight w:val="19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F41E52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67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674.0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F41E52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67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 674.0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832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92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923.0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F41E52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34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735.0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6.0</w:t>
            </w:r>
          </w:p>
        </w:tc>
      </w:tr>
      <w:tr w:rsidR="00D96181" w:rsidRPr="00C52C5F" w:rsidTr="009C63F8">
        <w:trPr>
          <w:trHeight w:val="27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</w:tr>
      <w:tr w:rsidR="00D96181" w:rsidRPr="00C52C5F" w:rsidTr="009C63F8">
        <w:trPr>
          <w:trHeight w:val="19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</w:tr>
      <w:tr w:rsidR="00D96181" w:rsidRPr="00C52C5F" w:rsidTr="009C63F8">
        <w:trPr>
          <w:trHeight w:val="20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B8174E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5.3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B8174E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5.3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4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9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B8174E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5.3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B8174E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25.3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9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9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8F75AE">
              <w:rPr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2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5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81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B8174E" w:rsidP="00F4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F41E5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4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Обслуживание государственного внутреннего и </w:t>
            </w:r>
            <w:r w:rsidRPr="008F75AE">
              <w:rPr>
                <w:sz w:val="16"/>
                <w:szCs w:val="16"/>
              </w:rPr>
              <w:lastRenderedPageBreak/>
              <w:t>муниципального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B8174E" w:rsidP="00F4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F41E5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4</w:t>
            </w:r>
          </w:p>
        </w:tc>
      </w:tr>
      <w:tr w:rsidR="00D96181" w:rsidRPr="00C52C5F" w:rsidTr="009C63F8">
        <w:trPr>
          <w:trHeight w:val="19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81" w:rsidRPr="008F75AE" w:rsidRDefault="00B8174E" w:rsidP="00F4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F41E5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4</w:t>
            </w:r>
          </w:p>
        </w:tc>
      </w:tr>
      <w:tr w:rsidR="00D96181" w:rsidRPr="00C52C5F" w:rsidTr="009C63F8">
        <w:trPr>
          <w:trHeight w:val="13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81" w:rsidRPr="008F75AE" w:rsidRDefault="00B8174E" w:rsidP="00F4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F41E5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4</w:t>
            </w:r>
          </w:p>
        </w:tc>
      </w:tr>
      <w:tr w:rsidR="00D96181" w:rsidRPr="00C52C5F" w:rsidTr="009C63F8">
        <w:trPr>
          <w:trHeight w:val="4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81" w:rsidRPr="008F75AE" w:rsidRDefault="00B8174E" w:rsidP="00F41E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F41E5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.4</w:t>
            </w:r>
          </w:p>
        </w:tc>
      </w:tr>
      <w:tr w:rsidR="00D96181" w:rsidRPr="00C52C5F" w:rsidTr="009C63F8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 61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 886.8</w:t>
            </w:r>
          </w:p>
        </w:tc>
      </w:tr>
      <w:tr w:rsidR="00D96181" w:rsidRPr="00C52C5F" w:rsidTr="009C63F8">
        <w:trPr>
          <w:trHeight w:val="10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 886.8</w:t>
            </w:r>
          </w:p>
        </w:tc>
      </w:tr>
      <w:tr w:rsidR="00D96181" w:rsidRPr="00C52C5F" w:rsidTr="009C63F8">
        <w:trPr>
          <w:trHeight w:val="19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 886.8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1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 886.8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1 852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2 056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1 886.8</w:t>
            </w:r>
          </w:p>
        </w:tc>
      </w:tr>
      <w:tr w:rsidR="00D96181" w:rsidRPr="00C52C5F" w:rsidTr="009C63F8">
        <w:trPr>
          <w:trHeight w:val="249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55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 75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7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97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6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3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193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 82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7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65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804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9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8F75AE">
              <w:rPr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82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4 82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940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8F75AE">
              <w:rPr>
                <w:sz w:val="16"/>
                <w:szCs w:val="16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</w:t>
            </w:r>
            <w:r w:rsidRPr="008F75AE">
              <w:rPr>
                <w:sz w:val="16"/>
                <w:szCs w:val="16"/>
              </w:rPr>
              <w:lastRenderedPageBreak/>
              <w:t xml:space="preserve">район"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lastRenderedPageBreak/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2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71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225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3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0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03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 </w:t>
            </w:r>
          </w:p>
        </w:tc>
      </w:tr>
      <w:tr w:rsidR="00D96181" w:rsidRPr="00C52C5F" w:rsidTr="009C63F8">
        <w:trPr>
          <w:trHeight w:val="315"/>
        </w:trPr>
        <w:tc>
          <w:tcPr>
            <w:tcW w:w="6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582749" w:rsidP="00D97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2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1 052 34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81" w:rsidRPr="008F75AE" w:rsidRDefault="00D96181" w:rsidP="00D976B4">
            <w:pPr>
              <w:rPr>
                <w:sz w:val="16"/>
                <w:szCs w:val="16"/>
              </w:rPr>
            </w:pPr>
            <w:r w:rsidRPr="008F75AE">
              <w:rPr>
                <w:sz w:val="16"/>
                <w:szCs w:val="16"/>
              </w:rPr>
              <w:t>975 059.8</w:t>
            </w:r>
          </w:p>
        </w:tc>
      </w:tr>
    </w:tbl>
    <w:p w:rsidR="005051DB" w:rsidRPr="00923764" w:rsidRDefault="005051DB" w:rsidP="005051DB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</w:p>
    <w:p w:rsidR="005051DB" w:rsidRPr="00923764" w:rsidRDefault="005051DB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B61936" w:rsidRPr="0092308C" w:rsidRDefault="00CF2B8B" w:rsidP="002C46D3">
      <w:pPr>
        <w:widowControl w:val="0"/>
        <w:ind w:firstLine="709"/>
        <w:jc w:val="both"/>
        <w:rPr>
          <w:sz w:val="24"/>
          <w:szCs w:val="24"/>
        </w:rPr>
      </w:pPr>
      <w:r w:rsidRPr="00AB5A58">
        <w:rPr>
          <w:sz w:val="28"/>
          <w:szCs w:val="28"/>
        </w:rPr>
        <w:t>1</w:t>
      </w:r>
      <w:r w:rsidRPr="0092308C">
        <w:rPr>
          <w:sz w:val="24"/>
          <w:szCs w:val="24"/>
        </w:rPr>
        <w:t>.</w:t>
      </w:r>
      <w:r w:rsidR="009F7B29" w:rsidRPr="0092308C">
        <w:rPr>
          <w:sz w:val="24"/>
          <w:szCs w:val="24"/>
        </w:rPr>
        <w:t>1</w:t>
      </w:r>
      <w:r w:rsidR="00CC0C01" w:rsidRPr="0092308C">
        <w:rPr>
          <w:sz w:val="24"/>
          <w:szCs w:val="24"/>
        </w:rPr>
        <w:t>3</w:t>
      </w:r>
      <w:r w:rsidR="00B61936" w:rsidRPr="0092308C">
        <w:rPr>
          <w:sz w:val="24"/>
          <w:szCs w:val="24"/>
        </w:rPr>
        <w:t>. Приложение 6 Решения изложить в следующей редакции:</w:t>
      </w:r>
    </w:p>
    <w:p w:rsidR="00B61936" w:rsidRPr="0092308C" w:rsidRDefault="00B61936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59A" w:rsidRPr="0092308C" w:rsidRDefault="000C059A" w:rsidP="001868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92308C">
        <w:rPr>
          <w:rFonts w:ascii="Times New Roman" w:hAnsi="Times New Roman" w:cs="Times New Roman"/>
          <w:sz w:val="24"/>
          <w:szCs w:val="24"/>
        </w:rPr>
        <w:t>6</w:t>
      </w:r>
    </w:p>
    <w:p w:rsidR="000C059A" w:rsidRPr="0092308C" w:rsidRDefault="000C059A" w:rsidP="0018681B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92308C" w:rsidRDefault="000C059A" w:rsidP="0018681B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 xml:space="preserve">«Приволжский район» «О бюджете муниципального </w:t>
      </w:r>
    </w:p>
    <w:p w:rsidR="000C059A" w:rsidRPr="0092308C" w:rsidRDefault="000C059A" w:rsidP="0018681B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образования «Приволжский район» на 20</w:t>
      </w:r>
      <w:r w:rsidR="00B506E9" w:rsidRPr="0092308C">
        <w:rPr>
          <w:sz w:val="24"/>
          <w:szCs w:val="24"/>
        </w:rPr>
        <w:t>2</w:t>
      </w:r>
      <w:r w:rsidR="001E6D75" w:rsidRPr="0092308C">
        <w:rPr>
          <w:sz w:val="24"/>
          <w:szCs w:val="24"/>
        </w:rPr>
        <w:t>2</w:t>
      </w:r>
      <w:r w:rsidRPr="0092308C">
        <w:rPr>
          <w:sz w:val="24"/>
          <w:szCs w:val="24"/>
        </w:rPr>
        <w:t xml:space="preserve"> год и на </w:t>
      </w:r>
    </w:p>
    <w:p w:rsidR="000C059A" w:rsidRPr="0092308C" w:rsidRDefault="000C059A" w:rsidP="0018681B">
      <w:pPr>
        <w:ind w:firstLine="709"/>
        <w:jc w:val="right"/>
        <w:rPr>
          <w:sz w:val="24"/>
          <w:szCs w:val="24"/>
        </w:rPr>
      </w:pPr>
      <w:r w:rsidRPr="0092308C">
        <w:rPr>
          <w:sz w:val="24"/>
          <w:szCs w:val="24"/>
        </w:rPr>
        <w:t>плановый период 20</w:t>
      </w:r>
      <w:r w:rsidR="000C6928" w:rsidRPr="0092308C">
        <w:rPr>
          <w:sz w:val="24"/>
          <w:szCs w:val="24"/>
        </w:rPr>
        <w:t>2</w:t>
      </w:r>
      <w:r w:rsidR="001E6D75" w:rsidRPr="0092308C">
        <w:rPr>
          <w:sz w:val="24"/>
          <w:szCs w:val="24"/>
        </w:rPr>
        <w:t>3</w:t>
      </w:r>
      <w:r w:rsidRPr="0092308C">
        <w:rPr>
          <w:sz w:val="24"/>
          <w:szCs w:val="24"/>
        </w:rPr>
        <w:t xml:space="preserve"> и 202</w:t>
      </w:r>
      <w:r w:rsidR="001E6D75" w:rsidRPr="0092308C">
        <w:rPr>
          <w:sz w:val="24"/>
          <w:szCs w:val="24"/>
        </w:rPr>
        <w:t>4</w:t>
      </w:r>
      <w:r w:rsidRPr="0092308C">
        <w:rPr>
          <w:sz w:val="24"/>
          <w:szCs w:val="24"/>
        </w:rPr>
        <w:t xml:space="preserve"> годов</w:t>
      </w:r>
    </w:p>
    <w:p w:rsidR="00057C0F" w:rsidRPr="0092308C" w:rsidRDefault="00057C0F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92308C" w:rsidRDefault="009747D9" w:rsidP="0018681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308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92308C">
        <w:rPr>
          <w:rFonts w:ascii="Times New Roman" w:hAnsi="Times New Roman" w:cs="Times New Roman"/>
          <w:sz w:val="24"/>
          <w:szCs w:val="24"/>
        </w:rPr>
        <w:t>по целевым</w:t>
      </w:r>
      <w:r w:rsidRPr="0092308C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92308C">
        <w:rPr>
          <w:rFonts w:ascii="Times New Roman" w:hAnsi="Times New Roman" w:cs="Times New Roman"/>
          <w:sz w:val="24"/>
          <w:szCs w:val="24"/>
        </w:rPr>
        <w:t>статьям (</w:t>
      </w:r>
      <w:r w:rsidRPr="0092308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92308C">
        <w:rPr>
          <w:rFonts w:ascii="Times New Roman" w:hAnsi="Times New Roman" w:cs="Times New Roman"/>
          <w:sz w:val="24"/>
          <w:szCs w:val="24"/>
        </w:rPr>
        <w:t>программам и</w:t>
      </w:r>
      <w:r w:rsidRPr="0092308C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B506E9" w:rsidRPr="0092308C">
        <w:rPr>
          <w:rFonts w:ascii="Times New Roman" w:hAnsi="Times New Roman" w:cs="Times New Roman"/>
          <w:sz w:val="24"/>
          <w:szCs w:val="24"/>
        </w:rPr>
        <w:t>2</w:t>
      </w:r>
      <w:r w:rsidR="0018681B" w:rsidRPr="0092308C">
        <w:rPr>
          <w:rFonts w:ascii="Times New Roman" w:hAnsi="Times New Roman" w:cs="Times New Roman"/>
          <w:sz w:val="24"/>
          <w:szCs w:val="24"/>
        </w:rPr>
        <w:t>2</w:t>
      </w:r>
      <w:r w:rsidRPr="0092308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92308C">
        <w:rPr>
          <w:rFonts w:ascii="Times New Roman" w:hAnsi="Times New Roman" w:cs="Times New Roman"/>
          <w:sz w:val="24"/>
          <w:szCs w:val="24"/>
        </w:rPr>
        <w:t>2</w:t>
      </w:r>
      <w:r w:rsidR="0018681B" w:rsidRPr="0092308C">
        <w:rPr>
          <w:rFonts w:ascii="Times New Roman" w:hAnsi="Times New Roman" w:cs="Times New Roman"/>
          <w:sz w:val="24"/>
          <w:szCs w:val="24"/>
        </w:rPr>
        <w:t>3</w:t>
      </w:r>
      <w:r w:rsidR="00F54A65" w:rsidRPr="0092308C">
        <w:rPr>
          <w:rFonts w:ascii="Times New Roman" w:hAnsi="Times New Roman" w:cs="Times New Roman"/>
          <w:sz w:val="24"/>
          <w:szCs w:val="24"/>
        </w:rPr>
        <w:t xml:space="preserve"> и </w:t>
      </w:r>
      <w:r w:rsidRPr="0092308C">
        <w:rPr>
          <w:rFonts w:ascii="Times New Roman" w:hAnsi="Times New Roman" w:cs="Times New Roman"/>
          <w:sz w:val="24"/>
          <w:szCs w:val="24"/>
        </w:rPr>
        <w:t>202</w:t>
      </w:r>
      <w:r w:rsidR="0018681B" w:rsidRPr="0092308C">
        <w:rPr>
          <w:rFonts w:ascii="Times New Roman" w:hAnsi="Times New Roman" w:cs="Times New Roman"/>
          <w:sz w:val="24"/>
          <w:szCs w:val="24"/>
        </w:rPr>
        <w:t>4</w:t>
      </w:r>
      <w:r w:rsidRPr="0092308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92308C" w:rsidRDefault="00B25EC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EC8" w:rsidRPr="00B14C94" w:rsidRDefault="00B25EC8" w:rsidP="0018681B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14C94">
        <w:rPr>
          <w:rFonts w:ascii="Times New Roman" w:hAnsi="Times New Roman" w:cs="Times New Roman"/>
          <w:sz w:val="16"/>
          <w:szCs w:val="16"/>
        </w:rPr>
        <w:t>тыс.руб.</w:t>
      </w:r>
    </w:p>
    <w:tbl>
      <w:tblPr>
        <w:tblW w:w="1014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415"/>
        <w:gridCol w:w="796"/>
        <w:gridCol w:w="460"/>
        <w:gridCol w:w="759"/>
        <w:gridCol w:w="547"/>
        <w:gridCol w:w="1230"/>
        <w:gridCol w:w="982"/>
        <w:gridCol w:w="993"/>
      </w:tblGrid>
      <w:tr w:rsidR="00AB5A58" w:rsidRPr="00B14C94" w:rsidTr="007D6AEA">
        <w:trPr>
          <w:trHeight w:val="34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A58" w:rsidRPr="00B14C94" w:rsidRDefault="00AB5A58" w:rsidP="008F75AE">
            <w:pPr>
              <w:jc w:val="center"/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Вид рас-</w:t>
            </w:r>
            <w:r w:rsidRPr="00B14C94">
              <w:rPr>
                <w:sz w:val="16"/>
                <w:szCs w:val="16"/>
              </w:rPr>
              <w:br/>
              <w:t>х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Бюджетные ассигнования на 2022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Бюджетные ассигнования на 202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Бюджетные ассигнования на 2024 год</w:t>
            </w:r>
          </w:p>
        </w:tc>
      </w:tr>
      <w:tr w:rsidR="00AB5A58" w:rsidRPr="00B14C94" w:rsidTr="007D6AEA">
        <w:trPr>
          <w:trHeight w:val="34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82 525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87 81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71 032.7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 057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 56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761.3</w:t>
            </w:r>
          </w:p>
        </w:tc>
      </w:tr>
      <w:tr w:rsidR="00AB5A58" w:rsidRPr="00B14C94" w:rsidTr="007D6AEA">
        <w:trPr>
          <w:trHeight w:val="64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9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4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9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4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4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403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76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761.3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4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4.8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248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706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706.5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4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52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52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5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973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5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973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5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2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 54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2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 54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P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23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7 745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P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23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7 745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6 627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5 30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4 473.7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918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91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918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91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842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6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842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600.0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3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 523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8 78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9 873.7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3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 523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8 78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9 873.7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Оснащение муниципальных общеобразовательных организаций, а также их филиалов рециркуляторами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24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4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24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4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111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37.6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2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5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679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2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8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6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4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3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37.6</w:t>
            </w:r>
          </w:p>
        </w:tc>
      </w:tr>
      <w:tr w:rsidR="00AB5A58" w:rsidRPr="00B14C94" w:rsidTr="007D6AEA">
        <w:trPr>
          <w:trHeight w:val="3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4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3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4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437.6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 29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 65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009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009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8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7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902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7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902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E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5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E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9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5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E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9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74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E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97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74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7 397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 93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 384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7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7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 405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 405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24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60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608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24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60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608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 84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 77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 776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 84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 77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 776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 581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 31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 581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 31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24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24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39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39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7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7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53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53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75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4 09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 45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75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4 09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 45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1 237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48 92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83 476.1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40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5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51.2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14C94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40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5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51.2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4 071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 49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4 999.8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4 071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 49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4 999.8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513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 90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 901.8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928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331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331.8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15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.0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3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 220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 88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 882.9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3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 220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 88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 882.9</w:t>
            </w:r>
          </w:p>
        </w:tc>
      </w:tr>
      <w:tr w:rsidR="00AB5A58" w:rsidRPr="00B14C94" w:rsidTr="007D6AEA">
        <w:trPr>
          <w:trHeight w:val="20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7 26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9 63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9 677.5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7 26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9 63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9 677.5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7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1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7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</w:t>
            </w:r>
            <w:r w:rsidRPr="00B14C94">
              <w:rPr>
                <w:sz w:val="16"/>
                <w:szCs w:val="16"/>
              </w:rPr>
              <w:lastRenderedPageBreak/>
              <w:t>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8 330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 29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 298.4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8 330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 29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 298.4</w:t>
            </w:r>
          </w:p>
        </w:tc>
      </w:tr>
      <w:tr w:rsidR="00AB5A58" w:rsidRPr="00B14C94" w:rsidTr="007D6AEA">
        <w:trPr>
          <w:trHeight w:val="20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0 83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3 8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3 864.5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0 83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3 86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3 864.5</w:t>
            </w:r>
          </w:p>
        </w:tc>
      </w:tr>
      <w:tr w:rsidR="00AB5A58" w:rsidRPr="00B14C94" w:rsidTr="007D6AEA">
        <w:trPr>
          <w:trHeight w:val="9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8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8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 583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 583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B14C94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9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B14C94">
              <w:rPr>
                <w:sz w:val="16"/>
                <w:szCs w:val="16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9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97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 239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8 30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 792.9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6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1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7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7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7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70.0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6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6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бновление материально-технической базы, приобретение оборудования для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7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5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5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A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1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A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1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43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72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227.2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43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72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227.2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43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72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227.2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6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850.0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6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2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6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200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.0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57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98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080.7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57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88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980.7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 57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88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980.7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5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5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2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5.0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50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001.7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338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50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001.7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531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531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585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00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501.7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585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00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501.7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77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777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77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77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777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777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1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1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1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9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1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47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 417.9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2.4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2.4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002.4</w:t>
            </w:r>
          </w:p>
        </w:tc>
      </w:tr>
      <w:tr w:rsidR="00AB5A58" w:rsidRPr="00B14C94" w:rsidTr="007D6AEA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 470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 415.5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74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694.3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74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 694.3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2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21.2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2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721.2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3 465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 14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 198.3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3 02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9 149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9 198.3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44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23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230.4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 076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9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95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55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1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1.6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.8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60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1.4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60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1.4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 60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361.4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3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36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3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36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100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5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5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5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5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R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 634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 52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 570.5</w:t>
            </w:r>
          </w:p>
        </w:tc>
      </w:tr>
      <w:tr w:rsidR="00AB5A58" w:rsidRPr="00B14C94" w:rsidTr="007D6AEA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R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 634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 52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 570.5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R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1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 634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 52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 570.5</w:t>
            </w:r>
          </w:p>
        </w:tc>
      </w:tr>
      <w:tr w:rsidR="00AB5A58" w:rsidRPr="00B14C94" w:rsidTr="007D6AEA">
        <w:trPr>
          <w:trHeight w:val="3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7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4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7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4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7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</w:tr>
      <w:tr w:rsidR="00AB5A58" w:rsidRPr="00B14C94" w:rsidTr="007D6AEA">
        <w:trPr>
          <w:trHeight w:val="3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9 396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4 71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9 990.7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8 30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1 71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8 902.0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6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 407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8 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8 8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6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 407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8 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8 8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305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305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 500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2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4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2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49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5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49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5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 888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9 58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6 824.1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97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22.8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 888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8 79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5 901.3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2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 01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 15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 777.9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21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 01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 15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 777.9</w:t>
            </w:r>
          </w:p>
        </w:tc>
      </w:tr>
      <w:tr w:rsidR="00AB5A58" w:rsidRPr="00B14C94" w:rsidTr="007D6AEA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9 036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2 41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 687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6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6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 510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 89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 890.5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 510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6 89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 890.5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 03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9 75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7 852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 03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9 75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7 852.0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5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44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944.5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5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44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944.5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437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33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 224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33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212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5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формированию материально-технических ресурсов, необходимых  для функционирования объектов жилищно-коммунального хозяйства муниципальной собственности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2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 123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S2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 123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 618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 618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1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 618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00.0</w:t>
            </w:r>
          </w:p>
        </w:tc>
      </w:tr>
      <w:tr w:rsidR="00AB5A58" w:rsidRPr="00B14C94" w:rsidTr="007D6AEA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6 45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687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6 45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687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6 45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30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 47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295.3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30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 47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295.3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3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30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 47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295.3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2 681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 10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106.4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 82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 10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106.4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 82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 10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106.4</w:t>
            </w:r>
          </w:p>
        </w:tc>
      </w:tr>
      <w:tr w:rsidR="00AB5A58" w:rsidRPr="00B14C94" w:rsidTr="007D6AEA">
        <w:trPr>
          <w:trHeight w:val="10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3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34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F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5 039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F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5 039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троительство автомобильной дороги по адресу: улица Жемчужная, село Началово Приволжского района Астраханской области,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F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5 881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F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02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5 881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9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6.0</w:t>
            </w:r>
          </w:p>
        </w:tc>
      </w:tr>
      <w:tr w:rsidR="00AB5A58" w:rsidRPr="00B14C94" w:rsidTr="007D6AEA">
        <w:trPr>
          <w:trHeight w:val="9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9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6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9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6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9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3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6.0</w:t>
            </w:r>
          </w:p>
        </w:tc>
      </w:tr>
      <w:tr w:rsidR="00AB5A58" w:rsidRPr="00B14C94" w:rsidTr="007D6AEA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 085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1 88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5 082.8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 790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5 94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4 855.8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 235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 14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9 055.5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18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100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68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70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700.3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9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14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148.7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9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14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148.7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6.8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1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6.8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25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20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208.0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25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20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208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30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305.8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30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305.8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3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5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54.2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3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5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54.2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692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46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461.2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692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46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461.2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7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7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 31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50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 316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5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8 295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 81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 812.4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8 295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 81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5 812.4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1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.7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12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.7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96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1.5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84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1.5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1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00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6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61.1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81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6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61.1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4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448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 31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67.8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96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96.3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4 02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771.5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1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332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Обеспечение исполнения полномочий администрации муниципального образования "Приволжский район"                             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88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880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44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26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264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44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26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264.0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4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2.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.0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8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98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98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5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98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0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42.8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 505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042.8</w:t>
            </w:r>
          </w:p>
        </w:tc>
      </w:tr>
      <w:tr w:rsidR="00AB5A58" w:rsidRPr="00B14C94" w:rsidTr="007D6AEA">
        <w:trPr>
          <w:trHeight w:val="12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FE0985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1748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 73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2 563.2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FE0985" w:rsidP="00812FC5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40</w:t>
            </w:r>
            <w:r w:rsidR="00812FC5" w:rsidRPr="00B14C94">
              <w:rPr>
                <w:sz w:val="16"/>
                <w:szCs w:val="16"/>
              </w:rPr>
              <w:t>7</w:t>
            </w:r>
            <w:r w:rsidRPr="00B14C94">
              <w:rPr>
                <w:sz w:val="16"/>
                <w:szCs w:val="16"/>
              </w:rPr>
              <w:t>,</w:t>
            </w:r>
            <w:r w:rsidR="00812FC5" w:rsidRPr="00B14C94">
              <w:rPr>
                <w:sz w:val="16"/>
                <w:szCs w:val="1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673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674.0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 832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 92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 923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F41E52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55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734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735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.0</w:t>
            </w:r>
          </w:p>
        </w:tc>
      </w:tr>
      <w:tr w:rsidR="00AB5A58" w:rsidRPr="00B14C94" w:rsidTr="007D6AEA">
        <w:trPr>
          <w:trHeight w:val="64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1 852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2 05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 886.8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1 852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2 05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1 886.8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461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6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4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F41E52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.4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F41E52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.4</w:t>
            </w:r>
          </w:p>
        </w:tc>
      </w:tr>
      <w:tr w:rsidR="00AB5A58" w:rsidRPr="00B14C94" w:rsidTr="007D6AEA">
        <w:trPr>
          <w:trHeight w:val="15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 0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14C94">
              <w:rPr>
                <w:sz w:val="16"/>
                <w:szCs w:val="16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 82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 824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14C94">
              <w:rPr>
                <w:sz w:val="16"/>
                <w:szCs w:val="16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8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5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030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5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 101.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7 64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9 813.3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 07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 88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 750.5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759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99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 992.2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304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88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743.8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.5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8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88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5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59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.7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59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3.7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2.3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2.3</w:t>
            </w:r>
          </w:p>
        </w:tc>
      </w:tr>
      <w:tr w:rsidR="00AB5A58" w:rsidRPr="00B14C94" w:rsidTr="007D6AEA">
        <w:trPr>
          <w:trHeight w:val="15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8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8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6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26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35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2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3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Другие расходы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1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7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1.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1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5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459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84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 150.8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L5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 459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 846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7 150.8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.0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.0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55.0</w:t>
            </w:r>
          </w:p>
        </w:tc>
      </w:tr>
      <w:tr w:rsidR="00AB5A58" w:rsidRPr="00B14C94" w:rsidTr="007D6AEA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7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9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8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787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0.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6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9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468.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9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6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99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99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9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9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48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28.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8.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19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lastRenderedPageBreak/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74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74.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20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премирование лиц, занимающих муниципальные должности, должности муниципальной службы и работников органов местного самоуправления, не являющихся муниципальными служащими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54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32.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4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0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F06BDD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22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5.3</w:t>
            </w:r>
          </w:p>
        </w:tc>
      </w:tr>
      <w:tr w:rsidR="00AB5A58" w:rsidRPr="00B14C94" w:rsidTr="007D6AEA">
        <w:trPr>
          <w:trHeight w:val="1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3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64.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</w:tr>
      <w:tr w:rsidR="00AB5A58" w:rsidRPr="00B14C94" w:rsidTr="007D6AEA">
        <w:trPr>
          <w:trHeight w:val="6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0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705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F06BDD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0161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825.3</w:t>
            </w:r>
          </w:p>
        </w:tc>
      </w:tr>
      <w:tr w:rsidR="00AB5A58" w:rsidRPr="00B14C94" w:rsidTr="007D6AEA">
        <w:trPr>
          <w:trHeight w:val="1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Итого расходов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187EB9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F06BDD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657293,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1 052 341.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58" w:rsidRPr="00B14C94" w:rsidRDefault="00AB5A58" w:rsidP="00D976B4">
            <w:pPr>
              <w:rPr>
                <w:sz w:val="16"/>
                <w:szCs w:val="16"/>
              </w:rPr>
            </w:pPr>
            <w:r w:rsidRPr="00B14C94">
              <w:rPr>
                <w:sz w:val="16"/>
                <w:szCs w:val="16"/>
              </w:rPr>
              <w:t>975 059.8</w:t>
            </w:r>
          </w:p>
        </w:tc>
      </w:tr>
    </w:tbl>
    <w:p w:rsidR="00B71AA4" w:rsidRPr="00B14C94" w:rsidRDefault="00B71AA4" w:rsidP="002C46D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3182" w:rsidRPr="0092308C" w:rsidRDefault="00273182" w:rsidP="00273182">
      <w:pPr>
        <w:widowControl w:val="0"/>
        <w:ind w:firstLine="709"/>
        <w:jc w:val="both"/>
      </w:pPr>
      <w:r w:rsidRPr="0092308C">
        <w:t>1.1</w:t>
      </w:r>
      <w:r w:rsidR="006F7D09" w:rsidRPr="0092308C">
        <w:t>4</w:t>
      </w:r>
      <w:r w:rsidRPr="0092308C">
        <w:t>. Приложение 7 Решения изложить в следующей редакции:</w:t>
      </w:r>
    </w:p>
    <w:p w:rsidR="00273182" w:rsidRPr="0092308C" w:rsidRDefault="00273182" w:rsidP="0027318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73182" w:rsidRPr="0092308C" w:rsidRDefault="00273182" w:rsidP="00273182">
      <w:pPr>
        <w:pStyle w:val="ConsPlusNormal"/>
        <w:ind w:left="3540" w:firstLine="0"/>
        <w:jc w:val="both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>Приложение 7</w:t>
      </w:r>
    </w:p>
    <w:p w:rsidR="00273182" w:rsidRPr="0092308C" w:rsidRDefault="00273182" w:rsidP="00273182">
      <w:pPr>
        <w:ind w:left="3540"/>
      </w:pPr>
      <w:r w:rsidRPr="0092308C">
        <w:t xml:space="preserve">к Решению Совета муниципального образования </w:t>
      </w:r>
    </w:p>
    <w:p w:rsidR="00273182" w:rsidRPr="0092308C" w:rsidRDefault="00273182" w:rsidP="00273182">
      <w:pPr>
        <w:ind w:left="3540"/>
      </w:pPr>
      <w:r w:rsidRPr="0092308C">
        <w:t xml:space="preserve">«Приволжский район» «О бюджете муниципального </w:t>
      </w:r>
    </w:p>
    <w:p w:rsidR="00273182" w:rsidRPr="0092308C" w:rsidRDefault="00273182" w:rsidP="00273182">
      <w:pPr>
        <w:ind w:left="3540"/>
      </w:pPr>
      <w:r w:rsidRPr="0092308C">
        <w:t xml:space="preserve">образования «Приволжский район» на 2022 год и на </w:t>
      </w:r>
    </w:p>
    <w:p w:rsidR="00273182" w:rsidRPr="0092308C" w:rsidRDefault="00273182" w:rsidP="00273182">
      <w:pPr>
        <w:ind w:left="3540"/>
      </w:pPr>
      <w:r w:rsidRPr="0092308C">
        <w:t>плановый период 2023 и 2024 годов</w:t>
      </w:r>
    </w:p>
    <w:p w:rsidR="00273182" w:rsidRPr="0092308C" w:rsidRDefault="00273182" w:rsidP="0027318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73182" w:rsidRPr="0092308C" w:rsidRDefault="00273182" w:rsidP="00273182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>Объемы и распределение межбюджетных трансфертов</w:t>
      </w:r>
    </w:p>
    <w:p w:rsidR="00273182" w:rsidRPr="0092308C" w:rsidRDefault="00273182" w:rsidP="00273182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 xml:space="preserve">бюджетам поселений </w:t>
      </w:r>
      <w:r w:rsidRPr="0092308C">
        <w:rPr>
          <w:rFonts w:ascii="Times New Roman" w:hAnsi="Times New Roman" w:cs="Times New Roman"/>
          <w:bCs/>
        </w:rPr>
        <w:t>Приволжского района на 2022 год и на плановый период 2023 и 2024 годов</w:t>
      </w:r>
    </w:p>
    <w:p w:rsidR="00273182" w:rsidRPr="0092308C" w:rsidRDefault="00273182" w:rsidP="00273182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>тыс.руб.</w:t>
      </w:r>
    </w:p>
    <w:tbl>
      <w:tblPr>
        <w:tblW w:w="9667" w:type="dxa"/>
        <w:tblInd w:w="113" w:type="dxa"/>
        <w:tblLook w:val="04A0" w:firstRow="1" w:lastRow="0" w:firstColumn="1" w:lastColumn="0" w:noHBand="0" w:noVBand="1"/>
      </w:tblPr>
      <w:tblGrid>
        <w:gridCol w:w="6658"/>
        <w:gridCol w:w="1003"/>
        <w:gridCol w:w="1003"/>
        <w:gridCol w:w="1003"/>
      </w:tblGrid>
      <w:tr w:rsidR="00273182" w:rsidRPr="0092308C" w:rsidTr="00073FE8">
        <w:trPr>
          <w:trHeight w:val="28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2" w:rsidRPr="00B14C94" w:rsidRDefault="00273182" w:rsidP="00073F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2" w:rsidRPr="00B14C94" w:rsidRDefault="00273182" w:rsidP="00073F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Размер дотации на 2022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2" w:rsidRPr="00B14C94" w:rsidRDefault="00273182" w:rsidP="00073FE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Размер дотации на 2023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182" w:rsidRPr="00B14C94" w:rsidRDefault="00273182" w:rsidP="00073FE8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Размер дотации на 2024 год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tabs>
                <w:tab w:val="left" w:pos="29"/>
              </w:tabs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731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731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198,2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372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372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909,4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726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726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193,5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519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547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854,3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2786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2915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392,3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463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463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177,9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Муниципальное образование "Село Осыпной бугор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806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806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062,4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43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43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956,7</w:t>
            </w:r>
          </w:p>
        </w:tc>
      </w:tr>
      <w:tr w:rsidR="00273182" w:rsidRPr="0092308C" w:rsidTr="007E2E33">
        <w:trPr>
          <w:trHeight w:val="24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Татаробашмак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740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788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852,9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27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27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E7C7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241,9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199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199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183,6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8E749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80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801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863,7</w:t>
            </w:r>
          </w:p>
        </w:tc>
      </w:tr>
      <w:tr w:rsidR="00273182" w:rsidRPr="0092308C" w:rsidTr="008E749A">
        <w:trPr>
          <w:trHeight w:val="28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1852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2056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82" w:rsidRPr="00B14C94" w:rsidRDefault="00273182" w:rsidP="00073FE8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1886,8</w:t>
            </w:r>
          </w:p>
        </w:tc>
      </w:tr>
    </w:tbl>
    <w:p w:rsidR="00802CD3" w:rsidRPr="0092308C" w:rsidRDefault="00802CD3" w:rsidP="002C46D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FE5207" w:rsidRPr="0092308C" w:rsidRDefault="00FE5207" w:rsidP="00FE5207">
      <w:pPr>
        <w:widowControl w:val="0"/>
        <w:ind w:firstLine="709"/>
        <w:jc w:val="both"/>
        <w:rPr>
          <w:spacing w:val="-4"/>
        </w:rPr>
      </w:pPr>
      <w:r w:rsidRPr="0092308C">
        <w:rPr>
          <w:spacing w:val="-4"/>
        </w:rPr>
        <w:t>1.</w:t>
      </w:r>
      <w:r w:rsidR="00E83A48" w:rsidRPr="0092308C">
        <w:rPr>
          <w:spacing w:val="-4"/>
        </w:rPr>
        <w:t>1</w:t>
      </w:r>
      <w:r w:rsidR="006F7D09" w:rsidRPr="0092308C">
        <w:rPr>
          <w:spacing w:val="-4"/>
        </w:rPr>
        <w:t>5</w:t>
      </w:r>
      <w:r w:rsidRPr="0092308C">
        <w:rPr>
          <w:spacing w:val="-4"/>
        </w:rPr>
        <w:t>. Приложение 7.1. изложить в следующей редакции:</w:t>
      </w:r>
    </w:p>
    <w:p w:rsidR="00FE5207" w:rsidRPr="0092308C" w:rsidRDefault="00FE5207" w:rsidP="00FE5207">
      <w:pPr>
        <w:widowControl w:val="0"/>
        <w:ind w:firstLine="709"/>
        <w:jc w:val="both"/>
        <w:rPr>
          <w:spacing w:val="-4"/>
        </w:rPr>
      </w:pPr>
    </w:p>
    <w:p w:rsidR="00FE5207" w:rsidRPr="0092308C" w:rsidRDefault="00FE5207" w:rsidP="00FE5207">
      <w:pPr>
        <w:pStyle w:val="ConsPlusNormal"/>
        <w:ind w:left="3540" w:firstLine="0"/>
        <w:jc w:val="both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>«Приложение 7.1.</w:t>
      </w:r>
    </w:p>
    <w:p w:rsidR="00FE5207" w:rsidRPr="0092308C" w:rsidRDefault="00FE5207" w:rsidP="00FE5207">
      <w:pPr>
        <w:ind w:left="3540"/>
      </w:pPr>
      <w:r w:rsidRPr="0092308C">
        <w:t xml:space="preserve">к Решению Совета муниципального образования </w:t>
      </w:r>
    </w:p>
    <w:p w:rsidR="00FE5207" w:rsidRPr="0092308C" w:rsidRDefault="00FE5207" w:rsidP="00FE5207">
      <w:pPr>
        <w:ind w:left="3540"/>
      </w:pPr>
      <w:r w:rsidRPr="0092308C">
        <w:t xml:space="preserve">«Приволжский район» «О бюджете муниципального </w:t>
      </w:r>
    </w:p>
    <w:p w:rsidR="00FE5207" w:rsidRPr="0092308C" w:rsidRDefault="00FE5207" w:rsidP="00FE5207">
      <w:pPr>
        <w:ind w:left="3540"/>
      </w:pPr>
      <w:r w:rsidRPr="0092308C">
        <w:t xml:space="preserve">образования «Приволжский район» на 2022 год и на </w:t>
      </w:r>
    </w:p>
    <w:p w:rsidR="00FE5207" w:rsidRPr="0092308C" w:rsidRDefault="00FE5207" w:rsidP="00FE5207">
      <w:pPr>
        <w:ind w:left="3540"/>
      </w:pPr>
      <w:r w:rsidRPr="0092308C">
        <w:t>плановый период 2023 и 2024 годов</w:t>
      </w:r>
    </w:p>
    <w:p w:rsidR="00FE5207" w:rsidRPr="0092308C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E5207" w:rsidRPr="0092308C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>Объемы и распределение иных межбюджетных трансфертов</w:t>
      </w:r>
    </w:p>
    <w:p w:rsidR="00FE5207" w:rsidRPr="0092308C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92308C">
        <w:rPr>
          <w:rFonts w:ascii="Times New Roman" w:hAnsi="Times New Roman" w:cs="Times New Roman"/>
        </w:rPr>
        <w:t xml:space="preserve">бюджетам поселений </w:t>
      </w:r>
      <w:r w:rsidRPr="0092308C">
        <w:rPr>
          <w:rFonts w:ascii="Times New Roman" w:hAnsi="Times New Roman" w:cs="Times New Roman"/>
          <w:bCs/>
        </w:rPr>
        <w:t xml:space="preserve">Приволжского района </w:t>
      </w:r>
      <w:r w:rsidRPr="0092308C">
        <w:rPr>
          <w:rFonts w:ascii="Times New Roman" w:hAnsi="Times New Roman" w:cs="Times New Roman"/>
          <w:spacing w:val="-4"/>
        </w:rPr>
        <w:t>из бюджета муниципального образования «Приволжский район» на 2022 год</w:t>
      </w:r>
    </w:p>
    <w:p w:rsidR="00FE5207" w:rsidRPr="0092308C" w:rsidRDefault="00FE5207" w:rsidP="00FE52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E5207" w:rsidRPr="0092308C" w:rsidRDefault="00FE5207" w:rsidP="00FE520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>тыс.руб.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426"/>
        <w:gridCol w:w="425"/>
        <w:gridCol w:w="567"/>
        <w:gridCol w:w="430"/>
        <w:gridCol w:w="850"/>
        <w:gridCol w:w="681"/>
        <w:gridCol w:w="709"/>
        <w:gridCol w:w="595"/>
        <w:gridCol w:w="709"/>
        <w:gridCol w:w="567"/>
        <w:gridCol w:w="681"/>
        <w:gridCol w:w="567"/>
        <w:gridCol w:w="709"/>
        <w:gridCol w:w="567"/>
        <w:gridCol w:w="708"/>
        <w:gridCol w:w="595"/>
      </w:tblGrid>
      <w:tr w:rsidR="00693C86" w:rsidRPr="0092308C" w:rsidTr="00923764">
        <w:trPr>
          <w:trHeight w:val="28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Вид иного межбюджетного трансферта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693C86" w:rsidRPr="0092308C" w:rsidTr="00923764">
        <w:trPr>
          <w:trHeight w:val="130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раз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подраз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целевой статьи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группы видов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Осыпной Буго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Село Растопуло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Нераспределенный объем иного межбюджетного трансферта</w:t>
            </w:r>
          </w:p>
        </w:tc>
      </w:tr>
      <w:tr w:rsidR="00693C86" w:rsidRPr="0092308C" w:rsidTr="008F75AE">
        <w:trPr>
          <w:trHeight w:val="10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</w:t>
            </w: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3C86" w:rsidRPr="0092308C" w:rsidTr="00923764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 xml:space="preserve"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</w:t>
            </w: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района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1400705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</w:tr>
      <w:tr w:rsidR="00693C86" w:rsidRPr="0092308C" w:rsidTr="00923764">
        <w:trPr>
          <w:trHeight w:val="33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824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3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3C86" w:rsidRPr="0092308C" w:rsidTr="00923764">
        <w:trPr>
          <w:trHeight w:val="13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934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79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3C86" w:rsidRPr="0092308C" w:rsidTr="00923764">
        <w:trPr>
          <w:trHeight w:val="6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B14C94">
              <w:rPr>
                <w:color w:val="000000"/>
                <w:sz w:val="16"/>
                <w:szCs w:val="16"/>
                <w:lang w:eastAsia="ru-RU"/>
              </w:rPr>
              <w:br/>
              <w:t xml:space="preserve"> поселени</w:t>
            </w: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0009030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93C86" w:rsidRPr="0092308C" w:rsidTr="00923764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 xml:space="preserve">Расходы на премирование лиц, занимающих муниципальные должности, должности муниципальной службы и работников органов местного самоуправления, </w:t>
            </w: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не являющихся муниципальными служащи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804,8</w:t>
            </w:r>
          </w:p>
        </w:tc>
      </w:tr>
      <w:tr w:rsidR="00693C86" w:rsidRPr="0092308C" w:rsidTr="00923764">
        <w:trPr>
          <w:trHeight w:val="16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</w:t>
            </w: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0009030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93C86" w:rsidRPr="0092308C" w:rsidTr="00923764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C86" w:rsidRPr="00B14C94" w:rsidRDefault="00693C86" w:rsidP="00693C8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0758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32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8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479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3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86" w:rsidRPr="00B14C94" w:rsidRDefault="00693C86" w:rsidP="00693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14C94">
              <w:rPr>
                <w:color w:val="000000"/>
                <w:sz w:val="16"/>
                <w:szCs w:val="16"/>
                <w:lang w:eastAsia="ru-RU"/>
              </w:rPr>
              <w:t>1804,8</w:t>
            </w:r>
          </w:p>
        </w:tc>
      </w:tr>
    </w:tbl>
    <w:p w:rsidR="009F7B29" w:rsidRPr="0092308C" w:rsidRDefault="009F7B29" w:rsidP="007B1EF7">
      <w:pPr>
        <w:widowControl w:val="0"/>
        <w:ind w:firstLine="708"/>
        <w:jc w:val="both"/>
      </w:pPr>
    </w:p>
    <w:p w:rsidR="00E646AF" w:rsidRPr="0092308C" w:rsidRDefault="00E646AF" w:rsidP="00E646AF">
      <w:pPr>
        <w:widowControl w:val="0"/>
        <w:ind w:firstLine="709"/>
        <w:jc w:val="both"/>
        <w:rPr>
          <w:spacing w:val="-4"/>
        </w:rPr>
      </w:pPr>
      <w:r w:rsidRPr="0092308C">
        <w:rPr>
          <w:spacing w:val="-4"/>
        </w:rPr>
        <w:t>1.1</w:t>
      </w:r>
      <w:r w:rsidR="009A65B8" w:rsidRPr="0092308C">
        <w:rPr>
          <w:spacing w:val="-4"/>
        </w:rPr>
        <w:t>6</w:t>
      </w:r>
      <w:r w:rsidRPr="0092308C">
        <w:rPr>
          <w:spacing w:val="-4"/>
        </w:rPr>
        <w:t>. Приложение 9 изложить в следующей редакции:</w:t>
      </w:r>
    </w:p>
    <w:p w:rsidR="00E646AF" w:rsidRPr="0092308C" w:rsidRDefault="00E646AF" w:rsidP="00E646A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646AF" w:rsidRPr="0092308C" w:rsidRDefault="00E646AF" w:rsidP="00E646AF">
      <w:pPr>
        <w:pStyle w:val="ConsPlusNormal"/>
        <w:ind w:left="3540" w:firstLine="0"/>
        <w:jc w:val="both"/>
        <w:rPr>
          <w:rFonts w:ascii="Times New Roman" w:hAnsi="Times New Roman" w:cs="Times New Roman"/>
        </w:rPr>
      </w:pPr>
      <w:r w:rsidRPr="0092308C">
        <w:rPr>
          <w:rFonts w:ascii="Times New Roman" w:hAnsi="Times New Roman" w:cs="Times New Roman"/>
        </w:rPr>
        <w:t>«Приложение 9</w:t>
      </w:r>
    </w:p>
    <w:p w:rsidR="00E646AF" w:rsidRPr="0092308C" w:rsidRDefault="00E646AF" w:rsidP="00E646AF">
      <w:pPr>
        <w:ind w:left="3540"/>
      </w:pPr>
      <w:r w:rsidRPr="0092308C">
        <w:t xml:space="preserve">к Решению Совета муниципального образования </w:t>
      </w:r>
    </w:p>
    <w:p w:rsidR="00E646AF" w:rsidRPr="0092308C" w:rsidRDefault="00E646AF" w:rsidP="00E646AF">
      <w:pPr>
        <w:ind w:left="3540"/>
      </w:pPr>
      <w:r w:rsidRPr="0092308C">
        <w:t xml:space="preserve">«Приволжский район» «О бюджете муниципального </w:t>
      </w:r>
    </w:p>
    <w:p w:rsidR="00E646AF" w:rsidRPr="0092308C" w:rsidRDefault="00E646AF" w:rsidP="00E646AF">
      <w:pPr>
        <w:ind w:left="3540"/>
      </w:pPr>
      <w:r w:rsidRPr="0092308C">
        <w:t xml:space="preserve">образования «Приволжский район» на 2022год и на </w:t>
      </w:r>
    </w:p>
    <w:p w:rsidR="00E646AF" w:rsidRPr="0092308C" w:rsidRDefault="00E646AF" w:rsidP="00E646AF">
      <w:pPr>
        <w:ind w:left="3540"/>
      </w:pPr>
      <w:r w:rsidRPr="0092308C">
        <w:t>плановый период 2023 и 2024 годов»</w:t>
      </w:r>
    </w:p>
    <w:p w:rsidR="00E646AF" w:rsidRPr="0092308C" w:rsidRDefault="00E646AF" w:rsidP="00E646AF">
      <w:pPr>
        <w:ind w:left="3540"/>
      </w:pPr>
    </w:p>
    <w:p w:rsidR="00E646AF" w:rsidRPr="0092308C" w:rsidRDefault="00E646AF" w:rsidP="00E646AF">
      <w:pPr>
        <w:jc w:val="center"/>
        <w:rPr>
          <w:bCs/>
          <w:snapToGrid w:val="0"/>
        </w:rPr>
      </w:pPr>
      <w:r w:rsidRPr="0092308C">
        <w:rPr>
          <w:bCs/>
          <w:snapToGrid w:val="0"/>
        </w:rPr>
        <w:t>Программа</w:t>
      </w:r>
    </w:p>
    <w:p w:rsidR="00E646AF" w:rsidRPr="0092308C" w:rsidRDefault="00E646AF" w:rsidP="00E646AF">
      <w:pPr>
        <w:jc w:val="center"/>
        <w:rPr>
          <w:bCs/>
          <w:snapToGrid w:val="0"/>
        </w:rPr>
      </w:pPr>
      <w:r w:rsidRPr="0092308C">
        <w:rPr>
          <w:bCs/>
          <w:snapToGrid w:val="0"/>
        </w:rPr>
        <w:t>муниципальных внутренних заимствований</w:t>
      </w:r>
    </w:p>
    <w:p w:rsidR="00E646AF" w:rsidRPr="0092308C" w:rsidRDefault="00E646AF" w:rsidP="00E646AF">
      <w:pPr>
        <w:spacing w:after="120"/>
        <w:ind w:right="142"/>
        <w:jc w:val="center"/>
        <w:rPr>
          <w:bCs/>
        </w:rPr>
      </w:pPr>
      <w:r w:rsidRPr="0092308C">
        <w:rPr>
          <w:bCs/>
        </w:rPr>
        <w:t>муниципального образования «Приволжский район» на 2022 год и на плановый период 2023 и 2024 годов</w:t>
      </w:r>
    </w:p>
    <w:p w:rsidR="00E646AF" w:rsidRPr="00891833" w:rsidRDefault="00E646AF" w:rsidP="00E646AF">
      <w:pPr>
        <w:jc w:val="right"/>
        <w:rPr>
          <w:bCs/>
          <w:snapToGrid w:val="0"/>
          <w:sz w:val="16"/>
          <w:szCs w:val="16"/>
        </w:rPr>
      </w:pPr>
      <w:r w:rsidRPr="00891833">
        <w:rPr>
          <w:bCs/>
          <w:sz w:val="16"/>
          <w:szCs w:val="16"/>
        </w:rPr>
        <w:t xml:space="preserve"> (тыс. рублей)</w:t>
      </w:r>
    </w:p>
    <w:p w:rsidR="00E646AF" w:rsidRPr="00891833" w:rsidRDefault="00E646AF" w:rsidP="00E646AF">
      <w:pPr>
        <w:widowControl w:val="0"/>
        <w:autoSpaceDE w:val="0"/>
        <w:autoSpaceDN w:val="0"/>
        <w:adjustRightInd w:val="0"/>
        <w:spacing w:line="235" w:lineRule="auto"/>
        <w:rPr>
          <w:sz w:val="16"/>
          <w:szCs w:val="16"/>
          <w:highlight w:val="yellow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88"/>
        <w:gridCol w:w="879"/>
        <w:gridCol w:w="851"/>
        <w:gridCol w:w="821"/>
        <w:gridCol w:w="992"/>
        <w:gridCol w:w="993"/>
        <w:gridCol w:w="850"/>
        <w:gridCol w:w="851"/>
        <w:gridCol w:w="821"/>
        <w:gridCol w:w="738"/>
      </w:tblGrid>
      <w:tr w:rsidR="00E646AF" w:rsidRPr="00891833" w:rsidTr="009D59C6">
        <w:trPr>
          <w:tblHeader/>
        </w:trPr>
        <w:tc>
          <w:tcPr>
            <w:tcW w:w="710" w:type="dxa"/>
            <w:vMerge w:val="restart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№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022 г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023 год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024 год</w:t>
            </w:r>
          </w:p>
        </w:tc>
      </w:tr>
      <w:tr w:rsidR="00E646AF" w:rsidRPr="00891833" w:rsidTr="009D59C6">
        <w:trPr>
          <w:tblHeader/>
        </w:trPr>
        <w:tc>
          <w:tcPr>
            <w:tcW w:w="710" w:type="dxa"/>
            <w:vMerge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Объем привлечения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Объем погашения долговых обязательств</w:t>
            </w:r>
          </w:p>
        </w:tc>
        <w:tc>
          <w:tcPr>
            <w:tcW w:w="992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Объем привлечения долговых обязательств</w:t>
            </w:r>
          </w:p>
        </w:tc>
        <w:tc>
          <w:tcPr>
            <w:tcW w:w="993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850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Объем погашения долговых обязательств</w:t>
            </w: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Объем привлечения долговых обязательств</w:t>
            </w: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738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Объем погашения долговых обязательств</w:t>
            </w:r>
          </w:p>
        </w:tc>
      </w:tr>
      <w:tr w:rsidR="00E646AF" w:rsidRPr="00891833" w:rsidTr="009D59C6">
        <w:tc>
          <w:tcPr>
            <w:tcW w:w="710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E646AF" w:rsidRPr="00891833" w:rsidRDefault="00E646AF" w:rsidP="009D59C6">
            <w:pPr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color w:val="000000"/>
                <w:sz w:val="16"/>
                <w:szCs w:val="16"/>
                <w:lang w:eastAsia="ru-RU"/>
              </w:rPr>
              <w:t>Муниципальные займы, осуществляемые путем выпуска муниципальных ценных бумаг от имени муниципального образования "Приволжский район" Астраханской области:</w:t>
            </w:r>
          </w:p>
        </w:tc>
        <w:tc>
          <w:tcPr>
            <w:tcW w:w="879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х</w:t>
            </w:r>
          </w:p>
        </w:tc>
        <w:tc>
          <w:tcPr>
            <w:tcW w:w="738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0,0</w:t>
            </w:r>
          </w:p>
        </w:tc>
      </w:tr>
      <w:tr w:rsidR="00E646AF" w:rsidRPr="00891833" w:rsidTr="009D59C6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E646AF" w:rsidRPr="00891833" w:rsidRDefault="00E646AF" w:rsidP="009D59C6">
            <w:pPr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 xml:space="preserve">Кредиты от </w:t>
            </w:r>
            <w:r w:rsidRPr="00891833">
              <w:rPr>
                <w:bCs/>
                <w:snapToGrid w:val="0"/>
                <w:sz w:val="16"/>
                <w:szCs w:val="16"/>
              </w:rPr>
              <w:lastRenderedPageBreak/>
              <w:t>кредитных организаций</w:t>
            </w:r>
          </w:p>
        </w:tc>
        <w:tc>
          <w:tcPr>
            <w:tcW w:w="879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</w:tr>
      <w:tr w:rsidR="00E646AF" w:rsidRPr="00891833" w:rsidTr="009D59C6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.1.</w:t>
            </w:r>
          </w:p>
        </w:tc>
        <w:tc>
          <w:tcPr>
            <w:tcW w:w="1588" w:type="dxa"/>
            <w:shd w:val="clear" w:color="auto" w:fill="auto"/>
          </w:tcPr>
          <w:p w:rsidR="00E646AF" w:rsidRPr="00891833" w:rsidRDefault="00E646AF" w:rsidP="009D59C6">
            <w:pPr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Объем привлечения</w:t>
            </w:r>
          </w:p>
        </w:tc>
        <w:tc>
          <w:tcPr>
            <w:tcW w:w="879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738" w:type="dxa"/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</w:tr>
      <w:tr w:rsidR="00E646AF" w:rsidRPr="00891833" w:rsidTr="009D59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Бюджетные кредиты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3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37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2372,3</w:t>
            </w:r>
          </w:p>
        </w:tc>
      </w:tr>
      <w:tr w:rsidR="00E646AF" w:rsidRPr="00891833" w:rsidTr="009D59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z w:val="16"/>
                <w:szCs w:val="16"/>
              </w:rPr>
              <w:t>в том числ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</w:tc>
      </w:tr>
      <w:tr w:rsidR="00E646AF" w:rsidRPr="00891833" w:rsidTr="009D59C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3.1.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rFonts w:eastAsia="Calibri"/>
                <w:sz w:val="16"/>
                <w:szCs w:val="16"/>
              </w:rPr>
              <w:t>реструктурированная задолженность по бюджетным кредитам, предоставленным из бюджета Астраханской области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до 2023 год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z w:val="16"/>
                <w:szCs w:val="16"/>
              </w:rPr>
              <w:t>23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до 2024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z w:val="16"/>
                <w:szCs w:val="16"/>
              </w:rPr>
              <w:t>237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napToGrid w:val="0"/>
                <w:sz w:val="16"/>
                <w:szCs w:val="16"/>
              </w:rPr>
              <w:t>до 2025 года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AF" w:rsidRPr="00891833" w:rsidRDefault="00E646AF" w:rsidP="009D59C6"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 w:rsidRPr="00891833">
              <w:rPr>
                <w:bCs/>
                <w:sz w:val="16"/>
                <w:szCs w:val="16"/>
              </w:rPr>
              <w:t>2372,3».</w:t>
            </w:r>
          </w:p>
        </w:tc>
      </w:tr>
    </w:tbl>
    <w:p w:rsidR="00E646AF" w:rsidRPr="0092308C" w:rsidRDefault="00E646AF" w:rsidP="00E646A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E255B" w:rsidRPr="002B5177" w:rsidRDefault="00DE255B" w:rsidP="007B1EF7">
      <w:pPr>
        <w:widowControl w:val="0"/>
        <w:ind w:firstLine="708"/>
        <w:jc w:val="both"/>
        <w:rPr>
          <w:sz w:val="24"/>
          <w:szCs w:val="24"/>
        </w:rPr>
      </w:pPr>
      <w:r w:rsidRPr="002B5177">
        <w:rPr>
          <w:sz w:val="24"/>
          <w:szCs w:val="24"/>
        </w:rPr>
        <w:t>1.1</w:t>
      </w:r>
      <w:r w:rsidR="009A65B8" w:rsidRPr="002B5177">
        <w:rPr>
          <w:sz w:val="24"/>
          <w:szCs w:val="24"/>
        </w:rPr>
        <w:t>7</w:t>
      </w:r>
      <w:r w:rsidRPr="002B5177">
        <w:rPr>
          <w:sz w:val="24"/>
          <w:szCs w:val="24"/>
        </w:rPr>
        <w:t>. Приложение 1</w:t>
      </w:r>
      <w:r w:rsidR="00AA3750" w:rsidRPr="002B5177">
        <w:rPr>
          <w:sz w:val="24"/>
          <w:szCs w:val="24"/>
        </w:rPr>
        <w:t>3</w:t>
      </w:r>
      <w:r w:rsidRPr="002B5177">
        <w:rPr>
          <w:sz w:val="24"/>
          <w:szCs w:val="24"/>
        </w:rPr>
        <w:t xml:space="preserve"> Решения изложить в следующей редакции:</w:t>
      </w:r>
    </w:p>
    <w:p w:rsidR="00C252B9" w:rsidRPr="002B5177" w:rsidRDefault="00C252B9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2B5177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177">
        <w:rPr>
          <w:rFonts w:ascii="Times New Roman" w:hAnsi="Times New Roman" w:cs="Times New Roman"/>
          <w:sz w:val="24"/>
          <w:szCs w:val="24"/>
        </w:rPr>
        <w:t>Приложение 1</w:t>
      </w:r>
      <w:r w:rsidR="005B1799" w:rsidRPr="002B5177">
        <w:rPr>
          <w:rFonts w:ascii="Times New Roman" w:hAnsi="Times New Roman" w:cs="Times New Roman"/>
          <w:sz w:val="24"/>
          <w:szCs w:val="24"/>
        </w:rPr>
        <w:t>2</w:t>
      </w:r>
    </w:p>
    <w:p w:rsidR="00563FF7" w:rsidRPr="002B5177" w:rsidRDefault="00563FF7" w:rsidP="00563FF7">
      <w:pPr>
        <w:ind w:left="3540"/>
        <w:rPr>
          <w:sz w:val="24"/>
          <w:szCs w:val="24"/>
        </w:rPr>
      </w:pPr>
      <w:r w:rsidRPr="002B5177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2B5177" w:rsidRDefault="00563FF7" w:rsidP="00563FF7">
      <w:pPr>
        <w:ind w:left="3540"/>
        <w:rPr>
          <w:sz w:val="24"/>
          <w:szCs w:val="24"/>
        </w:rPr>
      </w:pPr>
      <w:r w:rsidRPr="002B5177">
        <w:rPr>
          <w:sz w:val="24"/>
          <w:szCs w:val="24"/>
        </w:rPr>
        <w:t xml:space="preserve">«Приволжский район» «О бюджете муниципального </w:t>
      </w:r>
    </w:p>
    <w:p w:rsidR="00563FF7" w:rsidRPr="002B5177" w:rsidRDefault="00563FF7" w:rsidP="00563FF7">
      <w:pPr>
        <w:ind w:left="3540"/>
        <w:rPr>
          <w:sz w:val="24"/>
          <w:szCs w:val="24"/>
        </w:rPr>
      </w:pPr>
      <w:r w:rsidRPr="002B5177">
        <w:rPr>
          <w:sz w:val="24"/>
          <w:szCs w:val="24"/>
        </w:rPr>
        <w:t>образования «Приволжский район» на 20</w:t>
      </w:r>
      <w:r w:rsidR="00144A85" w:rsidRPr="002B5177">
        <w:rPr>
          <w:sz w:val="24"/>
          <w:szCs w:val="24"/>
        </w:rPr>
        <w:t>2</w:t>
      </w:r>
      <w:r w:rsidR="005B1799" w:rsidRPr="002B5177">
        <w:rPr>
          <w:sz w:val="24"/>
          <w:szCs w:val="24"/>
        </w:rPr>
        <w:t>2</w:t>
      </w:r>
      <w:r w:rsidRPr="002B5177">
        <w:rPr>
          <w:sz w:val="24"/>
          <w:szCs w:val="24"/>
        </w:rPr>
        <w:t xml:space="preserve"> год и на </w:t>
      </w:r>
    </w:p>
    <w:p w:rsidR="00563FF7" w:rsidRPr="002B5177" w:rsidRDefault="00563FF7" w:rsidP="00563FF7">
      <w:pPr>
        <w:ind w:left="3540"/>
        <w:rPr>
          <w:sz w:val="24"/>
          <w:szCs w:val="24"/>
        </w:rPr>
      </w:pPr>
      <w:r w:rsidRPr="002B5177">
        <w:rPr>
          <w:sz w:val="24"/>
          <w:szCs w:val="24"/>
        </w:rPr>
        <w:t>плановый период 20</w:t>
      </w:r>
      <w:r w:rsidR="00144A85" w:rsidRPr="002B5177">
        <w:rPr>
          <w:sz w:val="24"/>
          <w:szCs w:val="24"/>
        </w:rPr>
        <w:t>2</w:t>
      </w:r>
      <w:r w:rsidR="005B1799" w:rsidRPr="002B5177">
        <w:rPr>
          <w:sz w:val="24"/>
          <w:szCs w:val="24"/>
        </w:rPr>
        <w:t>3</w:t>
      </w:r>
      <w:r w:rsidRPr="002B5177">
        <w:rPr>
          <w:sz w:val="24"/>
          <w:szCs w:val="24"/>
        </w:rPr>
        <w:t xml:space="preserve"> и 202</w:t>
      </w:r>
      <w:r w:rsidR="005B1799" w:rsidRPr="002B5177">
        <w:rPr>
          <w:sz w:val="24"/>
          <w:szCs w:val="24"/>
        </w:rPr>
        <w:t>4</w:t>
      </w:r>
      <w:r w:rsidRPr="002B5177">
        <w:rPr>
          <w:sz w:val="24"/>
          <w:szCs w:val="24"/>
        </w:rPr>
        <w:t xml:space="preserve"> годов</w:t>
      </w:r>
      <w:r w:rsidR="00326D6A" w:rsidRPr="002B5177">
        <w:rPr>
          <w:sz w:val="24"/>
          <w:szCs w:val="24"/>
        </w:rPr>
        <w:t>»</w:t>
      </w:r>
    </w:p>
    <w:p w:rsidR="003C1246" w:rsidRPr="002B5177" w:rsidRDefault="003C1246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2B5177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B5177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</w:t>
      </w:r>
      <w:r w:rsidR="00144A85" w:rsidRPr="002B5177">
        <w:rPr>
          <w:rFonts w:ascii="Times New Roman" w:hAnsi="Times New Roman" w:cs="Times New Roman"/>
          <w:sz w:val="24"/>
          <w:szCs w:val="24"/>
        </w:rPr>
        <w:t>2</w:t>
      </w:r>
      <w:r w:rsidR="005B1799" w:rsidRPr="002B5177">
        <w:rPr>
          <w:rFonts w:ascii="Times New Roman" w:hAnsi="Times New Roman" w:cs="Times New Roman"/>
          <w:sz w:val="24"/>
          <w:szCs w:val="24"/>
        </w:rPr>
        <w:t>2</w:t>
      </w:r>
      <w:r w:rsidRPr="002B517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2B5177">
        <w:rPr>
          <w:rFonts w:ascii="Times New Roman" w:hAnsi="Times New Roman" w:cs="Times New Roman"/>
          <w:sz w:val="24"/>
          <w:szCs w:val="24"/>
        </w:rPr>
        <w:t>2</w:t>
      </w:r>
      <w:r w:rsidR="005B1799" w:rsidRPr="002B5177">
        <w:rPr>
          <w:rFonts w:ascii="Times New Roman" w:hAnsi="Times New Roman" w:cs="Times New Roman"/>
          <w:sz w:val="24"/>
          <w:szCs w:val="24"/>
        </w:rPr>
        <w:t>3</w:t>
      </w:r>
      <w:r w:rsidR="00144A85" w:rsidRPr="002B5177">
        <w:rPr>
          <w:rFonts w:ascii="Times New Roman" w:hAnsi="Times New Roman" w:cs="Times New Roman"/>
          <w:sz w:val="24"/>
          <w:szCs w:val="24"/>
        </w:rPr>
        <w:t xml:space="preserve"> и </w:t>
      </w:r>
      <w:r w:rsidRPr="002B5177">
        <w:rPr>
          <w:rFonts w:ascii="Times New Roman" w:hAnsi="Times New Roman" w:cs="Times New Roman"/>
          <w:sz w:val="24"/>
          <w:szCs w:val="24"/>
        </w:rPr>
        <w:t>202</w:t>
      </w:r>
      <w:r w:rsidR="005B1799" w:rsidRPr="002B5177">
        <w:rPr>
          <w:rFonts w:ascii="Times New Roman" w:hAnsi="Times New Roman" w:cs="Times New Roman"/>
          <w:sz w:val="24"/>
          <w:szCs w:val="24"/>
        </w:rPr>
        <w:t>4</w:t>
      </w:r>
      <w:r w:rsidRPr="002B5177">
        <w:rPr>
          <w:rFonts w:ascii="Times New Roman" w:hAnsi="Times New Roman" w:cs="Times New Roman"/>
          <w:sz w:val="24"/>
          <w:szCs w:val="24"/>
        </w:rPr>
        <w:t xml:space="preserve"> год</w:t>
      </w:r>
      <w:r w:rsidR="00144A85" w:rsidRPr="002B5177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2B5177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5177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8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605"/>
        <w:gridCol w:w="527"/>
        <w:gridCol w:w="588"/>
        <w:gridCol w:w="546"/>
        <w:gridCol w:w="326"/>
        <w:gridCol w:w="261"/>
        <w:gridCol w:w="396"/>
        <w:gridCol w:w="9"/>
        <w:gridCol w:w="227"/>
        <w:gridCol w:w="619"/>
        <w:gridCol w:w="227"/>
        <w:gridCol w:w="345"/>
        <w:gridCol w:w="932"/>
        <w:gridCol w:w="64"/>
        <w:gridCol w:w="850"/>
        <w:gridCol w:w="44"/>
        <w:gridCol w:w="223"/>
        <w:gridCol w:w="726"/>
        <w:gridCol w:w="18"/>
        <w:gridCol w:w="40"/>
      </w:tblGrid>
      <w:tr w:rsidR="002C46D3" w:rsidRPr="002B5177" w:rsidTr="00A81A2D">
        <w:trPr>
          <w:trHeight w:val="3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Раз-</w:t>
            </w:r>
            <w:r w:rsidRPr="002B517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Под-</w:t>
            </w:r>
            <w:r w:rsidRPr="002B5177">
              <w:rPr>
                <w:sz w:val="16"/>
                <w:szCs w:val="16"/>
                <w:lang w:eastAsia="ru-RU"/>
              </w:rPr>
              <w:br/>
              <w:t>раз-</w:t>
            </w:r>
            <w:r w:rsidRPr="002B5177">
              <w:rPr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23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Вид рас-</w:t>
            </w:r>
            <w:r w:rsidRPr="002B5177">
              <w:rPr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B5177" w:rsidRDefault="002C46D3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24 год</w:t>
            </w:r>
          </w:p>
        </w:tc>
      </w:tr>
      <w:tr w:rsidR="002C46D3" w:rsidRPr="002B5177" w:rsidTr="00A81A2D">
        <w:trPr>
          <w:trHeight w:val="34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2C46D3" w:rsidRPr="002B5177" w:rsidTr="00A81A2D">
        <w:trPr>
          <w:trHeight w:val="315"/>
        </w:trPr>
        <w:tc>
          <w:tcPr>
            <w:tcW w:w="693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B5177" w:rsidRDefault="002C46D3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B5177" w:rsidRDefault="009E01A0" w:rsidP="00C955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98571,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B5177" w:rsidRDefault="002C46D3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91 539.2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B5177" w:rsidRDefault="002C46D3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5 612.1</w:t>
            </w:r>
          </w:p>
        </w:tc>
      </w:tr>
      <w:tr w:rsidR="001C47D7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7D7" w:rsidRPr="002B5177" w:rsidRDefault="001C47D7" w:rsidP="001C47D7">
            <w:pPr>
              <w:rPr>
                <w:sz w:val="16"/>
                <w:szCs w:val="16"/>
              </w:rPr>
            </w:pPr>
            <w:r w:rsidRPr="002B517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C955E2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1C47D7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B5177" w:rsidRDefault="001C47D7" w:rsidP="002C46D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Другие общегосударственные расх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C955E2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1C47D7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B5177" w:rsidRDefault="001C47D7" w:rsidP="002C46D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2B5177">
              <w:rPr>
                <w:sz w:val="16"/>
                <w:szCs w:val="16"/>
                <w:lang w:eastAsia="ru-RU"/>
              </w:rPr>
              <w:lastRenderedPageBreak/>
              <w:t>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7031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</w:p>
        </w:tc>
      </w:tr>
      <w:tr w:rsidR="001C47D7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B5177" w:rsidRDefault="001C47D7" w:rsidP="001C47D7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9E01A0" w:rsidP="001C47D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47809,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1C47D7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1C47D7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B5177" w:rsidRDefault="001C47D7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9E01A0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47809,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1C47D7" w:rsidRPr="002B5177" w:rsidTr="00A81A2D">
        <w:trPr>
          <w:trHeight w:val="1351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B5177" w:rsidRDefault="001C47D7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S029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6 888.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B5177" w:rsidRDefault="001C47D7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26684C" w:rsidRPr="002B5177" w:rsidTr="00A81A2D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02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95 039.2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trHeight w:val="217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Z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F1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П02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C848FF" w:rsidP="00F24C9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5881,4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7D6AEA">
        <w:trPr>
          <w:gridAfter w:val="2"/>
          <w:wAfter w:w="58" w:type="dxa"/>
          <w:trHeight w:val="221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16973,5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6456,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trHeight w:val="642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 xml:space="preserve">Мероприятия по реализации подпрограммы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</w:t>
            </w:r>
            <w:r w:rsidRPr="002B5177">
              <w:rPr>
                <w:sz w:val="16"/>
                <w:szCs w:val="16"/>
                <w:lang w:eastAsia="ru-RU"/>
              </w:rPr>
              <w:lastRenderedPageBreak/>
              <w:t xml:space="preserve">района» 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687S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6 456.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 517.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26684C" w:rsidRPr="002B5177" w:rsidTr="00A81A2D">
        <w:trPr>
          <w:trHeight w:val="514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7013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212.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trHeight w:val="136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33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9 304.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5 477.1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 295.3</w:t>
            </w:r>
          </w:p>
        </w:tc>
      </w:tr>
      <w:tr w:rsidR="0026684C" w:rsidRPr="002B5177" w:rsidTr="007D6AEA">
        <w:trPr>
          <w:gridAfter w:val="2"/>
          <w:wAfter w:w="58" w:type="dxa"/>
          <w:trHeight w:val="169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6684C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3 765.6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trHeight w:val="1493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232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2 546.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219,3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7D6AEA">
        <w:trPr>
          <w:trHeight w:val="504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14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7D6AEA">
        <w:trPr>
          <w:trHeight w:val="362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 xml:space="preserve"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</w:t>
            </w:r>
            <w:r w:rsidRPr="002B5177">
              <w:rPr>
                <w:sz w:val="16"/>
                <w:szCs w:val="16"/>
                <w:lang w:eastAsia="ru-RU"/>
              </w:rPr>
              <w:lastRenderedPageBreak/>
              <w:t>Приволж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14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100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trHeight w:val="359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752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 470.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6 415.5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 470.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6 415.5</w:t>
            </w:r>
          </w:p>
        </w:tc>
      </w:tr>
      <w:tr w:rsidR="0026684C" w:rsidRPr="002B5177" w:rsidTr="00A81A2D">
        <w:trPr>
          <w:trHeight w:val="1815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 xml:space="preserve">Мероприятия по формированию жилищного фонда, предоставляемого по договорам социального найма в рамках </w:t>
            </w:r>
            <w:r w:rsidR="0096422F" w:rsidRPr="002B5177">
              <w:rPr>
                <w:sz w:val="16"/>
                <w:szCs w:val="16"/>
                <w:lang w:eastAsia="ru-RU"/>
              </w:rPr>
              <w:t>подпрограммы «</w:t>
            </w:r>
            <w:r w:rsidRPr="002B5177">
              <w:rPr>
                <w:sz w:val="16"/>
                <w:szCs w:val="16"/>
                <w:lang w:eastAsia="ru-RU"/>
              </w:rPr>
              <w:t>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8222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 749.4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 694.3</w:t>
            </w:r>
          </w:p>
        </w:tc>
      </w:tr>
      <w:tr w:rsidR="0026684C" w:rsidRPr="002B5177" w:rsidTr="00A81A2D">
        <w:trPr>
          <w:trHeight w:val="784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в рамках подпрограммы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822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721.2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721.2</w:t>
            </w:r>
          </w:p>
        </w:tc>
      </w:tr>
      <w:tr w:rsidR="0026684C" w:rsidRPr="002B5177" w:rsidTr="007D6AEA">
        <w:trPr>
          <w:trHeight w:val="355"/>
        </w:trPr>
        <w:tc>
          <w:tcPr>
            <w:tcW w:w="693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26684C" w:rsidRPr="002B5177" w:rsidTr="007D6AEA">
        <w:trPr>
          <w:trHeight w:val="504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7084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26684C" w:rsidRPr="002B5177" w:rsidTr="007D6AEA">
        <w:trPr>
          <w:trHeight w:val="271"/>
        </w:trPr>
        <w:tc>
          <w:tcPr>
            <w:tcW w:w="693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3 942.6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9 200,0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gridAfter w:val="1"/>
          <w:wAfter w:w="40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03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9 200.0 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gridAfter w:val="2"/>
          <w:wAfter w:w="58" w:type="dxa"/>
          <w:trHeight w:val="300"/>
        </w:trPr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84C" w:rsidRPr="002B5177" w:rsidRDefault="0026684C" w:rsidP="002C46D3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 039.8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C432EF" w:rsidTr="00A81A2D">
        <w:trPr>
          <w:trHeight w:val="7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4C" w:rsidRPr="00C432EF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lastRenderedPageBreak/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9004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1 039.8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C432EF" w:rsidTr="007D6AEA">
        <w:trPr>
          <w:trHeight w:val="2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4C" w:rsidRPr="00C432EF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2 902 .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</w:tr>
      <w:tr w:rsidR="0026684C" w:rsidRPr="00C432EF" w:rsidTr="00A81A2D">
        <w:trPr>
          <w:trHeight w:val="3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4C" w:rsidRPr="00C432EF" w:rsidRDefault="0026684C" w:rsidP="002C46D3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2 902.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</w:p>
        </w:tc>
      </w:tr>
      <w:tr w:rsidR="0026684C" w:rsidRPr="002B5177" w:rsidTr="00A81A2D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4C" w:rsidRPr="00C432EF" w:rsidRDefault="0026684C" w:rsidP="00F24C93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7070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C432EF" w:rsidRDefault="0026684C" w:rsidP="002C46D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2 902.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C432EF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26684C" w:rsidRPr="002B5177" w:rsidTr="00A81A2D">
        <w:trPr>
          <w:trHeight w:val="6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4C" w:rsidRPr="002B5177" w:rsidRDefault="0026684C" w:rsidP="00F24C93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7070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7C2FCD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2 902.9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9 200.0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</w:p>
        </w:tc>
      </w:tr>
      <w:tr w:rsidR="0026684C" w:rsidRPr="002B5177" w:rsidTr="00A81A2D">
        <w:trPr>
          <w:trHeight w:val="315"/>
        </w:trPr>
        <w:tc>
          <w:tcPr>
            <w:tcW w:w="6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C848FF" w:rsidP="00C955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402514,0</w:t>
            </w:r>
          </w:p>
        </w:tc>
        <w:tc>
          <w:tcPr>
            <w:tcW w:w="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110 965.2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4C" w:rsidRPr="002B5177" w:rsidRDefault="0026684C" w:rsidP="002C46D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2B5177">
              <w:rPr>
                <w:sz w:val="16"/>
                <w:szCs w:val="16"/>
                <w:lang w:eastAsia="ru-RU"/>
              </w:rPr>
              <w:t>55 838.1</w:t>
            </w:r>
          </w:p>
        </w:tc>
      </w:tr>
    </w:tbl>
    <w:p w:rsidR="003C1246" w:rsidRPr="0092308C" w:rsidRDefault="003C1246" w:rsidP="002C46D3">
      <w:pPr>
        <w:pStyle w:val="ConsPlusNormal"/>
        <w:ind w:firstLine="540"/>
        <w:rPr>
          <w:rFonts w:ascii="Times New Roman" w:hAnsi="Times New Roman" w:cs="Times New Roman"/>
        </w:rPr>
      </w:pPr>
    </w:p>
    <w:p w:rsidR="00025105" w:rsidRPr="00237B94" w:rsidRDefault="00B8573D" w:rsidP="003C1246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237B94">
        <w:rPr>
          <w:bCs/>
        </w:rPr>
        <w:t>2.</w:t>
      </w:r>
      <w:r w:rsidR="00FA06DD" w:rsidRPr="00237B94">
        <w:rPr>
          <w:bCs/>
        </w:rPr>
        <w:t>Настоящее решение опубликовать в общественно-политической газете «Приволжская газета» и на официальном сайте муниципального образования «Приволжский район».</w:t>
      </w:r>
    </w:p>
    <w:p w:rsidR="00FA06DD" w:rsidRPr="00237B94" w:rsidRDefault="00B8573D" w:rsidP="003C1246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 w:rsidRPr="00237B94">
        <w:rPr>
          <w:bCs/>
        </w:rPr>
        <w:t>3.</w:t>
      </w:r>
      <w:r w:rsidR="00FA06DD" w:rsidRPr="00237B94">
        <w:rPr>
          <w:bCs/>
        </w:rPr>
        <w:t>Настоящее решение вступает в силу со дня его официального опубликования.</w:t>
      </w:r>
    </w:p>
    <w:p w:rsidR="00FA06DD" w:rsidRPr="00237B94" w:rsidRDefault="00FA06DD" w:rsidP="00B8573D">
      <w:pPr>
        <w:ind w:firstLine="709"/>
        <w:jc w:val="both"/>
        <w:rPr>
          <w:sz w:val="24"/>
          <w:szCs w:val="24"/>
          <w:lang w:eastAsia="ru-RU"/>
        </w:rPr>
      </w:pPr>
    </w:p>
    <w:p w:rsidR="00B8573D" w:rsidRPr="00237B94" w:rsidRDefault="00B8573D" w:rsidP="00B8573D">
      <w:pPr>
        <w:ind w:firstLine="709"/>
        <w:jc w:val="both"/>
        <w:rPr>
          <w:sz w:val="24"/>
          <w:szCs w:val="24"/>
          <w:lang w:eastAsia="ru-RU"/>
        </w:rPr>
      </w:pPr>
    </w:p>
    <w:p w:rsidR="00E36263" w:rsidRPr="00237B94" w:rsidRDefault="00E36263" w:rsidP="00E36263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237B94">
        <w:rPr>
          <w:bCs/>
        </w:rPr>
        <w:t>Председатель</w:t>
      </w:r>
      <w:r w:rsidR="00FE4482" w:rsidRPr="00237B94">
        <w:rPr>
          <w:bCs/>
        </w:rPr>
        <w:t xml:space="preserve"> Совета муниципального</w:t>
      </w:r>
      <w:r w:rsidRPr="00237B94">
        <w:rPr>
          <w:bCs/>
        </w:rPr>
        <w:t xml:space="preserve"> </w:t>
      </w:r>
    </w:p>
    <w:p w:rsidR="00025105" w:rsidRPr="00237B94" w:rsidRDefault="00E36263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237B94">
        <w:rPr>
          <w:bCs/>
        </w:rPr>
        <w:t xml:space="preserve">образования «Приволжский </w:t>
      </w:r>
      <w:r w:rsidR="00FE4482" w:rsidRPr="00237B94">
        <w:rPr>
          <w:bCs/>
        </w:rPr>
        <w:t xml:space="preserve">район»  </w:t>
      </w:r>
      <w:r w:rsidR="005344BC" w:rsidRPr="00237B94">
        <w:rPr>
          <w:bCs/>
        </w:rPr>
        <w:t xml:space="preserve">                                                      Редько А.В.</w:t>
      </w:r>
    </w:p>
    <w:p w:rsidR="00312CB1" w:rsidRPr="00237B94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312CB1" w:rsidRPr="00237B94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 w:rsidRPr="00237B94">
        <w:rPr>
          <w:bCs/>
        </w:rPr>
        <w:t>Глава муниципального образования</w:t>
      </w:r>
    </w:p>
    <w:p w:rsidR="00312CB1" w:rsidRPr="00237B94" w:rsidRDefault="00312CB1" w:rsidP="00312CB1">
      <w:pPr>
        <w:rPr>
          <w:sz w:val="24"/>
          <w:szCs w:val="24"/>
          <w:lang w:eastAsia="ru-RU"/>
        </w:rPr>
      </w:pPr>
      <w:r w:rsidRPr="00237B94">
        <w:rPr>
          <w:sz w:val="24"/>
          <w:szCs w:val="24"/>
          <w:lang w:eastAsia="ru-RU"/>
        </w:rPr>
        <w:t xml:space="preserve">"Приволжский район"                                      </w:t>
      </w:r>
      <w:r w:rsidR="008F75AE" w:rsidRPr="00237B94">
        <w:rPr>
          <w:sz w:val="24"/>
          <w:szCs w:val="24"/>
          <w:lang w:eastAsia="ru-RU"/>
        </w:rPr>
        <w:t xml:space="preserve">  </w:t>
      </w:r>
      <w:r w:rsidRPr="00237B94">
        <w:rPr>
          <w:sz w:val="24"/>
          <w:szCs w:val="24"/>
          <w:lang w:eastAsia="ru-RU"/>
        </w:rPr>
        <w:t xml:space="preserve">                                      Мазаев Д.В.</w:t>
      </w:r>
    </w:p>
    <w:sectPr w:rsidR="00312CB1" w:rsidRPr="00237B94" w:rsidSect="00A81A2D">
      <w:headerReference w:type="default" r:id="rId10"/>
      <w:pgSz w:w="11906" w:h="16838"/>
      <w:pgMar w:top="426" w:right="567" w:bottom="1134" w:left="1701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B1" w:rsidRDefault="00906DB1">
      <w:r>
        <w:separator/>
      </w:r>
    </w:p>
  </w:endnote>
  <w:endnote w:type="continuationSeparator" w:id="0">
    <w:p w:rsidR="00906DB1" w:rsidRDefault="0090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B1" w:rsidRDefault="00906DB1">
      <w:r>
        <w:separator/>
      </w:r>
    </w:p>
  </w:footnote>
  <w:footnote w:type="continuationSeparator" w:id="0">
    <w:p w:rsidR="00906DB1" w:rsidRDefault="0090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BA" w:rsidRDefault="00E244B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426F">
      <w:rPr>
        <w:noProof/>
      </w:rPr>
      <w:t>21</w:t>
    </w:r>
    <w:r>
      <w:fldChar w:fldCharType="end"/>
    </w:r>
  </w:p>
  <w:p w:rsidR="00E244BA" w:rsidRDefault="00E244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7645B"/>
    <w:multiLevelType w:val="multilevel"/>
    <w:tmpl w:val="6602B3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83B6A"/>
    <w:multiLevelType w:val="multilevel"/>
    <w:tmpl w:val="E2F0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218C22BA"/>
    <w:multiLevelType w:val="hybridMultilevel"/>
    <w:tmpl w:val="2D1018A2"/>
    <w:lvl w:ilvl="0" w:tplc="5DA29BE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282E8B"/>
    <w:multiLevelType w:val="multilevel"/>
    <w:tmpl w:val="92E2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1114"/>
    <w:rsid w:val="00002BCC"/>
    <w:rsid w:val="0000738F"/>
    <w:rsid w:val="000076D7"/>
    <w:rsid w:val="00020052"/>
    <w:rsid w:val="0002092E"/>
    <w:rsid w:val="000229D6"/>
    <w:rsid w:val="000241AA"/>
    <w:rsid w:val="00025105"/>
    <w:rsid w:val="00027898"/>
    <w:rsid w:val="000328C4"/>
    <w:rsid w:val="00032FBC"/>
    <w:rsid w:val="000330E0"/>
    <w:rsid w:val="0003460A"/>
    <w:rsid w:val="00034EB1"/>
    <w:rsid w:val="00037359"/>
    <w:rsid w:val="00040152"/>
    <w:rsid w:val="00041F1D"/>
    <w:rsid w:val="000536D8"/>
    <w:rsid w:val="00057C0F"/>
    <w:rsid w:val="00062FE5"/>
    <w:rsid w:val="00065788"/>
    <w:rsid w:val="00073FE8"/>
    <w:rsid w:val="000752FD"/>
    <w:rsid w:val="000754CD"/>
    <w:rsid w:val="00085CE3"/>
    <w:rsid w:val="00090C94"/>
    <w:rsid w:val="000953C3"/>
    <w:rsid w:val="000A2ECC"/>
    <w:rsid w:val="000A3C43"/>
    <w:rsid w:val="000B0D0B"/>
    <w:rsid w:val="000B18A6"/>
    <w:rsid w:val="000B6E28"/>
    <w:rsid w:val="000B7A08"/>
    <w:rsid w:val="000C059A"/>
    <w:rsid w:val="000C2108"/>
    <w:rsid w:val="000C4FCA"/>
    <w:rsid w:val="000C58F9"/>
    <w:rsid w:val="000C6928"/>
    <w:rsid w:val="000D42D9"/>
    <w:rsid w:val="000D4855"/>
    <w:rsid w:val="000D5933"/>
    <w:rsid w:val="000D6447"/>
    <w:rsid w:val="000E4C68"/>
    <w:rsid w:val="000E70AF"/>
    <w:rsid w:val="000E77BB"/>
    <w:rsid w:val="000E7C72"/>
    <w:rsid w:val="000F3A42"/>
    <w:rsid w:val="000F41E1"/>
    <w:rsid w:val="000F4DA0"/>
    <w:rsid w:val="000F5F52"/>
    <w:rsid w:val="00104594"/>
    <w:rsid w:val="00106700"/>
    <w:rsid w:val="00107810"/>
    <w:rsid w:val="00110A42"/>
    <w:rsid w:val="00110B0F"/>
    <w:rsid w:val="0011103E"/>
    <w:rsid w:val="001127F1"/>
    <w:rsid w:val="00112A42"/>
    <w:rsid w:val="00115016"/>
    <w:rsid w:val="00116102"/>
    <w:rsid w:val="0011686F"/>
    <w:rsid w:val="00117219"/>
    <w:rsid w:val="00117D57"/>
    <w:rsid w:val="001226B9"/>
    <w:rsid w:val="0013159A"/>
    <w:rsid w:val="0013223E"/>
    <w:rsid w:val="001330C8"/>
    <w:rsid w:val="0013362D"/>
    <w:rsid w:val="00137EBB"/>
    <w:rsid w:val="00144A85"/>
    <w:rsid w:val="0014763E"/>
    <w:rsid w:val="00150071"/>
    <w:rsid w:val="00151CBD"/>
    <w:rsid w:val="00155DC1"/>
    <w:rsid w:val="0015754C"/>
    <w:rsid w:val="001605CC"/>
    <w:rsid w:val="00163481"/>
    <w:rsid w:val="00164442"/>
    <w:rsid w:val="001657E9"/>
    <w:rsid w:val="0016747F"/>
    <w:rsid w:val="00176555"/>
    <w:rsid w:val="00176F9C"/>
    <w:rsid w:val="00177048"/>
    <w:rsid w:val="00177C11"/>
    <w:rsid w:val="00183B49"/>
    <w:rsid w:val="00183D21"/>
    <w:rsid w:val="0018530A"/>
    <w:rsid w:val="0018681B"/>
    <w:rsid w:val="001877FC"/>
    <w:rsid w:val="00187EB9"/>
    <w:rsid w:val="00194A73"/>
    <w:rsid w:val="00195B71"/>
    <w:rsid w:val="001A0A03"/>
    <w:rsid w:val="001A23C1"/>
    <w:rsid w:val="001A54C3"/>
    <w:rsid w:val="001A55A8"/>
    <w:rsid w:val="001C4159"/>
    <w:rsid w:val="001C47D7"/>
    <w:rsid w:val="001C510C"/>
    <w:rsid w:val="001C7DD2"/>
    <w:rsid w:val="001C7F6C"/>
    <w:rsid w:val="001D0DC8"/>
    <w:rsid w:val="001D1936"/>
    <w:rsid w:val="001D7AF6"/>
    <w:rsid w:val="001E141F"/>
    <w:rsid w:val="001E3207"/>
    <w:rsid w:val="001E475A"/>
    <w:rsid w:val="001E4BF1"/>
    <w:rsid w:val="001E6D75"/>
    <w:rsid w:val="001E7A55"/>
    <w:rsid w:val="001F0348"/>
    <w:rsid w:val="001F10E6"/>
    <w:rsid w:val="001F3A3C"/>
    <w:rsid w:val="001F71C2"/>
    <w:rsid w:val="00203332"/>
    <w:rsid w:val="00207066"/>
    <w:rsid w:val="00211E83"/>
    <w:rsid w:val="0021237D"/>
    <w:rsid w:val="0022027F"/>
    <w:rsid w:val="002217D7"/>
    <w:rsid w:val="00221CDC"/>
    <w:rsid w:val="002226CF"/>
    <w:rsid w:val="00231423"/>
    <w:rsid w:val="0023158D"/>
    <w:rsid w:val="002321BB"/>
    <w:rsid w:val="0023406E"/>
    <w:rsid w:val="002355CA"/>
    <w:rsid w:val="0023622F"/>
    <w:rsid w:val="00237B94"/>
    <w:rsid w:val="002400AC"/>
    <w:rsid w:val="00240EEF"/>
    <w:rsid w:val="00243A0F"/>
    <w:rsid w:val="002535AC"/>
    <w:rsid w:val="00253C4A"/>
    <w:rsid w:val="00253DFE"/>
    <w:rsid w:val="00261726"/>
    <w:rsid w:val="00262D88"/>
    <w:rsid w:val="0026349F"/>
    <w:rsid w:val="00263592"/>
    <w:rsid w:val="0026684C"/>
    <w:rsid w:val="00266B78"/>
    <w:rsid w:val="0027284B"/>
    <w:rsid w:val="00273161"/>
    <w:rsid w:val="00273182"/>
    <w:rsid w:val="00274DCF"/>
    <w:rsid w:val="00275CB5"/>
    <w:rsid w:val="00280CCB"/>
    <w:rsid w:val="00283179"/>
    <w:rsid w:val="0028514C"/>
    <w:rsid w:val="002854B4"/>
    <w:rsid w:val="0029003A"/>
    <w:rsid w:val="002919BD"/>
    <w:rsid w:val="0029210A"/>
    <w:rsid w:val="0029555A"/>
    <w:rsid w:val="00297A66"/>
    <w:rsid w:val="002A5915"/>
    <w:rsid w:val="002A5BF3"/>
    <w:rsid w:val="002A5E79"/>
    <w:rsid w:val="002A711B"/>
    <w:rsid w:val="002B5177"/>
    <w:rsid w:val="002B69B3"/>
    <w:rsid w:val="002B7955"/>
    <w:rsid w:val="002C2949"/>
    <w:rsid w:val="002C46D3"/>
    <w:rsid w:val="002C48A9"/>
    <w:rsid w:val="002D5612"/>
    <w:rsid w:val="002D7FEF"/>
    <w:rsid w:val="002E0694"/>
    <w:rsid w:val="002E30D0"/>
    <w:rsid w:val="002E5430"/>
    <w:rsid w:val="002E6BD1"/>
    <w:rsid w:val="002F044E"/>
    <w:rsid w:val="002F2A36"/>
    <w:rsid w:val="002F65AB"/>
    <w:rsid w:val="002F71A6"/>
    <w:rsid w:val="002F7812"/>
    <w:rsid w:val="00300A66"/>
    <w:rsid w:val="00300DCE"/>
    <w:rsid w:val="0030458E"/>
    <w:rsid w:val="00304E39"/>
    <w:rsid w:val="00304EC6"/>
    <w:rsid w:val="003062F8"/>
    <w:rsid w:val="00306F9F"/>
    <w:rsid w:val="0030708E"/>
    <w:rsid w:val="003103C9"/>
    <w:rsid w:val="0031061A"/>
    <w:rsid w:val="00312CB1"/>
    <w:rsid w:val="003148E8"/>
    <w:rsid w:val="003153E1"/>
    <w:rsid w:val="00316BED"/>
    <w:rsid w:val="00317F59"/>
    <w:rsid w:val="00321350"/>
    <w:rsid w:val="00321E19"/>
    <w:rsid w:val="00322629"/>
    <w:rsid w:val="00325D85"/>
    <w:rsid w:val="00326D6A"/>
    <w:rsid w:val="003278FE"/>
    <w:rsid w:val="00332AA1"/>
    <w:rsid w:val="003370B5"/>
    <w:rsid w:val="003371C6"/>
    <w:rsid w:val="0033780F"/>
    <w:rsid w:val="00340082"/>
    <w:rsid w:val="00340FAF"/>
    <w:rsid w:val="003422A2"/>
    <w:rsid w:val="00344994"/>
    <w:rsid w:val="00344E8B"/>
    <w:rsid w:val="00345A75"/>
    <w:rsid w:val="00353891"/>
    <w:rsid w:val="0035504A"/>
    <w:rsid w:val="003552A3"/>
    <w:rsid w:val="00355C1E"/>
    <w:rsid w:val="00370FC8"/>
    <w:rsid w:val="00371087"/>
    <w:rsid w:val="003710D0"/>
    <w:rsid w:val="003757DF"/>
    <w:rsid w:val="00377DCA"/>
    <w:rsid w:val="00380DBC"/>
    <w:rsid w:val="00381DA1"/>
    <w:rsid w:val="00382964"/>
    <w:rsid w:val="003845EB"/>
    <w:rsid w:val="00384B4B"/>
    <w:rsid w:val="00396034"/>
    <w:rsid w:val="003975F2"/>
    <w:rsid w:val="003A01E6"/>
    <w:rsid w:val="003A359E"/>
    <w:rsid w:val="003A4F63"/>
    <w:rsid w:val="003A744D"/>
    <w:rsid w:val="003B27FF"/>
    <w:rsid w:val="003B45B3"/>
    <w:rsid w:val="003B4CB5"/>
    <w:rsid w:val="003B50A7"/>
    <w:rsid w:val="003B5444"/>
    <w:rsid w:val="003B5662"/>
    <w:rsid w:val="003B6023"/>
    <w:rsid w:val="003C0969"/>
    <w:rsid w:val="003C1246"/>
    <w:rsid w:val="003C1459"/>
    <w:rsid w:val="003C3802"/>
    <w:rsid w:val="003C55CD"/>
    <w:rsid w:val="003C6508"/>
    <w:rsid w:val="003D0603"/>
    <w:rsid w:val="003D0F84"/>
    <w:rsid w:val="003D2E16"/>
    <w:rsid w:val="003D633F"/>
    <w:rsid w:val="003D744B"/>
    <w:rsid w:val="003E0ED2"/>
    <w:rsid w:val="003E1EF5"/>
    <w:rsid w:val="003E55CD"/>
    <w:rsid w:val="003E7A82"/>
    <w:rsid w:val="003F33B0"/>
    <w:rsid w:val="003F41AF"/>
    <w:rsid w:val="003F57FE"/>
    <w:rsid w:val="003F6701"/>
    <w:rsid w:val="0040305D"/>
    <w:rsid w:val="0040497B"/>
    <w:rsid w:val="00413246"/>
    <w:rsid w:val="00413817"/>
    <w:rsid w:val="00415E9B"/>
    <w:rsid w:val="004162CA"/>
    <w:rsid w:val="004223F0"/>
    <w:rsid w:val="00423CF4"/>
    <w:rsid w:val="004244EA"/>
    <w:rsid w:val="004259DA"/>
    <w:rsid w:val="00425A73"/>
    <w:rsid w:val="004300ED"/>
    <w:rsid w:val="00432B4C"/>
    <w:rsid w:val="00434318"/>
    <w:rsid w:val="00434395"/>
    <w:rsid w:val="00434E17"/>
    <w:rsid w:val="004413C9"/>
    <w:rsid w:val="00442D9F"/>
    <w:rsid w:val="00442F18"/>
    <w:rsid w:val="004439F9"/>
    <w:rsid w:val="0044494F"/>
    <w:rsid w:val="004449B5"/>
    <w:rsid w:val="00446E8D"/>
    <w:rsid w:val="00453FF8"/>
    <w:rsid w:val="0045545F"/>
    <w:rsid w:val="00455577"/>
    <w:rsid w:val="00461566"/>
    <w:rsid w:val="00466BC9"/>
    <w:rsid w:val="00467AC7"/>
    <w:rsid w:val="004724B8"/>
    <w:rsid w:val="0047351B"/>
    <w:rsid w:val="0047437C"/>
    <w:rsid w:val="00477FC4"/>
    <w:rsid w:val="00482341"/>
    <w:rsid w:val="00482F48"/>
    <w:rsid w:val="00487E47"/>
    <w:rsid w:val="00487F17"/>
    <w:rsid w:val="00492012"/>
    <w:rsid w:val="0049428B"/>
    <w:rsid w:val="004A0A95"/>
    <w:rsid w:val="004A444F"/>
    <w:rsid w:val="004A485E"/>
    <w:rsid w:val="004A4FC7"/>
    <w:rsid w:val="004A5181"/>
    <w:rsid w:val="004B0457"/>
    <w:rsid w:val="004B0760"/>
    <w:rsid w:val="004B18D4"/>
    <w:rsid w:val="004B76C1"/>
    <w:rsid w:val="004C14CD"/>
    <w:rsid w:val="004C2BBC"/>
    <w:rsid w:val="004C4833"/>
    <w:rsid w:val="004D6B97"/>
    <w:rsid w:val="004D7D28"/>
    <w:rsid w:val="004E025F"/>
    <w:rsid w:val="004E2E40"/>
    <w:rsid w:val="004E4D23"/>
    <w:rsid w:val="004E5BE2"/>
    <w:rsid w:val="004E6226"/>
    <w:rsid w:val="004F505B"/>
    <w:rsid w:val="004F5F46"/>
    <w:rsid w:val="004F6173"/>
    <w:rsid w:val="004F7A78"/>
    <w:rsid w:val="00501092"/>
    <w:rsid w:val="0050209D"/>
    <w:rsid w:val="00504712"/>
    <w:rsid w:val="00504862"/>
    <w:rsid w:val="00504B11"/>
    <w:rsid w:val="005051DB"/>
    <w:rsid w:val="00513264"/>
    <w:rsid w:val="00514A21"/>
    <w:rsid w:val="00517964"/>
    <w:rsid w:val="00521E4A"/>
    <w:rsid w:val="00522457"/>
    <w:rsid w:val="005235B6"/>
    <w:rsid w:val="005253D3"/>
    <w:rsid w:val="00533D71"/>
    <w:rsid w:val="005344BC"/>
    <w:rsid w:val="00535A06"/>
    <w:rsid w:val="005363F3"/>
    <w:rsid w:val="00536F2B"/>
    <w:rsid w:val="00540EBB"/>
    <w:rsid w:val="005470EA"/>
    <w:rsid w:val="00550648"/>
    <w:rsid w:val="0055347E"/>
    <w:rsid w:val="00563FF7"/>
    <w:rsid w:val="00567DCE"/>
    <w:rsid w:val="00571FFA"/>
    <w:rsid w:val="00581C5D"/>
    <w:rsid w:val="00581ED9"/>
    <w:rsid w:val="00582749"/>
    <w:rsid w:val="00583225"/>
    <w:rsid w:val="0058384F"/>
    <w:rsid w:val="00591940"/>
    <w:rsid w:val="005A0959"/>
    <w:rsid w:val="005A103B"/>
    <w:rsid w:val="005A3A5E"/>
    <w:rsid w:val="005B09E4"/>
    <w:rsid w:val="005B136D"/>
    <w:rsid w:val="005B1799"/>
    <w:rsid w:val="005B2215"/>
    <w:rsid w:val="005B3F23"/>
    <w:rsid w:val="005B4B6B"/>
    <w:rsid w:val="005B4C10"/>
    <w:rsid w:val="005C10C1"/>
    <w:rsid w:val="005C1C44"/>
    <w:rsid w:val="005C2AB0"/>
    <w:rsid w:val="005C2BCC"/>
    <w:rsid w:val="005C6DD9"/>
    <w:rsid w:val="005D0076"/>
    <w:rsid w:val="005D1099"/>
    <w:rsid w:val="005D2900"/>
    <w:rsid w:val="005E42D6"/>
    <w:rsid w:val="005E4513"/>
    <w:rsid w:val="005E5153"/>
    <w:rsid w:val="005E6554"/>
    <w:rsid w:val="005E7896"/>
    <w:rsid w:val="005E78D2"/>
    <w:rsid w:val="005F1155"/>
    <w:rsid w:val="005F3C86"/>
    <w:rsid w:val="005F5C88"/>
    <w:rsid w:val="0060027F"/>
    <w:rsid w:val="00605422"/>
    <w:rsid w:val="00605CFB"/>
    <w:rsid w:val="006138BA"/>
    <w:rsid w:val="00616213"/>
    <w:rsid w:val="00621231"/>
    <w:rsid w:val="006226D8"/>
    <w:rsid w:val="00622F5F"/>
    <w:rsid w:val="0062360D"/>
    <w:rsid w:val="00632BBD"/>
    <w:rsid w:val="00634065"/>
    <w:rsid w:val="0063799A"/>
    <w:rsid w:val="00640F50"/>
    <w:rsid w:val="00642D49"/>
    <w:rsid w:val="006434D6"/>
    <w:rsid w:val="0064426F"/>
    <w:rsid w:val="00652B49"/>
    <w:rsid w:val="0065755F"/>
    <w:rsid w:val="006613EC"/>
    <w:rsid w:val="00661448"/>
    <w:rsid w:val="00661BF8"/>
    <w:rsid w:val="00663811"/>
    <w:rsid w:val="00663DC8"/>
    <w:rsid w:val="00664567"/>
    <w:rsid w:val="006673DB"/>
    <w:rsid w:val="00667B47"/>
    <w:rsid w:val="00675D41"/>
    <w:rsid w:val="006760F6"/>
    <w:rsid w:val="00676D03"/>
    <w:rsid w:val="00680076"/>
    <w:rsid w:val="006804BA"/>
    <w:rsid w:val="0068275A"/>
    <w:rsid w:val="00691BB6"/>
    <w:rsid w:val="00691C4A"/>
    <w:rsid w:val="00693C86"/>
    <w:rsid w:val="00695232"/>
    <w:rsid w:val="00695E89"/>
    <w:rsid w:val="006962C7"/>
    <w:rsid w:val="006A0099"/>
    <w:rsid w:val="006A333C"/>
    <w:rsid w:val="006A3C8B"/>
    <w:rsid w:val="006A4A23"/>
    <w:rsid w:val="006A7FF1"/>
    <w:rsid w:val="006B5541"/>
    <w:rsid w:val="006B6EF9"/>
    <w:rsid w:val="006B7F1C"/>
    <w:rsid w:val="006C1F6C"/>
    <w:rsid w:val="006C3805"/>
    <w:rsid w:val="006C483A"/>
    <w:rsid w:val="006C4EF4"/>
    <w:rsid w:val="006D37CB"/>
    <w:rsid w:val="006D3F04"/>
    <w:rsid w:val="006D4BF2"/>
    <w:rsid w:val="006D721A"/>
    <w:rsid w:val="006E1CED"/>
    <w:rsid w:val="006E3F88"/>
    <w:rsid w:val="006E40BB"/>
    <w:rsid w:val="006F0204"/>
    <w:rsid w:val="006F09B0"/>
    <w:rsid w:val="006F240C"/>
    <w:rsid w:val="006F2CBB"/>
    <w:rsid w:val="006F4021"/>
    <w:rsid w:val="006F410E"/>
    <w:rsid w:val="006F7D09"/>
    <w:rsid w:val="00706034"/>
    <w:rsid w:val="00706AB7"/>
    <w:rsid w:val="00710675"/>
    <w:rsid w:val="00711E1D"/>
    <w:rsid w:val="00713F74"/>
    <w:rsid w:val="007205F2"/>
    <w:rsid w:val="00720C58"/>
    <w:rsid w:val="007225BF"/>
    <w:rsid w:val="00727407"/>
    <w:rsid w:val="00727E74"/>
    <w:rsid w:val="00730EA9"/>
    <w:rsid w:val="007344C0"/>
    <w:rsid w:val="00736373"/>
    <w:rsid w:val="007405CB"/>
    <w:rsid w:val="007448E5"/>
    <w:rsid w:val="00744C19"/>
    <w:rsid w:val="00745887"/>
    <w:rsid w:val="0074598D"/>
    <w:rsid w:val="00745D4C"/>
    <w:rsid w:val="0075117A"/>
    <w:rsid w:val="007525A9"/>
    <w:rsid w:val="0075524A"/>
    <w:rsid w:val="00755EDC"/>
    <w:rsid w:val="007564D9"/>
    <w:rsid w:val="00761DA8"/>
    <w:rsid w:val="00765C67"/>
    <w:rsid w:val="0076606A"/>
    <w:rsid w:val="00770E33"/>
    <w:rsid w:val="00773FD9"/>
    <w:rsid w:val="00775A6E"/>
    <w:rsid w:val="007820D3"/>
    <w:rsid w:val="0078277F"/>
    <w:rsid w:val="00782EDE"/>
    <w:rsid w:val="00783AB1"/>
    <w:rsid w:val="00783D37"/>
    <w:rsid w:val="00787003"/>
    <w:rsid w:val="00791DD7"/>
    <w:rsid w:val="00797980"/>
    <w:rsid w:val="007A2046"/>
    <w:rsid w:val="007A2B00"/>
    <w:rsid w:val="007A35BE"/>
    <w:rsid w:val="007A6AAF"/>
    <w:rsid w:val="007A747C"/>
    <w:rsid w:val="007A78EC"/>
    <w:rsid w:val="007B0705"/>
    <w:rsid w:val="007B1A25"/>
    <w:rsid w:val="007B1EF7"/>
    <w:rsid w:val="007B282E"/>
    <w:rsid w:val="007B61E5"/>
    <w:rsid w:val="007C0417"/>
    <w:rsid w:val="007C12F9"/>
    <w:rsid w:val="007C2FCD"/>
    <w:rsid w:val="007C500F"/>
    <w:rsid w:val="007C6849"/>
    <w:rsid w:val="007D1A11"/>
    <w:rsid w:val="007D312A"/>
    <w:rsid w:val="007D46E2"/>
    <w:rsid w:val="007D584C"/>
    <w:rsid w:val="007D6AEA"/>
    <w:rsid w:val="007D7C35"/>
    <w:rsid w:val="007E042E"/>
    <w:rsid w:val="007E0B8E"/>
    <w:rsid w:val="007E26F3"/>
    <w:rsid w:val="007E2E33"/>
    <w:rsid w:val="007E7A5B"/>
    <w:rsid w:val="007F0DF8"/>
    <w:rsid w:val="007F2876"/>
    <w:rsid w:val="007F2B69"/>
    <w:rsid w:val="007F3023"/>
    <w:rsid w:val="00802177"/>
    <w:rsid w:val="00802CD3"/>
    <w:rsid w:val="00803DEA"/>
    <w:rsid w:val="008048F3"/>
    <w:rsid w:val="0080542D"/>
    <w:rsid w:val="00812FC5"/>
    <w:rsid w:val="00813596"/>
    <w:rsid w:val="00814F9B"/>
    <w:rsid w:val="00816782"/>
    <w:rsid w:val="0081684F"/>
    <w:rsid w:val="00817681"/>
    <w:rsid w:val="00821626"/>
    <w:rsid w:val="0082419C"/>
    <w:rsid w:val="00824D5F"/>
    <w:rsid w:val="00832052"/>
    <w:rsid w:val="00834CC9"/>
    <w:rsid w:val="0084058B"/>
    <w:rsid w:val="00843433"/>
    <w:rsid w:val="008461E2"/>
    <w:rsid w:val="0084727C"/>
    <w:rsid w:val="0085403D"/>
    <w:rsid w:val="00855AE9"/>
    <w:rsid w:val="00855CEF"/>
    <w:rsid w:val="00862BB1"/>
    <w:rsid w:val="00862CA0"/>
    <w:rsid w:val="00863F47"/>
    <w:rsid w:val="008662B4"/>
    <w:rsid w:val="00866571"/>
    <w:rsid w:val="00867C3F"/>
    <w:rsid w:val="00872D14"/>
    <w:rsid w:val="00873775"/>
    <w:rsid w:val="008742B1"/>
    <w:rsid w:val="008760CA"/>
    <w:rsid w:val="00876148"/>
    <w:rsid w:val="00876AE0"/>
    <w:rsid w:val="0089001D"/>
    <w:rsid w:val="00891833"/>
    <w:rsid w:val="00891853"/>
    <w:rsid w:val="00896591"/>
    <w:rsid w:val="00897F95"/>
    <w:rsid w:val="008A04A2"/>
    <w:rsid w:val="008A0505"/>
    <w:rsid w:val="008A39F5"/>
    <w:rsid w:val="008A46D4"/>
    <w:rsid w:val="008A6499"/>
    <w:rsid w:val="008B5FFC"/>
    <w:rsid w:val="008B7490"/>
    <w:rsid w:val="008C05D8"/>
    <w:rsid w:val="008C1691"/>
    <w:rsid w:val="008C1F75"/>
    <w:rsid w:val="008C2F26"/>
    <w:rsid w:val="008C308C"/>
    <w:rsid w:val="008C350B"/>
    <w:rsid w:val="008C6366"/>
    <w:rsid w:val="008D1D09"/>
    <w:rsid w:val="008D1D0B"/>
    <w:rsid w:val="008D41B3"/>
    <w:rsid w:val="008D4EC6"/>
    <w:rsid w:val="008D77BD"/>
    <w:rsid w:val="008E220F"/>
    <w:rsid w:val="008E2BD8"/>
    <w:rsid w:val="008E506A"/>
    <w:rsid w:val="008E52EB"/>
    <w:rsid w:val="008E6FD0"/>
    <w:rsid w:val="008E749A"/>
    <w:rsid w:val="008F0091"/>
    <w:rsid w:val="008F02F1"/>
    <w:rsid w:val="008F0902"/>
    <w:rsid w:val="008F0EAC"/>
    <w:rsid w:val="008F1960"/>
    <w:rsid w:val="008F2239"/>
    <w:rsid w:val="008F5933"/>
    <w:rsid w:val="008F75AE"/>
    <w:rsid w:val="0090049F"/>
    <w:rsid w:val="00900842"/>
    <w:rsid w:val="009025A5"/>
    <w:rsid w:val="009054CE"/>
    <w:rsid w:val="00906DB1"/>
    <w:rsid w:val="009101C5"/>
    <w:rsid w:val="00910984"/>
    <w:rsid w:val="00911B21"/>
    <w:rsid w:val="0091754B"/>
    <w:rsid w:val="00922467"/>
    <w:rsid w:val="0092308C"/>
    <w:rsid w:val="00923406"/>
    <w:rsid w:val="00923764"/>
    <w:rsid w:val="009240D1"/>
    <w:rsid w:val="00925062"/>
    <w:rsid w:val="00925F57"/>
    <w:rsid w:val="00927604"/>
    <w:rsid w:val="00927A7C"/>
    <w:rsid w:val="00934EFD"/>
    <w:rsid w:val="00937041"/>
    <w:rsid w:val="0093744B"/>
    <w:rsid w:val="00937B11"/>
    <w:rsid w:val="00942143"/>
    <w:rsid w:val="00945450"/>
    <w:rsid w:val="00946D41"/>
    <w:rsid w:val="00950C56"/>
    <w:rsid w:val="00960745"/>
    <w:rsid w:val="00962214"/>
    <w:rsid w:val="00964084"/>
    <w:rsid w:val="0096422F"/>
    <w:rsid w:val="0097241B"/>
    <w:rsid w:val="00973017"/>
    <w:rsid w:val="009747D9"/>
    <w:rsid w:val="00976EAC"/>
    <w:rsid w:val="0098520F"/>
    <w:rsid w:val="00986820"/>
    <w:rsid w:val="009919F3"/>
    <w:rsid w:val="0099212F"/>
    <w:rsid w:val="00992212"/>
    <w:rsid w:val="0099472C"/>
    <w:rsid w:val="00997F8C"/>
    <w:rsid w:val="009A4719"/>
    <w:rsid w:val="009A5C7C"/>
    <w:rsid w:val="009A65B8"/>
    <w:rsid w:val="009B07DF"/>
    <w:rsid w:val="009B15FE"/>
    <w:rsid w:val="009B17EA"/>
    <w:rsid w:val="009B3393"/>
    <w:rsid w:val="009B3B42"/>
    <w:rsid w:val="009B3B6B"/>
    <w:rsid w:val="009B4CCB"/>
    <w:rsid w:val="009B592B"/>
    <w:rsid w:val="009B74B3"/>
    <w:rsid w:val="009C4F18"/>
    <w:rsid w:val="009C586E"/>
    <w:rsid w:val="009C5A98"/>
    <w:rsid w:val="009C63F8"/>
    <w:rsid w:val="009D2778"/>
    <w:rsid w:val="009D33AF"/>
    <w:rsid w:val="009D59C6"/>
    <w:rsid w:val="009E01A0"/>
    <w:rsid w:val="009E04E3"/>
    <w:rsid w:val="009E054D"/>
    <w:rsid w:val="009E5C10"/>
    <w:rsid w:val="009E6A2D"/>
    <w:rsid w:val="009F4468"/>
    <w:rsid w:val="009F59D9"/>
    <w:rsid w:val="009F79A0"/>
    <w:rsid w:val="009F7B29"/>
    <w:rsid w:val="00A06E0C"/>
    <w:rsid w:val="00A11891"/>
    <w:rsid w:val="00A1314C"/>
    <w:rsid w:val="00A13A26"/>
    <w:rsid w:val="00A162AE"/>
    <w:rsid w:val="00A24CFC"/>
    <w:rsid w:val="00A254E7"/>
    <w:rsid w:val="00A261B1"/>
    <w:rsid w:val="00A320B3"/>
    <w:rsid w:val="00A3260D"/>
    <w:rsid w:val="00A34200"/>
    <w:rsid w:val="00A36955"/>
    <w:rsid w:val="00A36C3C"/>
    <w:rsid w:val="00A3774F"/>
    <w:rsid w:val="00A37EB8"/>
    <w:rsid w:val="00A43BCD"/>
    <w:rsid w:val="00A458AD"/>
    <w:rsid w:val="00A45B8C"/>
    <w:rsid w:val="00A45C87"/>
    <w:rsid w:val="00A557D5"/>
    <w:rsid w:val="00A63D38"/>
    <w:rsid w:val="00A65361"/>
    <w:rsid w:val="00A6783B"/>
    <w:rsid w:val="00A70FC8"/>
    <w:rsid w:val="00A71316"/>
    <w:rsid w:val="00A72942"/>
    <w:rsid w:val="00A7375B"/>
    <w:rsid w:val="00A74513"/>
    <w:rsid w:val="00A76931"/>
    <w:rsid w:val="00A81A2D"/>
    <w:rsid w:val="00A848CE"/>
    <w:rsid w:val="00A93BE2"/>
    <w:rsid w:val="00A95911"/>
    <w:rsid w:val="00AA00A4"/>
    <w:rsid w:val="00AA2471"/>
    <w:rsid w:val="00AA24F4"/>
    <w:rsid w:val="00AA3750"/>
    <w:rsid w:val="00AA6D55"/>
    <w:rsid w:val="00AB05BC"/>
    <w:rsid w:val="00AB5A58"/>
    <w:rsid w:val="00AB70E3"/>
    <w:rsid w:val="00AB7469"/>
    <w:rsid w:val="00AB75CF"/>
    <w:rsid w:val="00AC174A"/>
    <w:rsid w:val="00AC2AE0"/>
    <w:rsid w:val="00AC7DC5"/>
    <w:rsid w:val="00AD2595"/>
    <w:rsid w:val="00AD47AE"/>
    <w:rsid w:val="00AD5D52"/>
    <w:rsid w:val="00AD7050"/>
    <w:rsid w:val="00AD76C5"/>
    <w:rsid w:val="00AE7E65"/>
    <w:rsid w:val="00AF1DB1"/>
    <w:rsid w:val="00AF22E6"/>
    <w:rsid w:val="00AF5E0B"/>
    <w:rsid w:val="00AF633B"/>
    <w:rsid w:val="00B02D1A"/>
    <w:rsid w:val="00B03CE1"/>
    <w:rsid w:val="00B0505A"/>
    <w:rsid w:val="00B057BC"/>
    <w:rsid w:val="00B13DE1"/>
    <w:rsid w:val="00B14571"/>
    <w:rsid w:val="00B14C94"/>
    <w:rsid w:val="00B16400"/>
    <w:rsid w:val="00B177D6"/>
    <w:rsid w:val="00B21BCB"/>
    <w:rsid w:val="00B245E1"/>
    <w:rsid w:val="00B25CCD"/>
    <w:rsid w:val="00B25EC8"/>
    <w:rsid w:val="00B26253"/>
    <w:rsid w:val="00B30AC1"/>
    <w:rsid w:val="00B32B19"/>
    <w:rsid w:val="00B33B8B"/>
    <w:rsid w:val="00B34783"/>
    <w:rsid w:val="00B34C14"/>
    <w:rsid w:val="00B35F7C"/>
    <w:rsid w:val="00B40B25"/>
    <w:rsid w:val="00B40F15"/>
    <w:rsid w:val="00B42370"/>
    <w:rsid w:val="00B42FB9"/>
    <w:rsid w:val="00B43912"/>
    <w:rsid w:val="00B45A54"/>
    <w:rsid w:val="00B4753C"/>
    <w:rsid w:val="00B47E97"/>
    <w:rsid w:val="00B506E9"/>
    <w:rsid w:val="00B53A89"/>
    <w:rsid w:val="00B5467F"/>
    <w:rsid w:val="00B54C33"/>
    <w:rsid w:val="00B55460"/>
    <w:rsid w:val="00B558F7"/>
    <w:rsid w:val="00B560F9"/>
    <w:rsid w:val="00B5644E"/>
    <w:rsid w:val="00B56DED"/>
    <w:rsid w:val="00B579E3"/>
    <w:rsid w:val="00B57BA5"/>
    <w:rsid w:val="00B61936"/>
    <w:rsid w:val="00B66ED6"/>
    <w:rsid w:val="00B67EA4"/>
    <w:rsid w:val="00B700B7"/>
    <w:rsid w:val="00B708D3"/>
    <w:rsid w:val="00B70D05"/>
    <w:rsid w:val="00B71AA4"/>
    <w:rsid w:val="00B721C1"/>
    <w:rsid w:val="00B72844"/>
    <w:rsid w:val="00B7500A"/>
    <w:rsid w:val="00B75BBA"/>
    <w:rsid w:val="00B77359"/>
    <w:rsid w:val="00B77C73"/>
    <w:rsid w:val="00B80079"/>
    <w:rsid w:val="00B8174E"/>
    <w:rsid w:val="00B8345C"/>
    <w:rsid w:val="00B83DB2"/>
    <w:rsid w:val="00B842D1"/>
    <w:rsid w:val="00B8573D"/>
    <w:rsid w:val="00B901C8"/>
    <w:rsid w:val="00B91524"/>
    <w:rsid w:val="00B926D9"/>
    <w:rsid w:val="00B94896"/>
    <w:rsid w:val="00B94A33"/>
    <w:rsid w:val="00BA23A2"/>
    <w:rsid w:val="00BA6CF0"/>
    <w:rsid w:val="00BB21CB"/>
    <w:rsid w:val="00BB3095"/>
    <w:rsid w:val="00BC0E31"/>
    <w:rsid w:val="00BC1026"/>
    <w:rsid w:val="00BC5CA1"/>
    <w:rsid w:val="00BC7202"/>
    <w:rsid w:val="00BD0615"/>
    <w:rsid w:val="00BD06D7"/>
    <w:rsid w:val="00BD59CC"/>
    <w:rsid w:val="00BD762F"/>
    <w:rsid w:val="00BE14EE"/>
    <w:rsid w:val="00BE1522"/>
    <w:rsid w:val="00BE15EF"/>
    <w:rsid w:val="00BE1D59"/>
    <w:rsid w:val="00BE260C"/>
    <w:rsid w:val="00BF0CBE"/>
    <w:rsid w:val="00BF33B4"/>
    <w:rsid w:val="00BF34A5"/>
    <w:rsid w:val="00C01396"/>
    <w:rsid w:val="00C01856"/>
    <w:rsid w:val="00C019E3"/>
    <w:rsid w:val="00C02764"/>
    <w:rsid w:val="00C1063E"/>
    <w:rsid w:val="00C12E02"/>
    <w:rsid w:val="00C13986"/>
    <w:rsid w:val="00C1470A"/>
    <w:rsid w:val="00C14ED1"/>
    <w:rsid w:val="00C16930"/>
    <w:rsid w:val="00C20220"/>
    <w:rsid w:val="00C204F9"/>
    <w:rsid w:val="00C2107A"/>
    <w:rsid w:val="00C22862"/>
    <w:rsid w:val="00C231D4"/>
    <w:rsid w:val="00C252B9"/>
    <w:rsid w:val="00C320B6"/>
    <w:rsid w:val="00C33DEA"/>
    <w:rsid w:val="00C357F2"/>
    <w:rsid w:val="00C3624B"/>
    <w:rsid w:val="00C432EF"/>
    <w:rsid w:val="00C44A08"/>
    <w:rsid w:val="00C4600D"/>
    <w:rsid w:val="00C47CDD"/>
    <w:rsid w:val="00C513B4"/>
    <w:rsid w:val="00C51F19"/>
    <w:rsid w:val="00C52C4A"/>
    <w:rsid w:val="00C53C79"/>
    <w:rsid w:val="00C543A0"/>
    <w:rsid w:val="00C5535C"/>
    <w:rsid w:val="00C60763"/>
    <w:rsid w:val="00C6173B"/>
    <w:rsid w:val="00C61BF6"/>
    <w:rsid w:val="00C627FC"/>
    <w:rsid w:val="00C632B3"/>
    <w:rsid w:val="00C6623D"/>
    <w:rsid w:val="00C701FF"/>
    <w:rsid w:val="00C718E5"/>
    <w:rsid w:val="00C7357B"/>
    <w:rsid w:val="00C748F5"/>
    <w:rsid w:val="00C830DC"/>
    <w:rsid w:val="00C848FF"/>
    <w:rsid w:val="00C84E45"/>
    <w:rsid w:val="00C87190"/>
    <w:rsid w:val="00C90E1B"/>
    <w:rsid w:val="00C92B45"/>
    <w:rsid w:val="00C93211"/>
    <w:rsid w:val="00C955E2"/>
    <w:rsid w:val="00C9577C"/>
    <w:rsid w:val="00C96483"/>
    <w:rsid w:val="00C96773"/>
    <w:rsid w:val="00CA1421"/>
    <w:rsid w:val="00CA78CE"/>
    <w:rsid w:val="00CB07E8"/>
    <w:rsid w:val="00CB1C06"/>
    <w:rsid w:val="00CB2850"/>
    <w:rsid w:val="00CB484A"/>
    <w:rsid w:val="00CC0829"/>
    <w:rsid w:val="00CC0C01"/>
    <w:rsid w:val="00CC0DFB"/>
    <w:rsid w:val="00CD24D6"/>
    <w:rsid w:val="00CD4512"/>
    <w:rsid w:val="00CD45B0"/>
    <w:rsid w:val="00CD4F5D"/>
    <w:rsid w:val="00CD6C7D"/>
    <w:rsid w:val="00CE14B7"/>
    <w:rsid w:val="00CE284B"/>
    <w:rsid w:val="00CE5DAC"/>
    <w:rsid w:val="00CE5FD3"/>
    <w:rsid w:val="00CF01BD"/>
    <w:rsid w:val="00CF2B8B"/>
    <w:rsid w:val="00CF3AF3"/>
    <w:rsid w:val="00CF61EA"/>
    <w:rsid w:val="00CF77DE"/>
    <w:rsid w:val="00D03219"/>
    <w:rsid w:val="00D03BBC"/>
    <w:rsid w:val="00D04527"/>
    <w:rsid w:val="00D10096"/>
    <w:rsid w:val="00D10E0A"/>
    <w:rsid w:val="00D1326D"/>
    <w:rsid w:val="00D138F6"/>
    <w:rsid w:val="00D1504F"/>
    <w:rsid w:val="00D155DA"/>
    <w:rsid w:val="00D15684"/>
    <w:rsid w:val="00D16F20"/>
    <w:rsid w:val="00D23DE0"/>
    <w:rsid w:val="00D31570"/>
    <w:rsid w:val="00D3324A"/>
    <w:rsid w:val="00D336C4"/>
    <w:rsid w:val="00D37416"/>
    <w:rsid w:val="00D40F88"/>
    <w:rsid w:val="00D41224"/>
    <w:rsid w:val="00D4375C"/>
    <w:rsid w:val="00D46028"/>
    <w:rsid w:val="00D46E01"/>
    <w:rsid w:val="00D479B5"/>
    <w:rsid w:val="00D51BC4"/>
    <w:rsid w:val="00D51CBA"/>
    <w:rsid w:val="00D526CC"/>
    <w:rsid w:val="00D57B01"/>
    <w:rsid w:val="00D6174F"/>
    <w:rsid w:val="00D66009"/>
    <w:rsid w:val="00D70BF0"/>
    <w:rsid w:val="00D73A79"/>
    <w:rsid w:val="00D73CEA"/>
    <w:rsid w:val="00D752B3"/>
    <w:rsid w:val="00D76F68"/>
    <w:rsid w:val="00D773F8"/>
    <w:rsid w:val="00D80197"/>
    <w:rsid w:val="00D8064D"/>
    <w:rsid w:val="00D81E85"/>
    <w:rsid w:val="00D8313A"/>
    <w:rsid w:val="00D8460F"/>
    <w:rsid w:val="00D84831"/>
    <w:rsid w:val="00D849A4"/>
    <w:rsid w:val="00D855AC"/>
    <w:rsid w:val="00D9239B"/>
    <w:rsid w:val="00D942D7"/>
    <w:rsid w:val="00D9443A"/>
    <w:rsid w:val="00D94C94"/>
    <w:rsid w:val="00D96181"/>
    <w:rsid w:val="00D96EDD"/>
    <w:rsid w:val="00D976B4"/>
    <w:rsid w:val="00D97F4E"/>
    <w:rsid w:val="00DA0483"/>
    <w:rsid w:val="00DA14C4"/>
    <w:rsid w:val="00DA32AD"/>
    <w:rsid w:val="00DA7002"/>
    <w:rsid w:val="00DB50D6"/>
    <w:rsid w:val="00DB5B87"/>
    <w:rsid w:val="00DB7FB0"/>
    <w:rsid w:val="00DC0A14"/>
    <w:rsid w:val="00DC145F"/>
    <w:rsid w:val="00DD2CC7"/>
    <w:rsid w:val="00DD2DBD"/>
    <w:rsid w:val="00DD58E6"/>
    <w:rsid w:val="00DE2504"/>
    <w:rsid w:val="00DE255B"/>
    <w:rsid w:val="00DE3F32"/>
    <w:rsid w:val="00DF0AAF"/>
    <w:rsid w:val="00DF1D1E"/>
    <w:rsid w:val="00DF47D8"/>
    <w:rsid w:val="00DF6FC0"/>
    <w:rsid w:val="00E007CB"/>
    <w:rsid w:val="00E03248"/>
    <w:rsid w:val="00E03F5E"/>
    <w:rsid w:val="00E10FA2"/>
    <w:rsid w:val="00E17650"/>
    <w:rsid w:val="00E17B0E"/>
    <w:rsid w:val="00E204F6"/>
    <w:rsid w:val="00E23354"/>
    <w:rsid w:val="00E244BA"/>
    <w:rsid w:val="00E25A16"/>
    <w:rsid w:val="00E25C27"/>
    <w:rsid w:val="00E344E0"/>
    <w:rsid w:val="00E34994"/>
    <w:rsid w:val="00E35E7C"/>
    <w:rsid w:val="00E36263"/>
    <w:rsid w:val="00E36B12"/>
    <w:rsid w:val="00E40EE7"/>
    <w:rsid w:val="00E410FF"/>
    <w:rsid w:val="00E41201"/>
    <w:rsid w:val="00E41C8F"/>
    <w:rsid w:val="00E47C4A"/>
    <w:rsid w:val="00E50507"/>
    <w:rsid w:val="00E528BC"/>
    <w:rsid w:val="00E52910"/>
    <w:rsid w:val="00E5382C"/>
    <w:rsid w:val="00E54AA4"/>
    <w:rsid w:val="00E54F86"/>
    <w:rsid w:val="00E56306"/>
    <w:rsid w:val="00E646AF"/>
    <w:rsid w:val="00E64718"/>
    <w:rsid w:val="00E64CAE"/>
    <w:rsid w:val="00E65504"/>
    <w:rsid w:val="00E67FEF"/>
    <w:rsid w:val="00E71746"/>
    <w:rsid w:val="00E7227C"/>
    <w:rsid w:val="00E72BC8"/>
    <w:rsid w:val="00E74CA7"/>
    <w:rsid w:val="00E76AA5"/>
    <w:rsid w:val="00E8025E"/>
    <w:rsid w:val="00E810B3"/>
    <w:rsid w:val="00E8216F"/>
    <w:rsid w:val="00E82D8F"/>
    <w:rsid w:val="00E83A48"/>
    <w:rsid w:val="00E918CB"/>
    <w:rsid w:val="00E9244E"/>
    <w:rsid w:val="00E938B5"/>
    <w:rsid w:val="00E94916"/>
    <w:rsid w:val="00E95081"/>
    <w:rsid w:val="00E9520B"/>
    <w:rsid w:val="00EA0238"/>
    <w:rsid w:val="00EA572A"/>
    <w:rsid w:val="00EB12F6"/>
    <w:rsid w:val="00EB4E96"/>
    <w:rsid w:val="00EB5194"/>
    <w:rsid w:val="00EB78C5"/>
    <w:rsid w:val="00EB7908"/>
    <w:rsid w:val="00EC2C58"/>
    <w:rsid w:val="00EC62E5"/>
    <w:rsid w:val="00ED3160"/>
    <w:rsid w:val="00ED7B31"/>
    <w:rsid w:val="00ED7D53"/>
    <w:rsid w:val="00EE3876"/>
    <w:rsid w:val="00EE3E0A"/>
    <w:rsid w:val="00EF007B"/>
    <w:rsid w:val="00EF04EF"/>
    <w:rsid w:val="00EF77B2"/>
    <w:rsid w:val="00F06BDD"/>
    <w:rsid w:val="00F07D64"/>
    <w:rsid w:val="00F12634"/>
    <w:rsid w:val="00F12990"/>
    <w:rsid w:val="00F12AB8"/>
    <w:rsid w:val="00F16737"/>
    <w:rsid w:val="00F21260"/>
    <w:rsid w:val="00F24C93"/>
    <w:rsid w:val="00F302CB"/>
    <w:rsid w:val="00F30401"/>
    <w:rsid w:val="00F32D5A"/>
    <w:rsid w:val="00F41E52"/>
    <w:rsid w:val="00F43C88"/>
    <w:rsid w:val="00F45C0B"/>
    <w:rsid w:val="00F46296"/>
    <w:rsid w:val="00F4652E"/>
    <w:rsid w:val="00F50314"/>
    <w:rsid w:val="00F515F8"/>
    <w:rsid w:val="00F54A65"/>
    <w:rsid w:val="00F61D55"/>
    <w:rsid w:val="00F62516"/>
    <w:rsid w:val="00F66CD0"/>
    <w:rsid w:val="00F758E5"/>
    <w:rsid w:val="00F808AB"/>
    <w:rsid w:val="00F81111"/>
    <w:rsid w:val="00F82F64"/>
    <w:rsid w:val="00F858A1"/>
    <w:rsid w:val="00F87D1F"/>
    <w:rsid w:val="00F929F5"/>
    <w:rsid w:val="00F95CF2"/>
    <w:rsid w:val="00F9650E"/>
    <w:rsid w:val="00F9763B"/>
    <w:rsid w:val="00FA06DD"/>
    <w:rsid w:val="00FA1751"/>
    <w:rsid w:val="00FA23C0"/>
    <w:rsid w:val="00FA35F6"/>
    <w:rsid w:val="00FA7403"/>
    <w:rsid w:val="00FB26F1"/>
    <w:rsid w:val="00FB4A3B"/>
    <w:rsid w:val="00FC4BF9"/>
    <w:rsid w:val="00FD3214"/>
    <w:rsid w:val="00FD3B0E"/>
    <w:rsid w:val="00FD6DF8"/>
    <w:rsid w:val="00FE0985"/>
    <w:rsid w:val="00FE259B"/>
    <w:rsid w:val="00FE3A70"/>
    <w:rsid w:val="00FE4482"/>
    <w:rsid w:val="00FE5207"/>
    <w:rsid w:val="00FE6C68"/>
    <w:rsid w:val="00FF07BC"/>
    <w:rsid w:val="00FF49E6"/>
    <w:rsid w:val="00FF5649"/>
    <w:rsid w:val="00FF613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3812423-672C-4F69-BE72-98F1BBA3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ru-RU" w:bidi="ar-SA"/>
    </w:rPr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62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uiPriority w:val="22"/>
    <w:qFormat/>
    <w:rsid w:val="00E3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CB63F9E456BD0ADDEC46405AA45FB90C6C432FB771DAD830669255D2C044C56C458BCF60DEC081AABAC4129F14A337FA22A654ADFDFACF24B8cEy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BE37-290E-4F59-B3A7-5BB9ED3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4</TotalTime>
  <Pages>133</Pages>
  <Words>50185</Words>
  <Characters>286061</Characters>
  <Application>Microsoft Office Word</Application>
  <DocSecurity>0</DocSecurity>
  <Lines>2383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575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dc:description/>
  <cp:lastModifiedBy>user</cp:lastModifiedBy>
  <cp:revision>2</cp:revision>
  <cp:lastPrinted>2022-11-25T12:21:00Z</cp:lastPrinted>
  <dcterms:created xsi:type="dcterms:W3CDTF">2022-12-21T08:20:00Z</dcterms:created>
  <dcterms:modified xsi:type="dcterms:W3CDTF">2022-12-21T08:20:00Z</dcterms:modified>
</cp:coreProperties>
</file>